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44" w:type="dxa"/>
        <w:tblInd w:w="11732" w:type="dxa"/>
        <w:tblLook w:val="00A0" w:firstRow="1" w:lastRow="0" w:firstColumn="1" w:lastColumn="0" w:noHBand="0" w:noVBand="0"/>
      </w:tblPr>
      <w:tblGrid>
        <w:gridCol w:w="3544"/>
      </w:tblGrid>
      <w:tr w:rsidR="00D414C0" w:rsidRPr="003F7DC9" w:rsidTr="00F23F96">
        <w:tc>
          <w:tcPr>
            <w:tcW w:w="3544" w:type="dxa"/>
          </w:tcPr>
          <w:p w:rsidR="00D414C0" w:rsidRPr="003F7DC9" w:rsidRDefault="00D414C0" w:rsidP="005B5D1D">
            <w:pPr>
              <w:pStyle w:val="4"/>
              <w:spacing w:before="0" w:after="0"/>
              <w:jc w:val="right"/>
              <w:rPr>
                <w:b w:val="0"/>
                <w:bCs w:val="0"/>
                <w:sz w:val="24"/>
                <w:szCs w:val="24"/>
              </w:rPr>
            </w:pPr>
            <w:r w:rsidRPr="003F7DC9">
              <w:rPr>
                <w:b w:val="0"/>
                <w:bCs w:val="0"/>
                <w:sz w:val="24"/>
                <w:szCs w:val="24"/>
              </w:rPr>
              <w:br w:type="page"/>
            </w:r>
            <w:bookmarkStart w:id="0" w:name="_GoBack"/>
            <w:bookmarkEnd w:id="0"/>
            <w:r w:rsidRPr="003F7DC9">
              <w:rPr>
                <w:b w:val="0"/>
                <w:bCs w:val="0"/>
                <w:sz w:val="24"/>
                <w:szCs w:val="24"/>
              </w:rPr>
              <w:t>Форма</w:t>
            </w:r>
          </w:p>
        </w:tc>
      </w:tr>
    </w:tbl>
    <w:p w:rsidR="00D414C0" w:rsidRPr="003F7DC9" w:rsidRDefault="00D414C0" w:rsidP="00D414C0">
      <w:pPr>
        <w:spacing w:line="360" w:lineRule="auto"/>
      </w:pPr>
    </w:p>
    <w:p w:rsidR="00D414C0" w:rsidRPr="003F7DC9" w:rsidRDefault="00D414C0" w:rsidP="00D414C0">
      <w:pPr>
        <w:pStyle w:val="4"/>
        <w:spacing w:before="0" w:after="0"/>
        <w:jc w:val="center"/>
      </w:pPr>
      <w:r w:rsidRPr="003F7DC9">
        <w:t>План мероприятий</w:t>
      </w:r>
    </w:p>
    <w:p w:rsidR="00D414C0" w:rsidRPr="003F7DC9" w:rsidRDefault="00D414C0" w:rsidP="00D414C0">
      <w:pPr>
        <w:pStyle w:val="4"/>
        <w:spacing w:before="0" w:after="0"/>
        <w:jc w:val="center"/>
      </w:pPr>
      <w:r w:rsidRPr="003F7DC9">
        <w:t>по разработке современной технологии ___________________________________________________________________,</w:t>
      </w:r>
    </w:p>
    <w:p w:rsidR="00D414C0" w:rsidRPr="003F7DC9" w:rsidRDefault="00D414C0" w:rsidP="00D414C0">
      <w:pPr>
        <w:pStyle w:val="4"/>
        <w:spacing w:before="0" w:after="0"/>
        <w:jc w:val="center"/>
        <w:rPr>
          <w:b w:val="0"/>
          <w:i/>
          <w:sz w:val="16"/>
          <w:szCs w:val="16"/>
        </w:rPr>
      </w:pPr>
      <w:r w:rsidRPr="003F7DC9">
        <w:rPr>
          <w:b w:val="0"/>
          <w:i/>
          <w:sz w:val="16"/>
          <w:szCs w:val="16"/>
        </w:rPr>
        <w:t>наименование современной технологии</w:t>
      </w:r>
    </w:p>
    <w:p w:rsidR="00D414C0" w:rsidRPr="003F7DC9" w:rsidRDefault="00D414C0" w:rsidP="00D414C0">
      <w:pPr>
        <w:pStyle w:val="4"/>
        <w:spacing w:before="0" w:after="0"/>
        <w:jc w:val="center"/>
      </w:pPr>
      <w:r w:rsidRPr="003F7DC9">
        <w:t>производству и реализации ____________________________________________________________________________.</w:t>
      </w:r>
      <w:r w:rsidRPr="003F7DC9">
        <w:rPr>
          <w:rStyle w:val="aff"/>
        </w:rPr>
        <w:footnoteReference w:id="1"/>
      </w:r>
    </w:p>
    <w:p w:rsidR="00D414C0" w:rsidRPr="003F7DC9" w:rsidRDefault="00D414C0" w:rsidP="00D414C0">
      <w:pPr>
        <w:pStyle w:val="4"/>
        <w:spacing w:before="0" w:after="0"/>
        <w:jc w:val="center"/>
        <w:rPr>
          <w:b w:val="0"/>
          <w:i/>
          <w:sz w:val="16"/>
          <w:szCs w:val="16"/>
        </w:rPr>
      </w:pPr>
      <w:r w:rsidRPr="003F7DC9">
        <w:rPr>
          <w:b w:val="0"/>
          <w:i/>
          <w:sz w:val="16"/>
          <w:szCs w:val="16"/>
        </w:rPr>
        <w:t>наименование инновационной продукции, созданной на основе указанной современной технологии</w:t>
      </w:r>
    </w:p>
    <w:p w:rsidR="00D414C0" w:rsidRPr="003F7DC9" w:rsidRDefault="00D414C0" w:rsidP="00D414C0">
      <w:pPr>
        <w:pStyle w:val="4"/>
      </w:pPr>
    </w:p>
    <w:p w:rsidR="00D414C0" w:rsidRPr="003F7DC9" w:rsidRDefault="00D414C0" w:rsidP="00D414C0">
      <w:pPr>
        <w:pStyle w:val="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jc w:val="center"/>
      </w:pPr>
      <w:r w:rsidRPr="003F7DC9">
        <w:t>План-график реализации инновационного проекта</w:t>
      </w:r>
      <w:r w:rsidR="00AC6F5B" w:rsidRPr="003F7DC9">
        <w:t xml:space="preserve"> ___________________________</w:t>
      </w:r>
    </w:p>
    <w:p w:rsidR="00AC6F5B" w:rsidRPr="003F7DC9" w:rsidRDefault="00AC6F5B" w:rsidP="00AC6F5B">
      <w:pPr>
        <w:jc w:val="center"/>
        <w:rPr>
          <w:i/>
          <w:vertAlign w:val="superscript"/>
        </w:rPr>
      </w:pPr>
      <w:r w:rsidRPr="003F7DC9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F7DC9">
        <w:rPr>
          <w:i/>
          <w:vertAlign w:val="superscript"/>
        </w:rPr>
        <w:t>(название инновационного проекта)</w:t>
      </w:r>
    </w:p>
    <w:p w:rsidR="00D414C0" w:rsidRPr="003F7DC9" w:rsidRDefault="00D414C0" w:rsidP="00D414C0"/>
    <w:p w:rsidR="00D414C0" w:rsidRPr="003F7DC9" w:rsidRDefault="00D414C0" w:rsidP="00D414C0">
      <w:pPr>
        <w:pStyle w:val="FR3"/>
        <w:numPr>
          <w:ilvl w:val="0"/>
          <w:numId w:val="4"/>
        </w:numPr>
        <w:spacing w:line="360" w:lineRule="auto"/>
        <w:ind w:right="0"/>
        <w:jc w:val="left"/>
        <w:rPr>
          <w:sz w:val="24"/>
          <w:szCs w:val="24"/>
        </w:rPr>
      </w:pPr>
      <w:r w:rsidRPr="003F7DC9">
        <w:rPr>
          <w:b/>
          <w:sz w:val="24"/>
          <w:szCs w:val="24"/>
        </w:rPr>
        <w:t xml:space="preserve">Этапы, связанные с выполнением НИОКР </w:t>
      </w:r>
      <w:r w:rsidRPr="003F7DC9">
        <w:rPr>
          <w:i/>
          <w:sz w:val="24"/>
          <w:szCs w:val="24"/>
        </w:rPr>
        <w:t>(длительность каждого этапа – не более 6 месяцев)</w:t>
      </w:r>
    </w:p>
    <w:tbl>
      <w:tblPr>
        <w:tblStyle w:val="af"/>
        <w:tblW w:w="14600" w:type="dxa"/>
        <w:tblLayout w:type="fixed"/>
        <w:tblLook w:val="01E0" w:firstRow="1" w:lastRow="1" w:firstColumn="1" w:lastColumn="1" w:noHBand="0" w:noVBand="0"/>
      </w:tblPr>
      <w:tblGrid>
        <w:gridCol w:w="959"/>
        <w:gridCol w:w="2722"/>
        <w:gridCol w:w="2977"/>
        <w:gridCol w:w="1701"/>
        <w:gridCol w:w="2835"/>
        <w:gridCol w:w="3406"/>
      </w:tblGrid>
      <w:tr w:rsidR="00D414C0" w:rsidRPr="003F7DC9" w:rsidTr="00D414C0">
        <w:tc>
          <w:tcPr>
            <w:tcW w:w="959" w:type="dxa"/>
            <w:vAlign w:val="center"/>
          </w:tcPr>
          <w:p w:rsidR="00D414C0" w:rsidRPr="003F7DC9" w:rsidRDefault="00D414C0" w:rsidP="00F23F96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Номер этапа</w:t>
            </w:r>
          </w:p>
        </w:tc>
        <w:tc>
          <w:tcPr>
            <w:tcW w:w="2722" w:type="dxa"/>
            <w:vAlign w:val="center"/>
          </w:tcPr>
          <w:p w:rsidR="00D414C0" w:rsidRPr="003F7DC9" w:rsidRDefault="00D414C0" w:rsidP="00F23F96">
            <w:pPr>
              <w:jc w:val="center"/>
            </w:pPr>
            <w:r w:rsidRPr="003F7DC9">
              <w:t>Наименование этапа,</w:t>
            </w:r>
          </w:p>
          <w:p w:rsidR="00D414C0" w:rsidRPr="003F7DC9" w:rsidRDefault="00D414C0" w:rsidP="00F23F96">
            <w:pPr>
              <w:jc w:val="center"/>
            </w:pPr>
            <w:r w:rsidRPr="003F7DC9">
              <w:t>содержание работ этапа</w:t>
            </w:r>
          </w:p>
        </w:tc>
        <w:tc>
          <w:tcPr>
            <w:tcW w:w="2977" w:type="dxa"/>
            <w:vAlign w:val="center"/>
          </w:tcPr>
          <w:p w:rsidR="00D414C0" w:rsidRPr="003F7DC9" w:rsidRDefault="00D414C0" w:rsidP="00F23F96">
            <w:pPr>
              <w:jc w:val="center"/>
            </w:pPr>
            <w:r w:rsidRPr="003F7DC9">
              <w:t>Результат</w:t>
            </w:r>
          </w:p>
        </w:tc>
        <w:tc>
          <w:tcPr>
            <w:tcW w:w="1701" w:type="dxa"/>
            <w:vAlign w:val="center"/>
          </w:tcPr>
          <w:p w:rsidR="00D414C0" w:rsidRPr="003F7DC9" w:rsidRDefault="00D414C0" w:rsidP="00F23F96">
            <w:pPr>
              <w:jc w:val="center"/>
            </w:pPr>
            <w:r w:rsidRPr="003F7DC9">
              <w:t>Сроки выполнения</w:t>
            </w:r>
          </w:p>
          <w:p w:rsidR="00D414C0" w:rsidRPr="003F7DC9" w:rsidRDefault="00D414C0" w:rsidP="00F23F96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(начало и окончание)</w:t>
            </w:r>
          </w:p>
        </w:tc>
        <w:tc>
          <w:tcPr>
            <w:tcW w:w="2835" w:type="dxa"/>
            <w:vAlign w:val="center"/>
          </w:tcPr>
          <w:p w:rsidR="00D414C0" w:rsidRPr="003F7DC9" w:rsidRDefault="00D414C0" w:rsidP="00F23F96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Ключевые события реализации инновационного проекта</w:t>
            </w:r>
          </w:p>
        </w:tc>
        <w:tc>
          <w:tcPr>
            <w:tcW w:w="3406" w:type="dxa"/>
            <w:vAlign w:val="center"/>
          </w:tcPr>
          <w:p w:rsidR="00D414C0" w:rsidRPr="003F7DC9" w:rsidRDefault="00D414C0" w:rsidP="00F23F96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Целевые показатели (индикаторы) результативности реализации инновационного проекта</w:t>
            </w:r>
            <w:r w:rsidRPr="003F7DC9">
              <w:rPr>
                <w:rStyle w:val="aff"/>
                <w:sz w:val="24"/>
                <w:szCs w:val="24"/>
              </w:rPr>
              <w:footnoteReference w:id="2"/>
            </w:r>
          </w:p>
        </w:tc>
      </w:tr>
      <w:tr w:rsidR="00D414C0" w:rsidRPr="003F7DC9" w:rsidTr="00D414C0">
        <w:tc>
          <w:tcPr>
            <w:tcW w:w="959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D414C0" w:rsidRPr="003F7DC9" w:rsidTr="00D414C0">
        <w:tc>
          <w:tcPr>
            <w:tcW w:w="959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D414C0" w:rsidRPr="003F7DC9" w:rsidTr="00D414C0">
        <w:tc>
          <w:tcPr>
            <w:tcW w:w="959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D414C0" w:rsidRPr="003F7DC9" w:rsidRDefault="00D414C0" w:rsidP="00D414C0">
      <w:pPr>
        <w:pStyle w:val="FR3"/>
        <w:tabs>
          <w:tab w:val="left" w:pos="8254"/>
        </w:tabs>
        <w:spacing w:line="360" w:lineRule="auto"/>
        <w:ind w:left="0" w:right="0"/>
        <w:jc w:val="left"/>
        <w:rPr>
          <w:b/>
          <w:sz w:val="28"/>
          <w:szCs w:val="28"/>
        </w:rPr>
      </w:pPr>
      <w:r w:rsidRPr="003F7DC9">
        <w:rPr>
          <w:b/>
          <w:sz w:val="28"/>
          <w:szCs w:val="28"/>
        </w:rPr>
        <w:tab/>
      </w:r>
    </w:p>
    <w:p w:rsidR="00D414C0" w:rsidRPr="003F7DC9" w:rsidRDefault="00D414C0">
      <w:pPr>
        <w:rPr>
          <w:b/>
          <w:sz w:val="28"/>
          <w:szCs w:val="28"/>
        </w:rPr>
      </w:pPr>
      <w:r w:rsidRPr="003F7DC9">
        <w:rPr>
          <w:b/>
          <w:sz w:val="28"/>
          <w:szCs w:val="28"/>
        </w:rPr>
        <w:br w:type="page"/>
      </w:r>
    </w:p>
    <w:p w:rsidR="00D414C0" w:rsidRPr="003F7DC9" w:rsidRDefault="00D414C0" w:rsidP="00D414C0">
      <w:pPr>
        <w:pStyle w:val="FR3"/>
        <w:numPr>
          <w:ilvl w:val="0"/>
          <w:numId w:val="4"/>
        </w:numPr>
        <w:spacing w:line="360" w:lineRule="auto"/>
        <w:ind w:right="0"/>
        <w:jc w:val="left"/>
        <w:rPr>
          <w:sz w:val="24"/>
          <w:szCs w:val="24"/>
        </w:rPr>
      </w:pPr>
      <w:r w:rsidRPr="003F7DC9">
        <w:rPr>
          <w:b/>
          <w:sz w:val="24"/>
          <w:szCs w:val="24"/>
        </w:rPr>
        <w:lastRenderedPageBreak/>
        <w:t xml:space="preserve">Этапы, связанные с производством и реализацией инновационной продукции </w:t>
      </w:r>
      <w:r w:rsidR="001644C6" w:rsidRPr="003F7DC9">
        <w:rPr>
          <w:i/>
          <w:sz w:val="24"/>
          <w:szCs w:val="24"/>
        </w:rPr>
        <w:t>(длительность каждого этапа – не более 12 месяцев)</w:t>
      </w:r>
    </w:p>
    <w:tbl>
      <w:tblPr>
        <w:tblStyle w:val="af"/>
        <w:tblW w:w="14600" w:type="dxa"/>
        <w:tblLayout w:type="fixed"/>
        <w:tblLook w:val="01E0" w:firstRow="1" w:lastRow="1" w:firstColumn="1" w:lastColumn="1" w:noHBand="0" w:noVBand="0"/>
      </w:tblPr>
      <w:tblGrid>
        <w:gridCol w:w="959"/>
        <w:gridCol w:w="2722"/>
        <w:gridCol w:w="2977"/>
        <w:gridCol w:w="1701"/>
        <w:gridCol w:w="2835"/>
        <w:gridCol w:w="3406"/>
      </w:tblGrid>
      <w:tr w:rsidR="00D414C0" w:rsidRPr="003F7DC9" w:rsidTr="00D414C0">
        <w:tc>
          <w:tcPr>
            <w:tcW w:w="959" w:type="dxa"/>
            <w:vAlign w:val="center"/>
          </w:tcPr>
          <w:p w:rsidR="00D414C0" w:rsidRPr="003F7DC9" w:rsidRDefault="00D414C0" w:rsidP="00F23F96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Номер этапа</w:t>
            </w:r>
          </w:p>
        </w:tc>
        <w:tc>
          <w:tcPr>
            <w:tcW w:w="2722" w:type="dxa"/>
            <w:vAlign w:val="center"/>
          </w:tcPr>
          <w:p w:rsidR="00D414C0" w:rsidRPr="003F7DC9" w:rsidRDefault="00D414C0" w:rsidP="00F23F96">
            <w:pPr>
              <w:jc w:val="center"/>
            </w:pPr>
            <w:r w:rsidRPr="003F7DC9">
              <w:t>Наименование этапа,</w:t>
            </w:r>
          </w:p>
          <w:p w:rsidR="00D414C0" w:rsidRPr="003F7DC9" w:rsidRDefault="00D414C0" w:rsidP="00F23F96">
            <w:pPr>
              <w:jc w:val="center"/>
            </w:pPr>
            <w:r w:rsidRPr="003F7DC9">
              <w:t>содержание работ этапа</w:t>
            </w:r>
          </w:p>
        </w:tc>
        <w:tc>
          <w:tcPr>
            <w:tcW w:w="2977" w:type="dxa"/>
            <w:vAlign w:val="center"/>
          </w:tcPr>
          <w:p w:rsidR="00D414C0" w:rsidRPr="003F7DC9" w:rsidRDefault="00D414C0" w:rsidP="00F23F96">
            <w:pPr>
              <w:jc w:val="center"/>
            </w:pPr>
            <w:r w:rsidRPr="003F7DC9">
              <w:t>Результат</w:t>
            </w:r>
          </w:p>
        </w:tc>
        <w:tc>
          <w:tcPr>
            <w:tcW w:w="1701" w:type="dxa"/>
            <w:vAlign w:val="center"/>
          </w:tcPr>
          <w:p w:rsidR="00D414C0" w:rsidRPr="003F7DC9" w:rsidRDefault="00D414C0" w:rsidP="00F23F96">
            <w:pPr>
              <w:jc w:val="center"/>
            </w:pPr>
            <w:r w:rsidRPr="003F7DC9">
              <w:t>Сроки выполнения</w:t>
            </w:r>
          </w:p>
          <w:p w:rsidR="00D414C0" w:rsidRPr="003F7DC9" w:rsidRDefault="00D414C0" w:rsidP="00F23F96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(начало и окончание)</w:t>
            </w:r>
          </w:p>
        </w:tc>
        <w:tc>
          <w:tcPr>
            <w:tcW w:w="2835" w:type="dxa"/>
            <w:vAlign w:val="center"/>
          </w:tcPr>
          <w:p w:rsidR="00D414C0" w:rsidRPr="003F7DC9" w:rsidRDefault="00D414C0" w:rsidP="00F23F96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Ключевые события реализации инновационного проекта</w:t>
            </w:r>
          </w:p>
        </w:tc>
        <w:tc>
          <w:tcPr>
            <w:tcW w:w="3406" w:type="dxa"/>
            <w:vAlign w:val="center"/>
          </w:tcPr>
          <w:p w:rsidR="00D414C0" w:rsidRPr="003F7DC9" w:rsidRDefault="00D414C0" w:rsidP="00F23F96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Целевые показатели (индикаторы) результативности реализации инновационного проекта</w:t>
            </w:r>
            <w:r w:rsidRPr="003F7DC9">
              <w:rPr>
                <w:rStyle w:val="aff"/>
                <w:sz w:val="24"/>
                <w:szCs w:val="24"/>
              </w:rPr>
              <w:footnoteReference w:id="3"/>
            </w:r>
          </w:p>
        </w:tc>
      </w:tr>
      <w:tr w:rsidR="00D414C0" w:rsidRPr="003F7DC9" w:rsidTr="00D414C0">
        <w:tc>
          <w:tcPr>
            <w:tcW w:w="959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D414C0" w:rsidRPr="003F7DC9" w:rsidTr="00D414C0">
        <w:tc>
          <w:tcPr>
            <w:tcW w:w="959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D414C0" w:rsidRPr="003F7DC9" w:rsidTr="00D414C0">
        <w:tc>
          <w:tcPr>
            <w:tcW w:w="959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D414C0" w:rsidRPr="003F7DC9" w:rsidRDefault="00D414C0" w:rsidP="00F23F96">
            <w:pPr>
              <w:pStyle w:val="FR3"/>
              <w:spacing w:line="36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0E6BBE" w:rsidRPr="003F7DC9" w:rsidRDefault="000E6BBE" w:rsidP="00D414C0">
      <w:pPr>
        <w:pStyle w:val="FR3"/>
        <w:tabs>
          <w:tab w:val="left" w:pos="8254"/>
        </w:tabs>
        <w:spacing w:line="360" w:lineRule="auto"/>
        <w:ind w:left="0" w:right="0"/>
        <w:jc w:val="left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3402"/>
      </w:tblGrid>
      <w:tr w:rsidR="00000CD3" w:rsidRPr="003F7DC9" w:rsidTr="00000CD3">
        <w:tc>
          <w:tcPr>
            <w:tcW w:w="3114" w:type="dxa"/>
          </w:tcPr>
          <w:p w:rsidR="00000CD3" w:rsidRPr="003F7DC9" w:rsidRDefault="00000CD3" w:rsidP="00E11D2E">
            <w:pPr>
              <w:spacing w:line="360" w:lineRule="auto"/>
              <w:jc w:val="both"/>
              <w:rPr>
                <w:i/>
                <w:szCs w:val="28"/>
              </w:rPr>
            </w:pPr>
            <w:r w:rsidRPr="003F7DC9">
              <w:rPr>
                <w:szCs w:val="28"/>
              </w:rPr>
              <w:t>(</w:t>
            </w:r>
            <w:r w:rsidRPr="003F7DC9">
              <w:rPr>
                <w:i/>
                <w:szCs w:val="28"/>
              </w:rPr>
              <w:t xml:space="preserve">Должность </w:t>
            </w:r>
          </w:p>
          <w:p w:rsidR="00000CD3" w:rsidRPr="003F7DC9" w:rsidRDefault="00000CD3" w:rsidP="00E11D2E">
            <w:pPr>
              <w:spacing w:line="360" w:lineRule="auto"/>
              <w:jc w:val="both"/>
              <w:rPr>
                <w:szCs w:val="28"/>
              </w:rPr>
            </w:pPr>
            <w:r w:rsidRPr="003F7DC9">
              <w:rPr>
                <w:i/>
                <w:szCs w:val="28"/>
              </w:rPr>
              <w:t>руководителя организации</w:t>
            </w:r>
            <w:r w:rsidRPr="003F7DC9">
              <w:rPr>
                <w:szCs w:val="28"/>
              </w:rPr>
              <w:t>)</w:t>
            </w:r>
          </w:p>
        </w:tc>
        <w:tc>
          <w:tcPr>
            <w:tcW w:w="3402" w:type="dxa"/>
          </w:tcPr>
          <w:p w:rsidR="00000CD3" w:rsidRPr="003F7DC9" w:rsidRDefault="00000CD3" w:rsidP="00000CD3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_______________ (</w:t>
            </w:r>
            <w:r w:rsidRPr="003F7DC9">
              <w:rPr>
                <w:i/>
                <w:szCs w:val="28"/>
              </w:rPr>
              <w:t>Подпись</w:t>
            </w:r>
            <w:r w:rsidRPr="003F7DC9">
              <w:rPr>
                <w:szCs w:val="28"/>
              </w:rPr>
              <w:t>)</w:t>
            </w:r>
          </w:p>
          <w:p w:rsidR="00000CD3" w:rsidRPr="003F7DC9" w:rsidRDefault="00000CD3" w:rsidP="00000CD3">
            <w:pPr>
              <w:rPr>
                <w:szCs w:val="28"/>
                <w:vertAlign w:val="superscript"/>
              </w:rPr>
            </w:pPr>
            <w:r w:rsidRPr="003F7DC9">
              <w:rPr>
                <w:sz w:val="20"/>
                <w:szCs w:val="16"/>
                <w:vertAlign w:val="superscript"/>
              </w:rPr>
              <w:t xml:space="preserve">                М.П. (при наличии)</w:t>
            </w:r>
          </w:p>
          <w:p w:rsidR="00000CD3" w:rsidRPr="003F7DC9" w:rsidRDefault="00000CD3" w:rsidP="00E11D2E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3402" w:type="dxa"/>
          </w:tcPr>
          <w:p w:rsidR="00000CD3" w:rsidRPr="003F7DC9" w:rsidRDefault="00000CD3" w:rsidP="00E11D2E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__________________ (</w:t>
            </w:r>
            <w:r w:rsidRPr="003F7DC9">
              <w:rPr>
                <w:i/>
                <w:szCs w:val="28"/>
              </w:rPr>
              <w:t>ФИО</w:t>
            </w:r>
            <w:r w:rsidRPr="003F7DC9">
              <w:rPr>
                <w:szCs w:val="28"/>
              </w:rPr>
              <w:t>)</w:t>
            </w:r>
          </w:p>
          <w:p w:rsidR="00000CD3" w:rsidRPr="003F7DC9" w:rsidRDefault="00000CD3" w:rsidP="00486C3C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 ___________ 202</w:t>
            </w:r>
            <w:r w:rsidR="00486C3C" w:rsidRPr="003F7DC9">
              <w:rPr>
                <w:szCs w:val="28"/>
                <w:lang w:val="en-US"/>
              </w:rPr>
              <w:t>1</w:t>
            </w:r>
            <w:r w:rsidRPr="003F7DC9">
              <w:rPr>
                <w:szCs w:val="28"/>
              </w:rPr>
              <w:t xml:space="preserve"> г. </w:t>
            </w:r>
            <w:r w:rsidRPr="003F7DC9">
              <w:rPr>
                <w:i/>
                <w:szCs w:val="28"/>
              </w:rPr>
              <w:t>(дата</w:t>
            </w:r>
            <w:r w:rsidRPr="003F7DC9">
              <w:rPr>
                <w:szCs w:val="28"/>
              </w:rPr>
              <w:t>)</w:t>
            </w:r>
          </w:p>
        </w:tc>
      </w:tr>
    </w:tbl>
    <w:p w:rsidR="000E6BBE" w:rsidRPr="003F7DC9" w:rsidRDefault="000E6BBE" w:rsidP="00D414C0">
      <w:pPr>
        <w:pStyle w:val="FR3"/>
        <w:tabs>
          <w:tab w:val="left" w:pos="8254"/>
        </w:tabs>
        <w:spacing w:line="360" w:lineRule="auto"/>
        <w:ind w:left="0" w:right="0"/>
        <w:jc w:val="left"/>
        <w:rPr>
          <w:b/>
          <w:sz w:val="28"/>
          <w:szCs w:val="28"/>
        </w:rPr>
      </w:pPr>
    </w:p>
    <w:p w:rsidR="00D414C0" w:rsidRPr="003F7DC9" w:rsidRDefault="00D414C0" w:rsidP="00D414C0">
      <w:pPr>
        <w:pStyle w:val="FR3"/>
        <w:tabs>
          <w:tab w:val="left" w:pos="8254"/>
        </w:tabs>
        <w:spacing w:line="360" w:lineRule="auto"/>
        <w:ind w:left="0" w:right="0"/>
        <w:jc w:val="left"/>
        <w:rPr>
          <w:b/>
          <w:sz w:val="28"/>
          <w:szCs w:val="28"/>
        </w:rPr>
      </w:pPr>
      <w:r w:rsidRPr="003F7DC9">
        <w:rPr>
          <w:b/>
          <w:sz w:val="28"/>
          <w:szCs w:val="28"/>
        </w:rPr>
        <w:br w:type="page"/>
      </w:r>
    </w:p>
    <w:p w:rsidR="00D414C0" w:rsidRPr="003F7DC9" w:rsidRDefault="00D414C0" w:rsidP="0005469D">
      <w:pPr>
        <w:pStyle w:val="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jc w:val="center"/>
      </w:pPr>
      <w:r w:rsidRPr="003F7DC9">
        <w:lastRenderedPageBreak/>
        <w:t xml:space="preserve">План-график </w:t>
      </w:r>
    </w:p>
    <w:p w:rsidR="00D414C0" w:rsidRPr="003F7DC9" w:rsidRDefault="00D414C0" w:rsidP="0005469D">
      <w:pPr>
        <w:pStyle w:val="4"/>
        <w:spacing w:before="0" w:after="0"/>
        <w:jc w:val="center"/>
      </w:pPr>
      <w:r w:rsidRPr="003F7DC9">
        <w:t>финансового обеспечения расходов, связанных с реализацией инновационного проекта</w:t>
      </w:r>
      <w:r w:rsidR="00503366" w:rsidRPr="003F7DC9">
        <w:t xml:space="preserve"> ________________________</w:t>
      </w:r>
    </w:p>
    <w:p w:rsidR="00503366" w:rsidRPr="003F7DC9" w:rsidRDefault="00503366" w:rsidP="00503366">
      <w:pPr>
        <w:jc w:val="center"/>
        <w:rPr>
          <w:i/>
          <w:vertAlign w:val="superscript"/>
        </w:rPr>
      </w:pPr>
      <w:r w:rsidRPr="003F7DC9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F7DC9">
        <w:rPr>
          <w:i/>
          <w:vertAlign w:val="superscript"/>
        </w:rPr>
        <w:t>(название инновационного проекта)</w:t>
      </w:r>
    </w:p>
    <w:p w:rsidR="00D414C0" w:rsidRPr="003F7DC9" w:rsidRDefault="00D414C0" w:rsidP="00D414C0">
      <w:pPr>
        <w:spacing w:before="120"/>
        <w:jc w:val="right"/>
      </w:pPr>
    </w:p>
    <w:tbl>
      <w:tblPr>
        <w:tblStyle w:val="af"/>
        <w:tblW w:w="15146" w:type="dxa"/>
        <w:tblLayout w:type="fixed"/>
        <w:tblLook w:val="04A0" w:firstRow="1" w:lastRow="0" w:firstColumn="1" w:lastColumn="0" w:noHBand="0" w:noVBand="1"/>
      </w:tblPr>
      <w:tblGrid>
        <w:gridCol w:w="2235"/>
        <w:gridCol w:w="1871"/>
        <w:gridCol w:w="2410"/>
        <w:gridCol w:w="8618"/>
        <w:gridCol w:w="12"/>
      </w:tblGrid>
      <w:tr w:rsidR="008A30B3" w:rsidRPr="003F7DC9" w:rsidTr="003873C2">
        <w:trPr>
          <w:gridAfter w:val="1"/>
          <w:wAfter w:w="12" w:type="dxa"/>
        </w:trPr>
        <w:tc>
          <w:tcPr>
            <w:tcW w:w="2235" w:type="dxa"/>
            <w:vMerge w:val="restart"/>
            <w:vAlign w:val="center"/>
          </w:tcPr>
          <w:p w:rsidR="008A30B3" w:rsidRPr="003F7DC9" w:rsidRDefault="008A30B3" w:rsidP="00283FEF">
            <w:pPr>
              <w:jc w:val="center"/>
            </w:pPr>
            <w:r w:rsidRPr="003F7DC9">
              <w:t xml:space="preserve">Номер этапа, </w:t>
            </w:r>
            <w:r w:rsidRPr="003F7DC9">
              <w:br/>
              <w:t>месяц и год финансирования</w:t>
            </w:r>
            <w:r w:rsidRPr="003F7DC9">
              <w:rPr>
                <w:rStyle w:val="aff"/>
              </w:rPr>
              <w:footnoteReference w:id="4"/>
            </w:r>
          </w:p>
        </w:tc>
        <w:tc>
          <w:tcPr>
            <w:tcW w:w="1871" w:type="dxa"/>
            <w:vMerge w:val="restart"/>
            <w:vAlign w:val="center"/>
          </w:tcPr>
          <w:p w:rsidR="008A30B3" w:rsidRPr="003F7DC9" w:rsidRDefault="008A30B3" w:rsidP="00283FEF">
            <w:pPr>
              <w:jc w:val="center"/>
            </w:pPr>
            <w:r w:rsidRPr="003F7DC9">
              <w:t>Дата предоставления субсидии</w:t>
            </w:r>
          </w:p>
        </w:tc>
        <w:tc>
          <w:tcPr>
            <w:tcW w:w="11028" w:type="dxa"/>
            <w:gridSpan w:val="2"/>
            <w:vAlign w:val="bottom"/>
          </w:tcPr>
          <w:p w:rsidR="008A30B3" w:rsidRPr="003F7DC9" w:rsidRDefault="008A30B3" w:rsidP="00283FEF">
            <w:pPr>
              <w:jc w:val="center"/>
              <w:rPr>
                <w:color w:val="000000"/>
              </w:rPr>
            </w:pPr>
            <w:r w:rsidRPr="003F7DC9">
              <w:t>Источники инвестиций в инвестиционный проект</w:t>
            </w:r>
          </w:p>
        </w:tc>
      </w:tr>
      <w:tr w:rsidR="008A30B3" w:rsidRPr="003F7DC9" w:rsidTr="00283FEF">
        <w:trPr>
          <w:gridAfter w:val="1"/>
          <w:wAfter w:w="12" w:type="dxa"/>
        </w:trPr>
        <w:tc>
          <w:tcPr>
            <w:tcW w:w="2235" w:type="dxa"/>
            <w:vMerge/>
            <w:vAlign w:val="center"/>
          </w:tcPr>
          <w:p w:rsidR="008A30B3" w:rsidRPr="003F7DC9" w:rsidRDefault="008A30B3" w:rsidP="008A30B3">
            <w:pPr>
              <w:jc w:val="center"/>
            </w:pPr>
          </w:p>
        </w:tc>
        <w:tc>
          <w:tcPr>
            <w:tcW w:w="1871" w:type="dxa"/>
            <w:vMerge/>
            <w:vAlign w:val="center"/>
          </w:tcPr>
          <w:p w:rsidR="008A30B3" w:rsidRPr="003F7DC9" w:rsidRDefault="008A30B3" w:rsidP="008A30B3">
            <w:pPr>
              <w:jc w:val="center"/>
            </w:pPr>
          </w:p>
        </w:tc>
        <w:tc>
          <w:tcPr>
            <w:tcW w:w="2410" w:type="dxa"/>
            <w:vAlign w:val="bottom"/>
          </w:tcPr>
          <w:p w:rsidR="008A30B3" w:rsidRPr="003F7DC9" w:rsidRDefault="008A30B3" w:rsidP="008A30B3">
            <w:pPr>
              <w:jc w:val="center"/>
              <w:rPr>
                <w:color w:val="000000"/>
              </w:rPr>
            </w:pPr>
            <w:r w:rsidRPr="003F7DC9">
              <w:rPr>
                <w:color w:val="000000"/>
              </w:rPr>
              <w:t xml:space="preserve">Собственные (в </w:t>
            </w:r>
            <w:proofErr w:type="spellStart"/>
            <w:r w:rsidRPr="003F7DC9">
              <w:rPr>
                <w:color w:val="000000"/>
              </w:rPr>
              <w:t>т.ч</w:t>
            </w:r>
            <w:proofErr w:type="spellEnd"/>
            <w:r w:rsidRPr="003F7DC9">
              <w:rPr>
                <w:color w:val="000000"/>
              </w:rPr>
              <w:t>. привлеченные) средства, руб.</w:t>
            </w:r>
          </w:p>
        </w:tc>
        <w:tc>
          <w:tcPr>
            <w:tcW w:w="8618" w:type="dxa"/>
          </w:tcPr>
          <w:p w:rsidR="008A30B3" w:rsidRPr="003F7DC9" w:rsidRDefault="008A30B3" w:rsidP="008A30B3">
            <w:pPr>
              <w:jc w:val="center"/>
              <w:rPr>
                <w:color w:val="000000"/>
              </w:rPr>
            </w:pPr>
            <w:r w:rsidRPr="003F7DC9">
              <w:rPr>
                <w:color w:val="000000"/>
              </w:rPr>
              <w:t>Бюджетные средства (субсидия),</w:t>
            </w:r>
            <w:r w:rsidRPr="003F7DC9">
              <w:rPr>
                <w:color w:val="000000"/>
              </w:rPr>
              <w:br/>
              <w:t xml:space="preserve">в </w:t>
            </w:r>
            <w:proofErr w:type="spellStart"/>
            <w:r w:rsidRPr="003F7DC9">
              <w:rPr>
                <w:color w:val="000000"/>
              </w:rPr>
              <w:t>т.ч</w:t>
            </w:r>
            <w:proofErr w:type="spellEnd"/>
            <w:r w:rsidRPr="003F7DC9">
              <w:rPr>
                <w:color w:val="000000"/>
              </w:rPr>
              <w:t>. по статьям затрат, руб.</w:t>
            </w:r>
          </w:p>
        </w:tc>
      </w:tr>
      <w:tr w:rsidR="008A30B3" w:rsidRPr="003F7DC9" w:rsidTr="00283FEF">
        <w:trPr>
          <w:gridAfter w:val="1"/>
          <w:wAfter w:w="12" w:type="dxa"/>
        </w:trPr>
        <w:tc>
          <w:tcPr>
            <w:tcW w:w="2235" w:type="dxa"/>
          </w:tcPr>
          <w:p w:rsidR="008A30B3" w:rsidRPr="003F7DC9" w:rsidRDefault="008A30B3" w:rsidP="008A30B3">
            <w:pPr>
              <w:jc w:val="center"/>
              <w:rPr>
                <w:color w:val="000000"/>
              </w:rPr>
            </w:pPr>
            <w:r w:rsidRPr="003F7DC9">
              <w:t xml:space="preserve">Этап 1 </w:t>
            </w:r>
            <w:r w:rsidRPr="003F7DC9">
              <w:br/>
              <w:t xml:space="preserve">(__ __ 20__ г. - </w:t>
            </w:r>
            <w:r w:rsidRPr="003F7DC9">
              <w:br/>
              <w:t>__ __ 20__ г.)</w:t>
            </w:r>
          </w:p>
        </w:tc>
        <w:tc>
          <w:tcPr>
            <w:tcW w:w="1871" w:type="dxa"/>
          </w:tcPr>
          <w:p w:rsidR="008A30B3" w:rsidRPr="003F7DC9" w:rsidRDefault="008A30B3" w:rsidP="008A30B3">
            <w:pPr>
              <w:pStyle w:val="FR3"/>
              <w:spacing w:line="36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__________________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 xml:space="preserve">в </w:t>
            </w:r>
            <w:proofErr w:type="spellStart"/>
            <w:r w:rsidRPr="003F7DC9">
              <w:rPr>
                <w:sz w:val="24"/>
                <w:szCs w:val="24"/>
              </w:rPr>
              <w:t>т.ч</w:t>
            </w:r>
            <w:proofErr w:type="spellEnd"/>
            <w:r w:rsidRPr="003F7DC9">
              <w:rPr>
                <w:sz w:val="24"/>
                <w:szCs w:val="24"/>
              </w:rPr>
              <w:t>.: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12"/>
                <w:szCs w:val="16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Капитальные затраты: __________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12"/>
                <w:szCs w:val="16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НИОКР:__________</w:t>
            </w:r>
          </w:p>
        </w:tc>
        <w:tc>
          <w:tcPr>
            <w:tcW w:w="8618" w:type="dxa"/>
            <w:vAlign w:val="center"/>
          </w:tcPr>
          <w:p w:rsidR="008A30B3" w:rsidRPr="003F7DC9" w:rsidRDefault="008A30B3" w:rsidP="008A30B3">
            <w:pPr>
              <w:jc w:val="center"/>
              <w:rPr>
                <w:color w:val="000000"/>
              </w:rPr>
            </w:pPr>
          </w:p>
          <w:p w:rsidR="008A30B3" w:rsidRPr="003F7DC9" w:rsidRDefault="008A30B3" w:rsidP="008A30B3">
            <w:pPr>
              <w:jc w:val="center"/>
              <w:rPr>
                <w:color w:val="000000"/>
              </w:rPr>
            </w:pPr>
            <w:r w:rsidRPr="003F7DC9">
              <w:rPr>
                <w:color w:val="000000"/>
              </w:rPr>
              <w:t>________________________</w:t>
            </w:r>
          </w:p>
          <w:p w:rsidR="008A30B3" w:rsidRPr="003F7DC9" w:rsidRDefault="008A30B3" w:rsidP="008A30B3">
            <w:r w:rsidRPr="003F7DC9">
              <w:rPr>
                <w:color w:val="000000"/>
              </w:rPr>
              <w:t>в том числе:</w:t>
            </w:r>
          </w:p>
          <w:p w:rsidR="008A30B3" w:rsidRPr="003F7DC9" w:rsidRDefault="008A30B3" w:rsidP="008A30B3">
            <w:r w:rsidRPr="003F7DC9">
              <w:t xml:space="preserve">а) оплата труда работников, непосредственно занятых выполнением научно-исследовательских работ, а также затраты на отчисления на страховые взносы по обязательному медицинскому страхованию, отчисления на страховые взносы по обязательному социальному страхованию на случай временной нетрудоспособности и в связи с материнством, и отчисления на страховые взносы по обязательному пенсионному 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страхованию</w:t>
            </w:r>
            <w:r w:rsidRPr="003F7DC9">
              <w:rPr>
                <w:color w:val="000000"/>
              </w:rPr>
              <w:t xml:space="preserve"> – ________________________________________________________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</w:p>
          <w:p w:rsidR="008A30B3" w:rsidRPr="003F7DC9" w:rsidRDefault="008A30B3" w:rsidP="008A30B3">
            <w:r w:rsidRPr="003F7DC9">
              <w:t>б) материальные расходы, непосредственно связанные с выполнением научно-исследовательских работ</w:t>
            </w:r>
            <w:r w:rsidRPr="003F7DC9">
              <w:rPr>
                <w:color w:val="000000"/>
              </w:rPr>
              <w:t xml:space="preserve"> – ______________________________________________</w:t>
            </w:r>
          </w:p>
          <w:p w:rsidR="008A30B3" w:rsidRPr="003F7DC9" w:rsidRDefault="008A30B3" w:rsidP="008A30B3">
            <w:r w:rsidRPr="003F7DC9">
              <w:t>в том числе на: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подготовку лабораторного, исследовательского комплекса</w:t>
            </w:r>
            <w:r w:rsidRPr="003F7DC9">
              <w:rPr>
                <w:color w:val="000000"/>
              </w:rPr>
              <w:t xml:space="preserve"> – _________________</w:t>
            </w:r>
          </w:p>
          <w:p w:rsidR="008A30B3" w:rsidRPr="00FD421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закупку исследовательского, испытательного, контрольно-измерительного и вспомогательного оборудования</w:t>
            </w:r>
            <w:r w:rsidRPr="003F7DC9">
              <w:rPr>
                <w:color w:val="000000"/>
              </w:rPr>
              <w:t xml:space="preserve"> – _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r w:rsidRPr="003F7DC9">
              <w:t>закупку комплектующих изделий, сырья и материалов</w:t>
            </w:r>
            <w:r w:rsidRPr="003F7DC9">
              <w:rPr>
                <w:color w:val="000000"/>
              </w:rPr>
              <w:t xml:space="preserve"> – 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r w:rsidRPr="003F7DC9">
              <w:t>изготовление опытных образцов, макетов и стендов</w:t>
            </w:r>
            <w:r w:rsidRPr="003F7DC9">
              <w:rPr>
                <w:color w:val="000000"/>
              </w:rPr>
              <w:t xml:space="preserve"> – _</w:t>
            </w:r>
            <w:r w:rsidRPr="003F7DC9">
              <w:t>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lastRenderedPageBreak/>
              <w:t>в) накладные расходы (кроме представительских расходов, оплаты проезда к месту отдыха, организации и участия в выставках), связанные с выполнением научно-исследовательских работ</w:t>
            </w:r>
            <w:r w:rsidRPr="003F7DC9">
              <w:rPr>
                <w:color w:val="000000"/>
              </w:rPr>
              <w:t xml:space="preserve"> (</w:t>
            </w:r>
            <w:r w:rsidRPr="003F7DC9">
              <w:t xml:space="preserve">в размере не более 100 % суммы расходов, определенных подпунктом «а») </w:t>
            </w:r>
            <w:r w:rsidRPr="003F7DC9">
              <w:rPr>
                <w:color w:val="000000"/>
              </w:rPr>
              <w:t>– _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г) расходы на оплату работ (услуг) организаций, привлекаемых для выполнения научно-исследовательских работ</w:t>
            </w:r>
            <w:r w:rsidRPr="003F7DC9">
              <w:rPr>
                <w:color w:val="000000"/>
              </w:rPr>
              <w:t xml:space="preserve"> – 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д) расходы, связанные с арендой необходимых для выполнения научно-исследовательских работ зданий, сооружений, технологического оборудования и оснастки</w:t>
            </w:r>
            <w:r w:rsidRPr="003F7DC9">
              <w:rPr>
                <w:color w:val="000000"/>
              </w:rPr>
              <w:t xml:space="preserve"> – _____________________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 xml:space="preserve">е) расходы на содержание и эксплуатацию научно-исследовательского оборудования, установок и сооружений, других объектов основных средств, непосредственно связанных с выполнением научно-исследовательских </w:t>
            </w:r>
            <w:r w:rsidRPr="003F7DC9">
              <w:br/>
              <w:t>работ</w:t>
            </w:r>
            <w:r w:rsidRPr="003F7DC9">
              <w:rPr>
                <w:color w:val="000000"/>
              </w:rPr>
              <w:t xml:space="preserve"> – _______________________________________________________________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</w:p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ж) расходы на государственную регистрацию в Российской Федерации результатов интеллектуальной деятельности, полученных в рамках выполнения научно-исследовательских работ</w:t>
            </w:r>
            <w:r w:rsidRPr="003F7DC9">
              <w:rPr>
                <w:color w:val="000000"/>
              </w:rPr>
              <w:t xml:space="preserve"> – _______________________________________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</w:p>
          <w:p w:rsidR="008A30B3" w:rsidRPr="003F7DC9" w:rsidRDefault="008A30B3" w:rsidP="008A30B3">
            <w:r w:rsidRPr="003F7DC9">
              <w:rPr>
                <w:color w:val="000000"/>
              </w:rPr>
              <w:t xml:space="preserve">з) </w:t>
            </w:r>
            <w:r w:rsidRPr="003F7DC9">
              <w:t xml:space="preserve">расходы на производство опытной партии продукции и ее тестирование, сертификацию и (или) регистрацию, а также на испытание </w:t>
            </w:r>
            <w:r w:rsidRPr="003F7DC9">
              <w:rPr>
                <w:color w:val="000000"/>
              </w:rPr>
              <w:t xml:space="preserve">– </w:t>
            </w:r>
            <w:r w:rsidRPr="003F7DC9">
              <w:t>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rPr>
                <w:color w:val="000000"/>
              </w:rPr>
              <w:t xml:space="preserve">и) </w:t>
            </w:r>
            <w:r w:rsidRPr="003F7DC9">
              <w:t xml:space="preserve">расходы на приобретение изделий сравнения </w:t>
            </w:r>
            <w:r w:rsidRPr="003F7DC9">
              <w:rPr>
                <w:color w:val="000000"/>
              </w:rPr>
              <w:t>– ___________________________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</w:p>
        </w:tc>
      </w:tr>
      <w:tr w:rsidR="008A30B3" w:rsidRPr="003F7DC9" w:rsidTr="00283FEF">
        <w:trPr>
          <w:gridAfter w:val="1"/>
          <w:wAfter w:w="12" w:type="dxa"/>
        </w:trPr>
        <w:tc>
          <w:tcPr>
            <w:tcW w:w="2235" w:type="dxa"/>
          </w:tcPr>
          <w:p w:rsidR="008A30B3" w:rsidRPr="003F7DC9" w:rsidRDefault="008A30B3" w:rsidP="008A30B3">
            <w:pPr>
              <w:jc w:val="center"/>
              <w:rPr>
                <w:color w:val="000000"/>
              </w:rPr>
            </w:pPr>
            <w:r w:rsidRPr="003F7DC9">
              <w:lastRenderedPageBreak/>
              <w:t xml:space="preserve">Этап </w:t>
            </w:r>
            <w:r w:rsidRPr="003F7DC9">
              <w:rPr>
                <w:lang w:val="en-US"/>
              </w:rPr>
              <w:t>2</w:t>
            </w:r>
            <w:r w:rsidRPr="003F7DC9">
              <w:t xml:space="preserve"> </w:t>
            </w:r>
            <w:r w:rsidRPr="003F7DC9">
              <w:br/>
              <w:t xml:space="preserve">(__ __ 20__ г. - </w:t>
            </w:r>
            <w:r w:rsidRPr="003F7DC9">
              <w:br/>
              <w:t>__ __ 20__ г.)</w:t>
            </w:r>
          </w:p>
        </w:tc>
        <w:tc>
          <w:tcPr>
            <w:tcW w:w="1871" w:type="dxa"/>
          </w:tcPr>
          <w:p w:rsidR="008A30B3" w:rsidRPr="003F7DC9" w:rsidRDefault="008A30B3" w:rsidP="008A30B3">
            <w:pPr>
              <w:pStyle w:val="FR3"/>
              <w:spacing w:line="36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__________________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 xml:space="preserve">в </w:t>
            </w:r>
            <w:proofErr w:type="spellStart"/>
            <w:r w:rsidRPr="003F7DC9">
              <w:rPr>
                <w:sz w:val="24"/>
                <w:szCs w:val="24"/>
              </w:rPr>
              <w:t>т.ч</w:t>
            </w:r>
            <w:proofErr w:type="spellEnd"/>
            <w:r w:rsidRPr="003F7DC9">
              <w:rPr>
                <w:sz w:val="24"/>
                <w:szCs w:val="24"/>
              </w:rPr>
              <w:t>.: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12"/>
                <w:szCs w:val="16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Капитальные затраты: __________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12"/>
                <w:szCs w:val="16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НИОКР:__________</w:t>
            </w:r>
          </w:p>
        </w:tc>
        <w:tc>
          <w:tcPr>
            <w:tcW w:w="8618" w:type="dxa"/>
            <w:vAlign w:val="center"/>
          </w:tcPr>
          <w:p w:rsidR="008A30B3" w:rsidRPr="003F7DC9" w:rsidRDefault="008A30B3" w:rsidP="008A30B3">
            <w:pPr>
              <w:jc w:val="center"/>
              <w:rPr>
                <w:color w:val="000000"/>
              </w:rPr>
            </w:pPr>
          </w:p>
          <w:p w:rsidR="008A30B3" w:rsidRPr="003F7DC9" w:rsidRDefault="008A30B3" w:rsidP="008A30B3">
            <w:pPr>
              <w:jc w:val="center"/>
              <w:rPr>
                <w:color w:val="000000"/>
              </w:rPr>
            </w:pPr>
            <w:r w:rsidRPr="003F7DC9">
              <w:rPr>
                <w:color w:val="000000"/>
              </w:rPr>
              <w:t>________________________</w:t>
            </w:r>
          </w:p>
          <w:p w:rsidR="008A30B3" w:rsidRPr="003F7DC9" w:rsidRDefault="008A30B3" w:rsidP="008A30B3">
            <w:r w:rsidRPr="003F7DC9">
              <w:rPr>
                <w:color w:val="000000"/>
              </w:rPr>
              <w:t>в том числе:</w:t>
            </w:r>
          </w:p>
          <w:p w:rsidR="008A30B3" w:rsidRPr="003F7DC9" w:rsidRDefault="008A30B3" w:rsidP="008A30B3">
            <w:r w:rsidRPr="003F7DC9">
              <w:t xml:space="preserve">а) оплата труда работников, непосредственно занятых выполнением научно-исследовательских работ, а также затраты на отчисления на страховые взносы по обязательному медицинскому страхованию, отчисления на страховые взносы по обязательному социальному страхованию на случай временной нетрудоспособности и в связи с материнством, и отчисления на страховые взносы по обязательному пенсионному 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страхованию</w:t>
            </w:r>
            <w:r w:rsidRPr="003F7DC9">
              <w:rPr>
                <w:color w:val="000000"/>
              </w:rPr>
              <w:t xml:space="preserve"> – ________________________________________________________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</w:p>
          <w:p w:rsidR="008A30B3" w:rsidRPr="003F7DC9" w:rsidRDefault="008A30B3" w:rsidP="008A30B3">
            <w:r w:rsidRPr="003F7DC9">
              <w:t>б) материальные расходы, непосредственно связанные с выполнением научно-исследовательских работ</w:t>
            </w:r>
            <w:r w:rsidRPr="003F7DC9">
              <w:rPr>
                <w:color w:val="000000"/>
              </w:rPr>
              <w:t xml:space="preserve"> – ______________________________________________</w:t>
            </w:r>
          </w:p>
          <w:p w:rsidR="008A30B3" w:rsidRPr="003F7DC9" w:rsidRDefault="008A30B3" w:rsidP="008A30B3">
            <w:r w:rsidRPr="003F7DC9">
              <w:t>в том числе на: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подготовку лабораторного, исследовательского комплекса</w:t>
            </w:r>
            <w:r w:rsidRPr="003F7DC9">
              <w:rPr>
                <w:color w:val="000000"/>
              </w:rPr>
              <w:t xml:space="preserve"> – 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закупку исследовательского, испытательного, контрольно-измерительного и вспомогательного оборудования</w:t>
            </w:r>
            <w:r w:rsidRPr="003F7DC9">
              <w:rPr>
                <w:color w:val="000000"/>
              </w:rPr>
              <w:t xml:space="preserve"> – _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r w:rsidRPr="003F7DC9">
              <w:t>закупку комплектующих изделий, сырья и материалов</w:t>
            </w:r>
            <w:r w:rsidRPr="003F7DC9">
              <w:rPr>
                <w:color w:val="000000"/>
              </w:rPr>
              <w:t xml:space="preserve"> – 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r w:rsidRPr="003F7DC9">
              <w:t>изготовление опытных образцов, макетов и стендов</w:t>
            </w:r>
            <w:r w:rsidRPr="003F7DC9">
              <w:rPr>
                <w:color w:val="000000"/>
              </w:rPr>
              <w:t xml:space="preserve"> – _</w:t>
            </w:r>
            <w:r w:rsidRPr="003F7DC9">
              <w:t>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в) накладные расходы (кроме представительских расходов, оплаты проезда к месту отдыха, организации и участия в выставках), связанные с выполнением научно-исследовательских работ</w:t>
            </w:r>
            <w:r w:rsidRPr="003F7DC9">
              <w:rPr>
                <w:color w:val="000000"/>
              </w:rPr>
              <w:t xml:space="preserve"> (</w:t>
            </w:r>
            <w:r w:rsidRPr="003F7DC9">
              <w:t xml:space="preserve">в размере не более 100 % суммы расходов, определенных подпунктом «а») </w:t>
            </w:r>
            <w:r w:rsidRPr="003F7DC9">
              <w:rPr>
                <w:color w:val="000000"/>
              </w:rPr>
              <w:t>– _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г) расходы на оплату работ (услуг) организаций, привлекаемых для выполнения научно-исследовательских работ</w:t>
            </w:r>
            <w:r w:rsidRPr="003F7DC9">
              <w:rPr>
                <w:color w:val="000000"/>
              </w:rPr>
              <w:t xml:space="preserve"> – 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д) расходы, связанные с арендой необходимых для выполнения научно-исследовательских работ зданий, сооружений, технологического оборудования и оснастки</w:t>
            </w:r>
            <w:r w:rsidRPr="003F7DC9">
              <w:rPr>
                <w:color w:val="000000"/>
              </w:rPr>
              <w:t xml:space="preserve"> – _____________________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 xml:space="preserve">е) расходы на содержание и эксплуатацию научно-исследовательского оборудования, установок и сооружений, других объектов основных средств, непосредственно связанных с выполнением научно-исследовательских </w:t>
            </w:r>
            <w:r w:rsidRPr="003F7DC9">
              <w:br/>
              <w:t>работ</w:t>
            </w:r>
            <w:r w:rsidRPr="003F7DC9">
              <w:rPr>
                <w:color w:val="000000"/>
              </w:rPr>
              <w:t xml:space="preserve"> – _______________________________________________________________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</w:p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ж) расходы на государственную регистрацию в Российской Федерации результатов интеллектуальной деятельности, полученных в рамках выполнения научно-исследовательских работ</w:t>
            </w:r>
            <w:r w:rsidRPr="003F7DC9">
              <w:rPr>
                <w:color w:val="000000"/>
              </w:rPr>
              <w:t xml:space="preserve"> – _______________________________________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</w:p>
          <w:p w:rsidR="008A30B3" w:rsidRPr="003F7DC9" w:rsidRDefault="008A30B3" w:rsidP="008A30B3">
            <w:r w:rsidRPr="003F7DC9">
              <w:rPr>
                <w:color w:val="000000"/>
              </w:rPr>
              <w:lastRenderedPageBreak/>
              <w:t xml:space="preserve">з) </w:t>
            </w:r>
            <w:r w:rsidRPr="003F7DC9">
              <w:t xml:space="preserve">расходы на производство опытной партии продукции и ее тестирование, сертификацию и (или) регистрацию, а также на испытание </w:t>
            </w:r>
            <w:r w:rsidRPr="003F7DC9">
              <w:rPr>
                <w:color w:val="000000"/>
              </w:rPr>
              <w:t xml:space="preserve">– </w:t>
            </w:r>
            <w:r w:rsidRPr="003F7DC9">
              <w:t>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rPr>
                <w:color w:val="000000"/>
              </w:rPr>
              <w:t xml:space="preserve">и) </w:t>
            </w:r>
            <w:r w:rsidRPr="003F7DC9">
              <w:t xml:space="preserve">расходы на приобретение изделий сравнения </w:t>
            </w:r>
            <w:r w:rsidRPr="003F7DC9">
              <w:rPr>
                <w:color w:val="000000"/>
              </w:rPr>
              <w:t>– ___________________________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</w:p>
        </w:tc>
      </w:tr>
      <w:tr w:rsidR="008A30B3" w:rsidRPr="003F7DC9" w:rsidTr="00283FEF">
        <w:trPr>
          <w:gridAfter w:val="1"/>
          <w:wAfter w:w="12" w:type="dxa"/>
        </w:trPr>
        <w:tc>
          <w:tcPr>
            <w:tcW w:w="2235" w:type="dxa"/>
          </w:tcPr>
          <w:p w:rsidR="008A30B3" w:rsidRPr="003F7DC9" w:rsidRDefault="008A30B3" w:rsidP="008A30B3">
            <w:pPr>
              <w:jc w:val="center"/>
              <w:rPr>
                <w:color w:val="000000"/>
              </w:rPr>
            </w:pPr>
            <w:r w:rsidRPr="003F7DC9">
              <w:lastRenderedPageBreak/>
              <w:t xml:space="preserve">Этап __ </w:t>
            </w:r>
            <w:r w:rsidRPr="003F7DC9">
              <w:br/>
              <w:t xml:space="preserve">(__ __ 20__ г. - </w:t>
            </w:r>
            <w:r w:rsidRPr="003F7DC9">
              <w:br/>
              <w:t>__ __ 20__ г.)</w:t>
            </w:r>
          </w:p>
        </w:tc>
        <w:tc>
          <w:tcPr>
            <w:tcW w:w="1871" w:type="dxa"/>
          </w:tcPr>
          <w:p w:rsidR="008A30B3" w:rsidRPr="003F7DC9" w:rsidRDefault="008A30B3" w:rsidP="008A30B3">
            <w:pPr>
              <w:pStyle w:val="FR3"/>
              <w:spacing w:line="360" w:lineRule="auto"/>
              <w:ind w:left="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__________________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 xml:space="preserve">в </w:t>
            </w:r>
            <w:proofErr w:type="spellStart"/>
            <w:r w:rsidRPr="003F7DC9">
              <w:rPr>
                <w:sz w:val="24"/>
                <w:szCs w:val="24"/>
              </w:rPr>
              <w:t>т.ч</w:t>
            </w:r>
            <w:proofErr w:type="spellEnd"/>
            <w:r w:rsidRPr="003F7DC9">
              <w:rPr>
                <w:sz w:val="24"/>
                <w:szCs w:val="24"/>
              </w:rPr>
              <w:t>.: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12"/>
                <w:szCs w:val="16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Капитальные затраты: __________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12"/>
                <w:szCs w:val="16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НИОКР:__________</w:t>
            </w:r>
          </w:p>
        </w:tc>
        <w:tc>
          <w:tcPr>
            <w:tcW w:w="8618" w:type="dxa"/>
            <w:vAlign w:val="center"/>
          </w:tcPr>
          <w:p w:rsidR="008A30B3" w:rsidRPr="003F7DC9" w:rsidRDefault="008A30B3" w:rsidP="008A30B3">
            <w:pPr>
              <w:jc w:val="center"/>
              <w:rPr>
                <w:color w:val="000000"/>
              </w:rPr>
            </w:pPr>
          </w:p>
          <w:p w:rsidR="008A30B3" w:rsidRPr="003F7DC9" w:rsidRDefault="008A30B3" w:rsidP="008A30B3">
            <w:pPr>
              <w:jc w:val="center"/>
              <w:rPr>
                <w:color w:val="000000"/>
              </w:rPr>
            </w:pPr>
            <w:r w:rsidRPr="003F7DC9">
              <w:rPr>
                <w:color w:val="000000"/>
              </w:rPr>
              <w:t>________________________</w:t>
            </w:r>
          </w:p>
          <w:p w:rsidR="008A30B3" w:rsidRPr="003F7DC9" w:rsidRDefault="008A30B3" w:rsidP="008A30B3">
            <w:r w:rsidRPr="003F7DC9">
              <w:rPr>
                <w:color w:val="000000"/>
              </w:rPr>
              <w:t>в том числе:</w:t>
            </w:r>
          </w:p>
          <w:p w:rsidR="008A30B3" w:rsidRPr="003F7DC9" w:rsidRDefault="008A30B3" w:rsidP="008A30B3">
            <w:r w:rsidRPr="003F7DC9">
              <w:t xml:space="preserve">а) оплата труда работников, непосредственно занятых выполнением научно-исследовательских работ, а также затраты на отчисления на страховые взносы по обязательному медицинскому страхованию, отчисления на страховые взносы по обязательному социальному страхованию на случай временной нетрудоспособности и в связи с материнством, и отчисления на страховые взносы по обязательному пенсионному 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страхованию</w:t>
            </w:r>
            <w:r w:rsidRPr="003F7DC9">
              <w:rPr>
                <w:color w:val="000000"/>
              </w:rPr>
              <w:t xml:space="preserve"> – ________________________________________________________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</w:p>
          <w:p w:rsidR="008A30B3" w:rsidRPr="003F7DC9" w:rsidRDefault="008A30B3" w:rsidP="008A30B3">
            <w:r w:rsidRPr="003F7DC9">
              <w:t>б) материальные расходы, непосредственно связанные с выполнением научно-исследовательских работ</w:t>
            </w:r>
            <w:r w:rsidRPr="003F7DC9">
              <w:rPr>
                <w:color w:val="000000"/>
              </w:rPr>
              <w:t xml:space="preserve"> – ______________________________________________</w:t>
            </w:r>
          </w:p>
          <w:p w:rsidR="008A30B3" w:rsidRPr="003F7DC9" w:rsidRDefault="008A30B3" w:rsidP="008A30B3">
            <w:r w:rsidRPr="003F7DC9">
              <w:t>в том числе на: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подготовку лабораторного, исследовательского комплекса</w:t>
            </w:r>
            <w:r w:rsidRPr="003F7DC9">
              <w:rPr>
                <w:color w:val="000000"/>
              </w:rPr>
              <w:t xml:space="preserve"> – 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закупку исследовательского, испытательного, контрольно-измерительного и вспомогательного оборудования</w:t>
            </w:r>
            <w:r w:rsidRPr="003F7DC9">
              <w:rPr>
                <w:color w:val="000000"/>
              </w:rPr>
              <w:t xml:space="preserve"> – _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r w:rsidRPr="003F7DC9">
              <w:t>закупку комплектующих изделий, сырья и материалов</w:t>
            </w:r>
            <w:r w:rsidRPr="003F7DC9">
              <w:rPr>
                <w:color w:val="000000"/>
              </w:rPr>
              <w:t xml:space="preserve"> – 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r w:rsidRPr="003F7DC9">
              <w:t>изготовление опытных образцов, макетов и стендов</w:t>
            </w:r>
            <w:r w:rsidRPr="003F7DC9">
              <w:rPr>
                <w:color w:val="000000"/>
              </w:rPr>
              <w:t xml:space="preserve"> – _</w:t>
            </w:r>
            <w:r w:rsidRPr="003F7DC9">
              <w:t>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в) накладные расходы (кроме представительских расходов, оплаты проезда к месту отдыха, организации и участия в выставках), связанные с выполнением научно-исследовательских работ</w:t>
            </w:r>
            <w:r w:rsidRPr="003F7DC9">
              <w:rPr>
                <w:color w:val="000000"/>
              </w:rPr>
              <w:t xml:space="preserve"> (</w:t>
            </w:r>
            <w:r w:rsidRPr="003F7DC9">
              <w:t xml:space="preserve">в размере не более 100 % суммы расходов, определенных подпунктом «а») </w:t>
            </w:r>
            <w:r w:rsidRPr="003F7DC9">
              <w:rPr>
                <w:color w:val="000000"/>
              </w:rPr>
              <w:t>– _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г) расходы на оплату работ (услуг) организаций, привлекаемых для выполнения научно-исследовательских работ</w:t>
            </w:r>
            <w:r w:rsidRPr="003F7DC9">
              <w:rPr>
                <w:color w:val="000000"/>
              </w:rPr>
              <w:t xml:space="preserve"> – 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д) расходы, связанные с арендой необходимых для выполнения научно-исследовательских работ зданий, сооружений, технологического оборудования и оснастки</w:t>
            </w:r>
            <w:r w:rsidRPr="003F7DC9">
              <w:rPr>
                <w:color w:val="000000"/>
              </w:rPr>
              <w:t xml:space="preserve"> – ____________________________________________________________</w:t>
            </w:r>
          </w:p>
          <w:p w:rsidR="008A30B3" w:rsidRPr="003F7DC9" w:rsidRDefault="008A30B3" w:rsidP="008A30B3"/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 xml:space="preserve">е) расходы на содержание и эксплуатацию научно-исследовательского оборудования, установок и сооружений, других объектов основных средств, непосредственно связанных с выполнением научно-исследовательских </w:t>
            </w:r>
            <w:r w:rsidRPr="003F7DC9">
              <w:br/>
              <w:t>работ</w:t>
            </w:r>
            <w:r w:rsidRPr="003F7DC9">
              <w:rPr>
                <w:color w:val="000000"/>
              </w:rPr>
              <w:t xml:space="preserve"> – _______________________________________________________________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</w:p>
          <w:p w:rsidR="008A30B3" w:rsidRPr="003F7DC9" w:rsidRDefault="008A30B3" w:rsidP="008A30B3">
            <w:pPr>
              <w:rPr>
                <w:color w:val="000000"/>
              </w:rPr>
            </w:pPr>
            <w:r w:rsidRPr="003F7DC9">
              <w:t>ж) расходы на государственную регистрацию в Российской Федерации результатов интеллектуальной деятельности, полученных в рамках выполнения научно-исследовательских работ</w:t>
            </w:r>
            <w:r w:rsidRPr="003F7DC9">
              <w:rPr>
                <w:color w:val="000000"/>
              </w:rPr>
              <w:t xml:space="preserve"> – _______________________________________</w:t>
            </w:r>
          </w:p>
          <w:p w:rsidR="008A30B3" w:rsidRPr="003F7DC9" w:rsidRDefault="008A30B3" w:rsidP="008A30B3">
            <w:pPr>
              <w:rPr>
                <w:color w:val="000000"/>
              </w:rPr>
            </w:pPr>
          </w:p>
          <w:p w:rsidR="008A30B3" w:rsidRPr="003F7DC9" w:rsidRDefault="008A30B3" w:rsidP="008A30B3">
            <w:r w:rsidRPr="003F7DC9">
              <w:rPr>
                <w:color w:val="000000"/>
              </w:rPr>
              <w:t xml:space="preserve">з) </w:t>
            </w:r>
            <w:r w:rsidRPr="003F7DC9">
              <w:t xml:space="preserve">расходы на производство опытной партии продукции и ее тестирование, сертификацию и (или) регистрацию, а также на испытание </w:t>
            </w:r>
            <w:r w:rsidRPr="003F7DC9">
              <w:rPr>
                <w:color w:val="000000"/>
              </w:rPr>
              <w:t xml:space="preserve">– </w:t>
            </w:r>
            <w:r w:rsidRPr="003F7DC9">
              <w:t>_________________</w:t>
            </w:r>
          </w:p>
          <w:p w:rsidR="008A30B3" w:rsidRPr="003F7DC9" w:rsidRDefault="008A30B3" w:rsidP="008A30B3"/>
          <w:p w:rsidR="008A30B3" w:rsidRPr="003F7DC9" w:rsidRDefault="008A30B3" w:rsidP="00482515">
            <w:pPr>
              <w:rPr>
                <w:color w:val="000000"/>
              </w:rPr>
            </w:pPr>
            <w:r w:rsidRPr="003F7DC9">
              <w:rPr>
                <w:color w:val="000000"/>
              </w:rPr>
              <w:t xml:space="preserve">и) </w:t>
            </w:r>
            <w:r w:rsidRPr="003F7DC9">
              <w:t xml:space="preserve">расходы на приобретение изделий сравнения </w:t>
            </w:r>
            <w:r w:rsidRPr="003F7DC9">
              <w:rPr>
                <w:color w:val="000000"/>
              </w:rPr>
              <w:t>– ___________________________</w:t>
            </w:r>
          </w:p>
          <w:p w:rsidR="00482515" w:rsidRPr="003F7DC9" w:rsidRDefault="00482515" w:rsidP="00482515">
            <w:pPr>
              <w:rPr>
                <w:color w:val="000000"/>
              </w:rPr>
            </w:pPr>
          </w:p>
        </w:tc>
      </w:tr>
      <w:tr w:rsidR="008A30B3" w:rsidRPr="003F7DC9" w:rsidTr="00283FEF">
        <w:trPr>
          <w:gridAfter w:val="1"/>
          <w:wAfter w:w="12" w:type="dxa"/>
        </w:trPr>
        <w:tc>
          <w:tcPr>
            <w:tcW w:w="4106" w:type="dxa"/>
            <w:gridSpan w:val="2"/>
          </w:tcPr>
          <w:p w:rsidR="008A30B3" w:rsidRPr="003F7DC9" w:rsidRDefault="008A30B3" w:rsidP="008A30B3">
            <w:pPr>
              <w:pStyle w:val="FR3"/>
              <w:spacing w:line="360" w:lineRule="auto"/>
              <w:ind w:left="0" w:right="0"/>
              <w:jc w:val="right"/>
              <w:rPr>
                <w:b/>
                <w:sz w:val="24"/>
                <w:szCs w:val="24"/>
              </w:rPr>
            </w:pPr>
            <w:r w:rsidRPr="003F7DC9">
              <w:rPr>
                <w:b/>
                <w:sz w:val="24"/>
                <w:szCs w:val="24"/>
              </w:rPr>
              <w:lastRenderedPageBreak/>
              <w:t>ИТОГО ПО ИСТОЧНИКАМ</w:t>
            </w:r>
          </w:p>
        </w:tc>
        <w:tc>
          <w:tcPr>
            <w:tcW w:w="2410" w:type="dxa"/>
          </w:tcPr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__________________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 xml:space="preserve">в </w:t>
            </w:r>
            <w:proofErr w:type="spellStart"/>
            <w:r w:rsidRPr="003F7DC9">
              <w:rPr>
                <w:sz w:val="24"/>
                <w:szCs w:val="24"/>
              </w:rPr>
              <w:t>т.ч</w:t>
            </w:r>
            <w:proofErr w:type="spellEnd"/>
            <w:r w:rsidRPr="003F7DC9">
              <w:rPr>
                <w:sz w:val="24"/>
                <w:szCs w:val="24"/>
              </w:rPr>
              <w:t>.: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12"/>
                <w:szCs w:val="16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Капитальные затраты: __________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jc w:val="left"/>
              <w:rPr>
                <w:sz w:val="12"/>
                <w:szCs w:val="16"/>
              </w:rPr>
            </w:pPr>
          </w:p>
          <w:p w:rsidR="008A30B3" w:rsidRPr="003F7DC9" w:rsidRDefault="008A30B3" w:rsidP="008A30B3">
            <w:pPr>
              <w:pStyle w:val="FR3"/>
              <w:spacing w:after="120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НИОКР:__________</w:t>
            </w:r>
          </w:p>
        </w:tc>
        <w:tc>
          <w:tcPr>
            <w:tcW w:w="8618" w:type="dxa"/>
          </w:tcPr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  <w:r w:rsidRPr="003F7DC9">
              <w:rPr>
                <w:sz w:val="24"/>
                <w:szCs w:val="24"/>
              </w:rPr>
              <w:t>__________________</w:t>
            </w: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</w:tc>
      </w:tr>
      <w:tr w:rsidR="008A30B3" w:rsidRPr="003F7DC9" w:rsidTr="00283FEF">
        <w:tc>
          <w:tcPr>
            <w:tcW w:w="4106" w:type="dxa"/>
            <w:gridSpan w:val="2"/>
          </w:tcPr>
          <w:p w:rsidR="008A30B3" w:rsidRPr="003F7DC9" w:rsidRDefault="008A30B3" w:rsidP="008A30B3">
            <w:pPr>
              <w:pStyle w:val="FR3"/>
              <w:spacing w:line="360" w:lineRule="auto"/>
              <w:ind w:left="0" w:right="0"/>
              <w:jc w:val="right"/>
              <w:rPr>
                <w:b/>
                <w:sz w:val="24"/>
                <w:szCs w:val="24"/>
              </w:rPr>
            </w:pPr>
            <w:r w:rsidRPr="003F7DC9">
              <w:rPr>
                <w:b/>
                <w:sz w:val="24"/>
                <w:szCs w:val="24"/>
              </w:rPr>
              <w:t>ИТОГО ПО ПРОЕКТУ</w:t>
            </w:r>
          </w:p>
        </w:tc>
        <w:tc>
          <w:tcPr>
            <w:tcW w:w="11040" w:type="dxa"/>
            <w:gridSpan w:val="3"/>
          </w:tcPr>
          <w:p w:rsidR="008A30B3" w:rsidRPr="003F7DC9" w:rsidRDefault="008A30B3" w:rsidP="008A30B3">
            <w:pPr>
              <w:pStyle w:val="FR3"/>
              <w:spacing w:line="240" w:lineRule="auto"/>
              <w:ind w:left="0" w:right="0"/>
              <w:rPr>
                <w:sz w:val="24"/>
                <w:szCs w:val="24"/>
              </w:rPr>
            </w:pPr>
          </w:p>
        </w:tc>
      </w:tr>
    </w:tbl>
    <w:p w:rsidR="003A4004" w:rsidRPr="003F7DC9" w:rsidRDefault="003A4004" w:rsidP="003873C2">
      <w:pPr>
        <w:jc w:val="both"/>
        <w:rPr>
          <w:sz w:val="10"/>
        </w:rPr>
      </w:pPr>
    </w:p>
    <w:p w:rsidR="00000CD3" w:rsidRPr="003F7DC9" w:rsidRDefault="00000CD3" w:rsidP="003873C2">
      <w:pPr>
        <w:jc w:val="both"/>
        <w:rPr>
          <w:sz w:val="1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3402"/>
      </w:tblGrid>
      <w:tr w:rsidR="00000CD3" w:rsidRPr="003F7DC9" w:rsidTr="00602F13">
        <w:tc>
          <w:tcPr>
            <w:tcW w:w="3114" w:type="dxa"/>
          </w:tcPr>
          <w:p w:rsidR="00000CD3" w:rsidRPr="003F7DC9" w:rsidRDefault="00000CD3" w:rsidP="00602F13">
            <w:pPr>
              <w:spacing w:line="360" w:lineRule="auto"/>
              <w:jc w:val="both"/>
              <w:rPr>
                <w:i/>
                <w:szCs w:val="28"/>
              </w:rPr>
            </w:pPr>
            <w:r w:rsidRPr="003F7DC9">
              <w:rPr>
                <w:szCs w:val="28"/>
              </w:rPr>
              <w:t>(</w:t>
            </w:r>
            <w:r w:rsidRPr="003F7DC9">
              <w:rPr>
                <w:i/>
                <w:szCs w:val="28"/>
              </w:rPr>
              <w:t xml:space="preserve">Должность </w:t>
            </w:r>
          </w:p>
          <w:p w:rsidR="00000CD3" w:rsidRPr="003F7DC9" w:rsidRDefault="00000CD3" w:rsidP="00602F13">
            <w:pPr>
              <w:spacing w:line="360" w:lineRule="auto"/>
              <w:jc w:val="both"/>
              <w:rPr>
                <w:szCs w:val="28"/>
              </w:rPr>
            </w:pPr>
            <w:r w:rsidRPr="003F7DC9">
              <w:rPr>
                <w:i/>
                <w:szCs w:val="28"/>
              </w:rPr>
              <w:t>руководителя организации</w:t>
            </w:r>
            <w:r w:rsidRPr="003F7DC9">
              <w:rPr>
                <w:szCs w:val="28"/>
              </w:rPr>
              <w:t>)</w:t>
            </w:r>
          </w:p>
        </w:tc>
        <w:tc>
          <w:tcPr>
            <w:tcW w:w="3402" w:type="dxa"/>
          </w:tcPr>
          <w:p w:rsidR="00000CD3" w:rsidRPr="003F7DC9" w:rsidRDefault="00000CD3" w:rsidP="00602F13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_______________ (</w:t>
            </w:r>
            <w:r w:rsidRPr="003F7DC9">
              <w:rPr>
                <w:i/>
                <w:szCs w:val="28"/>
              </w:rPr>
              <w:t>Подпись</w:t>
            </w:r>
            <w:r w:rsidRPr="003F7DC9">
              <w:rPr>
                <w:szCs w:val="28"/>
              </w:rPr>
              <w:t>)</w:t>
            </w:r>
          </w:p>
          <w:p w:rsidR="00000CD3" w:rsidRPr="003F7DC9" w:rsidRDefault="00000CD3" w:rsidP="00602F13">
            <w:pPr>
              <w:rPr>
                <w:szCs w:val="28"/>
                <w:vertAlign w:val="superscript"/>
              </w:rPr>
            </w:pPr>
            <w:r w:rsidRPr="003F7DC9">
              <w:rPr>
                <w:sz w:val="20"/>
                <w:szCs w:val="16"/>
                <w:vertAlign w:val="superscript"/>
              </w:rPr>
              <w:t xml:space="preserve">                М.П. (при наличии)</w:t>
            </w:r>
          </w:p>
          <w:p w:rsidR="00000CD3" w:rsidRPr="003F7DC9" w:rsidRDefault="00000CD3" w:rsidP="00602F13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3402" w:type="dxa"/>
          </w:tcPr>
          <w:p w:rsidR="00000CD3" w:rsidRPr="003F7DC9" w:rsidRDefault="00000CD3" w:rsidP="00602F13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__________________ (</w:t>
            </w:r>
            <w:r w:rsidRPr="003F7DC9">
              <w:rPr>
                <w:i/>
                <w:szCs w:val="28"/>
              </w:rPr>
              <w:t>ФИО</w:t>
            </w:r>
            <w:r w:rsidRPr="003F7DC9">
              <w:rPr>
                <w:szCs w:val="28"/>
              </w:rPr>
              <w:t>)</w:t>
            </w:r>
          </w:p>
          <w:p w:rsidR="00000CD3" w:rsidRPr="003F7DC9" w:rsidRDefault="00000CD3" w:rsidP="00486C3C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 ___________ 202</w:t>
            </w:r>
            <w:r w:rsidR="00486C3C" w:rsidRPr="003F7DC9">
              <w:rPr>
                <w:szCs w:val="28"/>
                <w:lang w:val="en-US"/>
              </w:rPr>
              <w:t>1</w:t>
            </w:r>
            <w:r w:rsidRPr="003F7DC9">
              <w:rPr>
                <w:szCs w:val="28"/>
              </w:rPr>
              <w:t xml:space="preserve"> г. </w:t>
            </w:r>
            <w:r w:rsidRPr="003F7DC9">
              <w:rPr>
                <w:i/>
                <w:szCs w:val="28"/>
              </w:rPr>
              <w:t>(дата</w:t>
            </w:r>
            <w:r w:rsidRPr="003F7DC9">
              <w:rPr>
                <w:szCs w:val="28"/>
              </w:rPr>
              <w:t>)</w:t>
            </w:r>
          </w:p>
        </w:tc>
      </w:tr>
    </w:tbl>
    <w:p w:rsidR="0005469D" w:rsidRPr="003F7DC9" w:rsidRDefault="0005469D">
      <w:pPr>
        <w:rPr>
          <w:b/>
          <w:bCs/>
          <w:sz w:val="28"/>
          <w:szCs w:val="28"/>
        </w:rPr>
      </w:pPr>
      <w:r w:rsidRPr="003F7DC9">
        <w:br w:type="page"/>
      </w:r>
    </w:p>
    <w:p w:rsidR="00D414C0" w:rsidRPr="003F7DC9" w:rsidRDefault="00D414C0" w:rsidP="00D414C0">
      <w:pPr>
        <w:pStyle w:val="4"/>
        <w:jc w:val="center"/>
      </w:pPr>
      <w:r w:rsidRPr="003F7DC9">
        <w:rPr>
          <w:lang w:val="en-US"/>
        </w:rPr>
        <w:lastRenderedPageBreak/>
        <w:t>III</w:t>
      </w:r>
      <w:r w:rsidRPr="003F7DC9">
        <w:t xml:space="preserve">. План-график достижения показателей результата предоставления субсидии </w:t>
      </w:r>
      <w:r w:rsidRPr="003F7DC9">
        <w:br/>
      </w:r>
      <w:r w:rsidRPr="003F7DC9">
        <w:rPr>
          <w:bCs w:val="0"/>
        </w:rPr>
        <w:t>и показателей, необходимых для достижения результата предоставления субсидии</w:t>
      </w:r>
    </w:p>
    <w:p w:rsidR="00D414C0" w:rsidRPr="003F7DC9" w:rsidRDefault="00D414C0" w:rsidP="00D414C0"/>
    <w:p w:rsidR="003A4004" w:rsidRPr="003F7DC9" w:rsidRDefault="003A4004" w:rsidP="003A4004">
      <w:pPr>
        <w:pStyle w:val="af0"/>
        <w:numPr>
          <w:ilvl w:val="0"/>
          <w:numId w:val="16"/>
        </w:numPr>
        <w:shd w:val="clear" w:color="auto" w:fill="FFFFFF"/>
        <w:spacing w:before="382" w:after="0" w:line="240" w:lineRule="auto"/>
        <w:contextualSpacing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3F7DC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ъем реализации готовой инновационной продукции:</w:t>
      </w:r>
    </w:p>
    <w:p w:rsidR="00681644" w:rsidRPr="003F7DC9" w:rsidRDefault="00681644" w:rsidP="00681644">
      <w:pPr>
        <w:pStyle w:val="af0"/>
        <w:shd w:val="clear" w:color="auto" w:fill="FFFFFF"/>
        <w:spacing w:before="382" w:after="0" w:line="240" w:lineRule="auto"/>
        <w:ind w:left="842"/>
        <w:contextualSpacing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138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10"/>
        <w:gridCol w:w="2268"/>
        <w:gridCol w:w="2126"/>
        <w:gridCol w:w="1842"/>
      </w:tblGrid>
      <w:tr w:rsidR="003A4004" w:rsidRPr="003F7DC9" w:rsidTr="003A4004">
        <w:trPr>
          <w:trHeight w:hRule="exact" w:val="936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pacing w:line="240" w:lineRule="atLeast"/>
            </w:pPr>
            <w:r w:rsidRPr="003F7DC9">
              <w:rPr>
                <w:color w:val="000000"/>
              </w:rPr>
              <w:t xml:space="preserve">Объем реализации </w:t>
            </w:r>
            <w:r w:rsidRPr="003F7DC9">
              <w:t>_________________________________</w:t>
            </w:r>
          </w:p>
          <w:p w:rsidR="003A4004" w:rsidRPr="003F7DC9" w:rsidRDefault="003A4004" w:rsidP="003A4004">
            <w:pPr>
              <w:shd w:val="clear" w:color="auto" w:fill="FFFFFF"/>
              <w:spacing w:line="266" w:lineRule="exact"/>
              <w:ind w:left="52" w:right="58"/>
              <w:jc w:val="center"/>
            </w:pPr>
            <w:r w:rsidRPr="003F7DC9">
              <w:rPr>
                <w:sz w:val="20"/>
              </w:rPr>
              <w:t xml:space="preserve">    </w:t>
            </w:r>
            <w:r w:rsidRPr="003F7DC9">
              <w:rPr>
                <w:i/>
                <w:sz w:val="20"/>
              </w:rPr>
              <w:t xml:space="preserve">  (наименование инновационной продукции)</w:t>
            </w:r>
          </w:p>
          <w:p w:rsidR="003A4004" w:rsidRPr="003F7DC9" w:rsidRDefault="003A4004" w:rsidP="003A4004">
            <w:pPr>
              <w:ind w:left="52"/>
              <w:jc w:val="center"/>
            </w:pPr>
          </w:p>
          <w:p w:rsidR="003A4004" w:rsidRPr="003F7DC9" w:rsidRDefault="003A4004" w:rsidP="003A4004">
            <w:pPr>
              <w:ind w:left="5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t xml:space="preserve">Этап 1 </w:t>
            </w: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__ __ 20__ г. - </w:t>
            </w: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br/>
              <w:t>__ __ 20__ г.)</w:t>
            </w:r>
            <w:r w:rsidRPr="003F7DC9">
              <w:rPr>
                <w:rStyle w:val="aff"/>
                <w:lang w:eastAsia="ru-RU"/>
              </w:rPr>
              <w:footnoteReference w:id="5"/>
            </w:r>
            <w:r w:rsidRPr="003F7DC9">
              <w:rPr>
                <w:rStyle w:val="aff"/>
                <w:lang w:eastAsia="ru-RU"/>
              </w:rPr>
              <w:t xml:space="preserve"> </w:t>
            </w:r>
          </w:p>
          <w:p w:rsidR="003A4004" w:rsidRPr="003F7DC9" w:rsidRDefault="003A4004" w:rsidP="003A400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t xml:space="preserve">Этап 2 </w:t>
            </w: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__ __ 20__ г. - </w:t>
            </w: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__ __ 20__ г.) </w:t>
            </w:r>
          </w:p>
          <w:p w:rsidR="003A4004" w:rsidRPr="003F7DC9" w:rsidRDefault="003A4004" w:rsidP="003A400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jc w:val="center"/>
            </w:pPr>
            <w:r w:rsidRPr="003F7DC9">
              <w:t>…</w:t>
            </w:r>
          </w:p>
        </w:tc>
      </w:tr>
      <w:tr w:rsidR="003A4004" w:rsidRPr="003F7DC9" w:rsidTr="003A4004">
        <w:trPr>
          <w:trHeight w:hRule="exact" w:val="295"/>
        </w:trPr>
        <w:tc>
          <w:tcPr>
            <w:tcW w:w="7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jc w:val="center"/>
            </w:pPr>
            <w:r w:rsidRPr="003F7DC9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jc w:val="center"/>
            </w:pPr>
            <w:r w:rsidRPr="003F7DC9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jc w:val="center"/>
            </w:pPr>
            <w:r w:rsidRPr="003F7DC9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jc w:val="center"/>
            </w:pPr>
          </w:p>
        </w:tc>
      </w:tr>
      <w:tr w:rsidR="003A4004" w:rsidRPr="003F7DC9" w:rsidTr="003A4004">
        <w:trPr>
          <w:trHeight w:hRule="exact" w:val="420"/>
        </w:trPr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E67BDF">
            <w:pPr>
              <w:shd w:val="clear" w:color="auto" w:fill="FFFFFF"/>
              <w:spacing w:line="288" w:lineRule="exact"/>
              <w:ind w:left="36" w:right="7"/>
            </w:pPr>
            <w:r w:rsidRPr="003F7DC9">
              <w:rPr>
                <w:color w:val="000000"/>
                <w:spacing w:val="-3"/>
              </w:rPr>
              <w:t xml:space="preserve">В стоимостном выражении (нарастающим итогом), </w:t>
            </w:r>
            <w:r w:rsidRPr="003F7DC9">
              <w:rPr>
                <w:color w:val="000000"/>
              </w:rPr>
              <w:t>руб. (пла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</w:pPr>
          </w:p>
        </w:tc>
      </w:tr>
    </w:tbl>
    <w:p w:rsidR="003A4004" w:rsidRPr="003F7DC9" w:rsidRDefault="003A4004" w:rsidP="00681644">
      <w:pPr>
        <w:pStyle w:val="af0"/>
        <w:numPr>
          <w:ilvl w:val="0"/>
          <w:numId w:val="16"/>
        </w:numPr>
        <w:shd w:val="clear" w:color="auto" w:fill="FFFFFF"/>
        <w:spacing w:before="382" w:after="0" w:line="240" w:lineRule="auto"/>
        <w:contextualSpacing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3F7DC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ополнительные целевые показатели (индикаторы), установленные межведомственной комиссией:</w:t>
      </w:r>
    </w:p>
    <w:p w:rsidR="00681644" w:rsidRPr="003F7DC9" w:rsidRDefault="00681644" w:rsidP="00681644">
      <w:pPr>
        <w:pStyle w:val="af0"/>
        <w:shd w:val="clear" w:color="auto" w:fill="FFFFFF"/>
        <w:spacing w:before="382" w:after="0" w:line="240" w:lineRule="auto"/>
        <w:ind w:left="842"/>
        <w:contextualSpacing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138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7"/>
        <w:gridCol w:w="2272"/>
        <w:gridCol w:w="2126"/>
        <w:gridCol w:w="1843"/>
      </w:tblGrid>
      <w:tr w:rsidR="003A4004" w:rsidRPr="003F7DC9" w:rsidTr="003A4004">
        <w:trPr>
          <w:trHeight w:val="857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spacing w:line="266" w:lineRule="exact"/>
              <w:ind w:left="52" w:right="58"/>
              <w:jc w:val="center"/>
              <w:rPr>
                <w:color w:val="000000"/>
              </w:rPr>
            </w:pPr>
            <w:r w:rsidRPr="003F7DC9">
              <w:rPr>
                <w:color w:val="000000"/>
              </w:rPr>
              <w:t>Целевой показатель (индикатор), установленный межведомственной комиссией для реализуемой современной технологии</w:t>
            </w:r>
          </w:p>
          <w:p w:rsidR="003A4004" w:rsidRPr="003F7DC9" w:rsidRDefault="003A4004" w:rsidP="003A4004">
            <w:pPr>
              <w:jc w:val="center"/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t xml:space="preserve">Этап 1 </w:t>
            </w: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__ __ 20__ г. - </w:t>
            </w: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__ __ 20__ г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pStyle w:val="Defaul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t xml:space="preserve">Этап 2 </w:t>
            </w: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__ __ 20__ г. - </w:t>
            </w:r>
            <w:r w:rsidRPr="003F7DC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__ __ 20__ г.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jc w:val="center"/>
            </w:pPr>
            <w:r w:rsidRPr="003F7DC9">
              <w:t>…</w:t>
            </w:r>
          </w:p>
        </w:tc>
      </w:tr>
      <w:tr w:rsidR="003A4004" w:rsidRPr="003F7DC9" w:rsidTr="003A4004">
        <w:trPr>
          <w:trHeight w:hRule="exact" w:val="295"/>
        </w:trPr>
        <w:tc>
          <w:tcPr>
            <w:tcW w:w="7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jc w:val="center"/>
            </w:pPr>
            <w:r w:rsidRPr="003F7DC9">
              <w:rPr>
                <w:color w:val="000000"/>
              </w:rPr>
              <w:t>1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jc w:val="center"/>
            </w:pPr>
            <w:r w:rsidRPr="003F7DC9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jc w:val="center"/>
            </w:pPr>
            <w:r w:rsidRPr="003F7DC9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jc w:val="center"/>
            </w:pPr>
          </w:p>
        </w:tc>
      </w:tr>
      <w:tr w:rsidR="003A4004" w:rsidRPr="003F7DC9" w:rsidTr="003A4004">
        <w:trPr>
          <w:trHeight w:hRule="exact" w:val="559"/>
        </w:trPr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  <w:spacing w:line="288" w:lineRule="exact"/>
              <w:ind w:left="36" w:right="7"/>
              <w:rPr>
                <w:color w:val="000000"/>
              </w:rPr>
            </w:pPr>
            <w:r w:rsidRPr="003F7DC9">
              <w:rPr>
                <w:color w:val="000000"/>
                <w:spacing w:val="-3"/>
              </w:rPr>
              <w:t xml:space="preserve">(Наименование целевого показателя, индикатора), </w:t>
            </w:r>
            <w:r w:rsidRPr="003F7DC9">
              <w:rPr>
                <w:color w:val="000000"/>
              </w:rPr>
              <w:t>_______ (предельный)</w:t>
            </w:r>
          </w:p>
          <w:p w:rsidR="003A4004" w:rsidRPr="003F7DC9" w:rsidRDefault="003A4004" w:rsidP="003A4004">
            <w:pPr>
              <w:shd w:val="clear" w:color="auto" w:fill="FFFFFF"/>
              <w:spacing w:line="266" w:lineRule="exact"/>
              <w:ind w:left="52" w:right="58"/>
              <w:jc w:val="center"/>
            </w:pPr>
            <w:r w:rsidRPr="003F7DC9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</w:t>
            </w:r>
            <w:r w:rsidRPr="003F7DC9">
              <w:rPr>
                <w:i/>
                <w:sz w:val="20"/>
              </w:rPr>
              <w:t>(единица измерен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004" w:rsidRPr="003F7DC9" w:rsidRDefault="003A4004" w:rsidP="003A4004">
            <w:pPr>
              <w:shd w:val="clear" w:color="auto" w:fill="FFFFFF"/>
            </w:pPr>
          </w:p>
        </w:tc>
      </w:tr>
    </w:tbl>
    <w:p w:rsidR="003A4004" w:rsidRPr="003F7DC9" w:rsidRDefault="003A4004" w:rsidP="00D414C0"/>
    <w:p w:rsidR="000E6BBE" w:rsidRPr="003F7DC9" w:rsidRDefault="000E6BBE" w:rsidP="00D414C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3402"/>
      </w:tblGrid>
      <w:tr w:rsidR="00000CD3" w:rsidRPr="003F7DC9" w:rsidTr="00602F13">
        <w:tc>
          <w:tcPr>
            <w:tcW w:w="3114" w:type="dxa"/>
          </w:tcPr>
          <w:p w:rsidR="00000CD3" w:rsidRPr="003F7DC9" w:rsidRDefault="00000CD3" w:rsidP="00602F13">
            <w:pPr>
              <w:spacing w:line="360" w:lineRule="auto"/>
              <w:jc w:val="both"/>
              <w:rPr>
                <w:i/>
                <w:szCs w:val="28"/>
              </w:rPr>
            </w:pPr>
            <w:r w:rsidRPr="003F7DC9">
              <w:rPr>
                <w:szCs w:val="28"/>
              </w:rPr>
              <w:t>(</w:t>
            </w:r>
            <w:r w:rsidRPr="003F7DC9">
              <w:rPr>
                <w:i/>
                <w:szCs w:val="28"/>
              </w:rPr>
              <w:t xml:space="preserve">Должность </w:t>
            </w:r>
          </w:p>
          <w:p w:rsidR="00000CD3" w:rsidRPr="003F7DC9" w:rsidRDefault="00000CD3" w:rsidP="00602F13">
            <w:pPr>
              <w:spacing w:line="360" w:lineRule="auto"/>
              <w:jc w:val="both"/>
              <w:rPr>
                <w:szCs w:val="28"/>
              </w:rPr>
            </w:pPr>
            <w:r w:rsidRPr="003F7DC9">
              <w:rPr>
                <w:i/>
                <w:szCs w:val="28"/>
              </w:rPr>
              <w:t>руководителя организации</w:t>
            </w:r>
            <w:r w:rsidRPr="003F7DC9">
              <w:rPr>
                <w:szCs w:val="28"/>
              </w:rPr>
              <w:t>)</w:t>
            </w:r>
          </w:p>
        </w:tc>
        <w:tc>
          <w:tcPr>
            <w:tcW w:w="3402" w:type="dxa"/>
          </w:tcPr>
          <w:p w:rsidR="00000CD3" w:rsidRPr="003F7DC9" w:rsidRDefault="00000CD3" w:rsidP="00602F13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_______________ (</w:t>
            </w:r>
            <w:r w:rsidRPr="003F7DC9">
              <w:rPr>
                <w:i/>
                <w:szCs w:val="28"/>
              </w:rPr>
              <w:t>Подпись</w:t>
            </w:r>
            <w:r w:rsidRPr="003F7DC9">
              <w:rPr>
                <w:szCs w:val="28"/>
              </w:rPr>
              <w:t>)</w:t>
            </w:r>
          </w:p>
          <w:p w:rsidR="00000CD3" w:rsidRPr="003F7DC9" w:rsidRDefault="00000CD3" w:rsidP="00602F13">
            <w:pPr>
              <w:rPr>
                <w:szCs w:val="28"/>
                <w:vertAlign w:val="superscript"/>
              </w:rPr>
            </w:pPr>
            <w:r w:rsidRPr="003F7DC9">
              <w:rPr>
                <w:sz w:val="20"/>
                <w:szCs w:val="16"/>
                <w:vertAlign w:val="superscript"/>
              </w:rPr>
              <w:t xml:space="preserve">                М.П. (при наличии)</w:t>
            </w:r>
          </w:p>
          <w:p w:rsidR="00000CD3" w:rsidRPr="003F7DC9" w:rsidRDefault="00000CD3" w:rsidP="00602F13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3402" w:type="dxa"/>
          </w:tcPr>
          <w:p w:rsidR="00000CD3" w:rsidRPr="003F7DC9" w:rsidRDefault="00000CD3" w:rsidP="00602F13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__________________ (</w:t>
            </w:r>
            <w:r w:rsidRPr="003F7DC9">
              <w:rPr>
                <w:i/>
                <w:szCs w:val="28"/>
              </w:rPr>
              <w:t>ФИО</w:t>
            </w:r>
            <w:r w:rsidRPr="003F7DC9">
              <w:rPr>
                <w:szCs w:val="28"/>
              </w:rPr>
              <w:t>)</w:t>
            </w:r>
          </w:p>
          <w:p w:rsidR="00000CD3" w:rsidRPr="003F7DC9" w:rsidRDefault="00000CD3" w:rsidP="00486C3C">
            <w:pPr>
              <w:spacing w:line="360" w:lineRule="auto"/>
              <w:jc w:val="right"/>
              <w:rPr>
                <w:szCs w:val="28"/>
              </w:rPr>
            </w:pPr>
            <w:r w:rsidRPr="003F7DC9">
              <w:rPr>
                <w:szCs w:val="28"/>
              </w:rPr>
              <w:t>__ ___________ 202</w:t>
            </w:r>
            <w:r w:rsidR="00486C3C" w:rsidRPr="003F7DC9">
              <w:rPr>
                <w:szCs w:val="28"/>
                <w:lang w:val="en-US"/>
              </w:rPr>
              <w:t>1</w:t>
            </w:r>
            <w:r w:rsidRPr="003F7DC9">
              <w:rPr>
                <w:szCs w:val="28"/>
              </w:rPr>
              <w:t xml:space="preserve"> г. </w:t>
            </w:r>
            <w:r w:rsidRPr="003F7DC9">
              <w:rPr>
                <w:i/>
                <w:szCs w:val="28"/>
              </w:rPr>
              <w:t>(дата</w:t>
            </w:r>
            <w:r w:rsidRPr="003F7DC9">
              <w:rPr>
                <w:szCs w:val="28"/>
              </w:rPr>
              <w:t>)</w:t>
            </w:r>
          </w:p>
        </w:tc>
      </w:tr>
    </w:tbl>
    <w:p w:rsidR="003A4004" w:rsidRPr="003F7DC9" w:rsidRDefault="003A4004" w:rsidP="00D414C0"/>
    <w:p w:rsidR="001130A0" w:rsidRPr="00AB11C0" w:rsidRDefault="001130A0" w:rsidP="005B5D1D">
      <w:pPr>
        <w:spacing w:line="360" w:lineRule="auto"/>
        <w:rPr>
          <w:sz w:val="14"/>
          <w:szCs w:val="28"/>
        </w:rPr>
      </w:pPr>
    </w:p>
    <w:sectPr w:rsidR="001130A0" w:rsidRPr="00AB11C0" w:rsidSect="005B5D1D">
      <w:headerReference w:type="default" r:id="rId11"/>
      <w:headerReference w:type="first" r:id="rId12"/>
      <w:pgSz w:w="16838" w:h="11906" w:orient="landscape"/>
      <w:pgMar w:top="1134" w:right="1134" w:bottom="567" w:left="1134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AF" w:rsidRDefault="008E58AF">
      <w:r>
        <w:separator/>
      </w:r>
    </w:p>
  </w:endnote>
  <w:endnote w:type="continuationSeparator" w:id="0">
    <w:p w:rsidR="008E58AF" w:rsidRDefault="008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AF" w:rsidRDefault="008E58AF">
      <w:r>
        <w:separator/>
      </w:r>
    </w:p>
  </w:footnote>
  <w:footnote w:type="continuationSeparator" w:id="0">
    <w:p w:rsidR="008E58AF" w:rsidRDefault="008E58AF">
      <w:r>
        <w:continuationSeparator/>
      </w:r>
    </w:p>
  </w:footnote>
  <w:footnote w:id="1">
    <w:p w:rsidR="008E58AF" w:rsidRDefault="008E58AF" w:rsidP="00D414C0">
      <w:pPr>
        <w:pStyle w:val="afd"/>
        <w:jc w:val="both"/>
      </w:pPr>
      <w:r>
        <w:rPr>
          <w:rStyle w:val="aff"/>
        </w:rPr>
        <w:footnoteRef/>
      </w:r>
      <w:r>
        <w:t xml:space="preserve"> План-график реализации инновационного проекта включает в себя </w:t>
      </w:r>
      <w:r w:rsidRPr="00ED0A34">
        <w:t xml:space="preserve">перечень мероприятий, связанных с </w:t>
      </w:r>
      <w:r>
        <w:t xml:space="preserve">разработкой, </w:t>
      </w:r>
      <w:r w:rsidRPr="00ED0A34">
        <w:t xml:space="preserve">организацией (созданием) производства, производством и реализацией инновационной продукции, контрольные события этапов реализации инновационного проекта, а также показатели, необходимые для достижения результата предоставления субсидии, включая </w:t>
      </w:r>
      <w:r>
        <w:t xml:space="preserve">предельные </w:t>
      </w:r>
      <w:r w:rsidRPr="00ED0A34">
        <w:t>целевые показатели (индикаторы) реализации инновационного проекта, и сроки их достижения</w:t>
      </w:r>
      <w:r>
        <w:t>, в том числе, план-график реализации НИОКР. При этом каждый этап реализации НИОКР не может превышать 6 месяцев, прочие этапы – 12 месяцев.</w:t>
      </w:r>
    </w:p>
    <w:p w:rsidR="008E58AF" w:rsidRDefault="008E58AF" w:rsidP="00D414C0">
      <w:pPr>
        <w:pStyle w:val="afd"/>
        <w:jc w:val="both"/>
      </w:pPr>
    </w:p>
  </w:footnote>
  <w:footnote w:id="2">
    <w:p w:rsidR="008E58AF" w:rsidRDefault="008E58AF" w:rsidP="00D414C0">
      <w:pPr>
        <w:pStyle w:val="afd"/>
        <w:jc w:val="both"/>
      </w:pPr>
      <w:r>
        <w:rPr>
          <w:rStyle w:val="aff"/>
        </w:rPr>
        <w:footnoteRef/>
      </w:r>
      <w:r>
        <w:t xml:space="preserve"> В данной графе обязательно должны быть указаны </w:t>
      </w:r>
      <w:r w:rsidRPr="00ED0A34">
        <w:t>целевые показатели (индикаторы) реализации инновационного проекта</w:t>
      </w:r>
      <w:r>
        <w:t xml:space="preserve"> в части выполнения НИОКР, установленные </w:t>
      </w:r>
      <w:r w:rsidRPr="00FB1FA9">
        <w:t xml:space="preserve">межведомственной комиссией для </w:t>
      </w:r>
      <w:r>
        <w:t>реализуемой</w:t>
      </w:r>
      <w:r w:rsidRPr="00FB1FA9">
        <w:t xml:space="preserve"> современной технологии</w:t>
      </w:r>
      <w:r>
        <w:t>. Количественные значения приводятся нарастающим итогом</w:t>
      </w:r>
    </w:p>
    <w:p w:rsidR="008E58AF" w:rsidRDefault="008E58AF" w:rsidP="00D414C0">
      <w:pPr>
        <w:pStyle w:val="afd"/>
        <w:jc w:val="both"/>
      </w:pPr>
    </w:p>
  </w:footnote>
  <w:footnote w:id="3">
    <w:p w:rsidR="008E58AF" w:rsidRDefault="008E58AF" w:rsidP="00D414C0">
      <w:pPr>
        <w:pStyle w:val="afd"/>
        <w:jc w:val="both"/>
      </w:pPr>
      <w:r>
        <w:rPr>
          <w:rStyle w:val="aff"/>
        </w:rPr>
        <w:footnoteRef/>
      </w:r>
      <w:r>
        <w:t xml:space="preserve"> В данной графе обязательно должны быть указаны: о</w:t>
      </w:r>
      <w:r w:rsidRPr="005649A1">
        <w:t xml:space="preserve">бъем реализации произведенной продукции </w:t>
      </w:r>
      <w:r>
        <w:t xml:space="preserve">в натуральном и стоимостном выражении и </w:t>
      </w:r>
      <w:r w:rsidRPr="00ED0A34">
        <w:t>целевые показатели (индикаторы) реализации инновационного проекта</w:t>
      </w:r>
      <w:r>
        <w:t xml:space="preserve">, установленные </w:t>
      </w:r>
      <w:r w:rsidRPr="00FB1FA9">
        <w:t xml:space="preserve">межведомственной комиссией для </w:t>
      </w:r>
      <w:r>
        <w:t>реализуемой</w:t>
      </w:r>
      <w:r w:rsidRPr="00FB1FA9">
        <w:t xml:space="preserve"> современной технологии</w:t>
      </w:r>
      <w:r>
        <w:t xml:space="preserve"> (при наличии).</w:t>
      </w:r>
    </w:p>
    <w:p w:rsidR="008E58AF" w:rsidRDefault="008E58AF" w:rsidP="00D414C0">
      <w:pPr>
        <w:pStyle w:val="afd"/>
        <w:jc w:val="both"/>
      </w:pPr>
    </w:p>
  </w:footnote>
  <w:footnote w:id="4">
    <w:p w:rsidR="008E58AF" w:rsidRPr="003A4004" w:rsidRDefault="008E58AF">
      <w:pPr>
        <w:pStyle w:val="afd"/>
      </w:pPr>
      <w:r>
        <w:rPr>
          <w:rStyle w:val="aff"/>
        </w:rPr>
        <w:footnoteRef/>
      </w:r>
      <w:r>
        <w:t xml:space="preserve"> В указанный План-график включаются все этапы инновационного проекта, в том числе связанные с производством и реализацией. Расходы на НИОКР указываются только для этапов выполнения НИОКР. Капитальные затраты – по этапам их возникновения. Количество этапов, их номера и сроки выполнения должны совпадать с номером и сроками этапа в вышеуказанном Плане-графике реализации инновационного проекта.</w:t>
      </w:r>
    </w:p>
  </w:footnote>
  <w:footnote w:id="5">
    <w:p w:rsidR="008E58AF" w:rsidRDefault="008E58AF" w:rsidP="003A4004">
      <w:pPr>
        <w:pStyle w:val="afd"/>
      </w:pPr>
      <w:r>
        <w:rPr>
          <w:rStyle w:val="aff"/>
        </w:rPr>
        <w:footnoteRef/>
      </w:r>
      <w:r>
        <w:t xml:space="preserve"> </w:t>
      </w:r>
      <w:r w:rsidRPr="00873DB4">
        <w:t>Номер</w:t>
      </w:r>
      <w:r>
        <w:t>а</w:t>
      </w:r>
      <w:r w:rsidRPr="00873DB4">
        <w:t xml:space="preserve"> этап</w:t>
      </w:r>
      <w:r>
        <w:t>ов</w:t>
      </w:r>
      <w:r w:rsidRPr="00873DB4">
        <w:t xml:space="preserve"> и срок</w:t>
      </w:r>
      <w:r>
        <w:t>ов</w:t>
      </w:r>
      <w:r w:rsidRPr="00873DB4">
        <w:t xml:space="preserve"> </w:t>
      </w:r>
      <w:r>
        <w:t>их</w:t>
      </w:r>
      <w:r w:rsidRPr="00873DB4">
        <w:t xml:space="preserve"> выполнения должны совпадать с номер</w:t>
      </w:r>
      <w:r>
        <w:t>а</w:t>
      </w:r>
      <w:r w:rsidRPr="00873DB4">
        <w:t>м</w:t>
      </w:r>
      <w:r>
        <w:t>и</w:t>
      </w:r>
      <w:r w:rsidRPr="00873DB4">
        <w:t xml:space="preserve"> и сроками этап</w:t>
      </w:r>
      <w:r>
        <w:t>ов</w:t>
      </w:r>
      <w:r w:rsidRPr="00873DB4">
        <w:t xml:space="preserve"> План</w:t>
      </w:r>
      <w:r>
        <w:t>а-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7456"/>
      <w:docPartObj>
        <w:docPartGallery w:val="Page Numbers (Top of Page)"/>
        <w:docPartUnique/>
      </w:docPartObj>
    </w:sdtPr>
    <w:sdtEndPr/>
    <w:sdtContent>
      <w:p w:rsidR="008E58AF" w:rsidRDefault="008E58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D1D">
          <w:rPr>
            <w:noProof/>
          </w:rPr>
          <w:t>2</w:t>
        </w:r>
        <w:r>
          <w:fldChar w:fldCharType="end"/>
        </w:r>
      </w:p>
    </w:sdtContent>
  </w:sdt>
  <w:p w:rsidR="008E58AF" w:rsidRDefault="008E58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AF" w:rsidRDefault="008E58AF">
    <w:pPr>
      <w:pStyle w:val="a8"/>
      <w:jc w:val="center"/>
    </w:pPr>
  </w:p>
  <w:p w:rsidR="008E58AF" w:rsidRDefault="008E58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D9D"/>
    <w:multiLevelType w:val="multilevel"/>
    <w:tmpl w:val="1CDA5C2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F61A58"/>
    <w:multiLevelType w:val="multilevel"/>
    <w:tmpl w:val="4CE2F1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7" w:hanging="1800"/>
      </w:pPr>
      <w:rPr>
        <w:rFonts w:hint="default"/>
      </w:rPr>
    </w:lvl>
  </w:abstractNum>
  <w:abstractNum w:abstractNumId="2" w15:restartNumberingAfterBreak="0">
    <w:nsid w:val="0D7E558D"/>
    <w:multiLevelType w:val="hybridMultilevel"/>
    <w:tmpl w:val="74A69262"/>
    <w:lvl w:ilvl="0" w:tplc="F87092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7A21"/>
    <w:multiLevelType w:val="hybridMultilevel"/>
    <w:tmpl w:val="68E20002"/>
    <w:lvl w:ilvl="0" w:tplc="A8E85634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4199"/>
    <w:multiLevelType w:val="multilevel"/>
    <w:tmpl w:val="F79A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BF367B"/>
    <w:multiLevelType w:val="hybridMultilevel"/>
    <w:tmpl w:val="9CA2837C"/>
    <w:lvl w:ilvl="0" w:tplc="6A24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B2B58"/>
    <w:multiLevelType w:val="hybridMultilevel"/>
    <w:tmpl w:val="1B968FF4"/>
    <w:lvl w:ilvl="0" w:tplc="6DB89900">
      <w:start w:val="1"/>
      <w:numFmt w:val="decimal"/>
      <w:suff w:val="space"/>
      <w:lvlText w:val="3.2.%1"/>
      <w:lvlJc w:val="left"/>
      <w:pPr>
        <w:ind w:left="36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600029"/>
    <w:multiLevelType w:val="multilevel"/>
    <w:tmpl w:val="1F9E3062"/>
    <w:lvl w:ilvl="0">
      <w:start w:val="1"/>
      <w:numFmt w:val="decimal"/>
      <w:lvlText w:val="%1."/>
      <w:lvlJc w:val="left"/>
      <w:pPr>
        <w:ind w:left="191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61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3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5" w:hanging="1800"/>
      </w:pPr>
      <w:rPr>
        <w:rFonts w:hint="default"/>
        <w:b/>
      </w:rPr>
    </w:lvl>
  </w:abstractNum>
  <w:abstractNum w:abstractNumId="8" w15:restartNumberingAfterBreak="0">
    <w:nsid w:val="16EC1971"/>
    <w:multiLevelType w:val="multilevel"/>
    <w:tmpl w:val="70329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7974301"/>
    <w:multiLevelType w:val="hybridMultilevel"/>
    <w:tmpl w:val="2FA2D8D2"/>
    <w:lvl w:ilvl="0" w:tplc="0419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407B3"/>
    <w:multiLevelType w:val="multilevel"/>
    <w:tmpl w:val="2C729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1641F0F"/>
    <w:multiLevelType w:val="multilevel"/>
    <w:tmpl w:val="B5AAE59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2" w15:restartNumberingAfterBreak="0">
    <w:nsid w:val="2A7B5AF7"/>
    <w:multiLevelType w:val="hybridMultilevel"/>
    <w:tmpl w:val="CFFA1E56"/>
    <w:lvl w:ilvl="0" w:tplc="A97A25C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F6C80D92">
      <w:start w:val="1"/>
      <w:numFmt w:val="decimal"/>
      <w:lvlText w:val="1.%2"/>
      <w:lvlJc w:val="left"/>
      <w:pPr>
        <w:ind w:left="15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2D553F77"/>
    <w:multiLevelType w:val="hybridMultilevel"/>
    <w:tmpl w:val="9CA2837C"/>
    <w:lvl w:ilvl="0" w:tplc="6A24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B2240B"/>
    <w:multiLevelType w:val="multilevel"/>
    <w:tmpl w:val="B5AAE59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5" w15:restartNumberingAfterBreak="0">
    <w:nsid w:val="32EA7485"/>
    <w:multiLevelType w:val="multilevel"/>
    <w:tmpl w:val="A1D84F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6" w15:restartNumberingAfterBreak="0">
    <w:nsid w:val="33CA0650"/>
    <w:multiLevelType w:val="hybridMultilevel"/>
    <w:tmpl w:val="6B925DF8"/>
    <w:lvl w:ilvl="0" w:tplc="67F6A23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6440D"/>
    <w:multiLevelType w:val="hybridMultilevel"/>
    <w:tmpl w:val="D62A9BB8"/>
    <w:lvl w:ilvl="0" w:tplc="873EC8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3483A"/>
    <w:multiLevelType w:val="hybridMultilevel"/>
    <w:tmpl w:val="9B0CBF18"/>
    <w:lvl w:ilvl="0" w:tplc="90F22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22D83"/>
    <w:multiLevelType w:val="multilevel"/>
    <w:tmpl w:val="A1D84F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0" w15:restartNumberingAfterBreak="0">
    <w:nsid w:val="491B4AF4"/>
    <w:multiLevelType w:val="multilevel"/>
    <w:tmpl w:val="3BA8E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C1C15E5"/>
    <w:multiLevelType w:val="multilevel"/>
    <w:tmpl w:val="6A50085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E717B14"/>
    <w:multiLevelType w:val="hybridMultilevel"/>
    <w:tmpl w:val="2C66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3B8E"/>
    <w:multiLevelType w:val="hybridMultilevel"/>
    <w:tmpl w:val="B1B8751E"/>
    <w:lvl w:ilvl="0" w:tplc="8B6C4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7F54B5"/>
    <w:multiLevelType w:val="hybridMultilevel"/>
    <w:tmpl w:val="3FAADAEA"/>
    <w:lvl w:ilvl="0" w:tplc="F6C80D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96F2C"/>
    <w:multiLevelType w:val="hybridMultilevel"/>
    <w:tmpl w:val="46F246AE"/>
    <w:lvl w:ilvl="0" w:tplc="EA764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D09F5"/>
    <w:multiLevelType w:val="multilevel"/>
    <w:tmpl w:val="45BC9BD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250056"/>
    <w:multiLevelType w:val="multilevel"/>
    <w:tmpl w:val="2B34D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28" w15:restartNumberingAfterBreak="0">
    <w:nsid w:val="5D38053B"/>
    <w:multiLevelType w:val="multilevel"/>
    <w:tmpl w:val="C5583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9" w15:restartNumberingAfterBreak="0">
    <w:nsid w:val="607B2ACB"/>
    <w:multiLevelType w:val="multilevel"/>
    <w:tmpl w:val="E0BE6F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7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30" w15:restartNumberingAfterBreak="0">
    <w:nsid w:val="61177847"/>
    <w:multiLevelType w:val="multilevel"/>
    <w:tmpl w:val="70329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4D93080"/>
    <w:multiLevelType w:val="hybridMultilevel"/>
    <w:tmpl w:val="4412EED4"/>
    <w:lvl w:ilvl="0" w:tplc="C6728DB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F2331"/>
    <w:multiLevelType w:val="multilevel"/>
    <w:tmpl w:val="862A6D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B613760"/>
    <w:multiLevelType w:val="multilevel"/>
    <w:tmpl w:val="70329A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68E782E"/>
    <w:multiLevelType w:val="hybridMultilevel"/>
    <w:tmpl w:val="F4C02D84"/>
    <w:lvl w:ilvl="0" w:tplc="4F6C6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7E68CBC8">
      <w:start w:val="1"/>
      <w:numFmt w:val="decimal"/>
      <w:lvlText w:val="%5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652CE7"/>
    <w:multiLevelType w:val="hybridMultilevel"/>
    <w:tmpl w:val="5C8A6C94"/>
    <w:lvl w:ilvl="0" w:tplc="73C00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F13BA"/>
    <w:multiLevelType w:val="multilevel"/>
    <w:tmpl w:val="F79A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EE2715B"/>
    <w:multiLevelType w:val="multilevel"/>
    <w:tmpl w:val="70329A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FA35A1C"/>
    <w:multiLevelType w:val="hybridMultilevel"/>
    <w:tmpl w:val="7924E82C"/>
    <w:lvl w:ilvl="0" w:tplc="F87092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5"/>
  </w:num>
  <w:num w:numId="4">
    <w:abstractNumId w:val="18"/>
  </w:num>
  <w:num w:numId="5">
    <w:abstractNumId w:val="32"/>
  </w:num>
  <w:num w:numId="6">
    <w:abstractNumId w:val="1"/>
  </w:num>
  <w:num w:numId="7">
    <w:abstractNumId w:val="8"/>
  </w:num>
  <w:num w:numId="8">
    <w:abstractNumId w:val="28"/>
  </w:num>
  <w:num w:numId="9">
    <w:abstractNumId w:val="37"/>
  </w:num>
  <w:num w:numId="10">
    <w:abstractNumId w:val="30"/>
  </w:num>
  <w:num w:numId="11">
    <w:abstractNumId w:val="33"/>
  </w:num>
  <w:num w:numId="12">
    <w:abstractNumId w:val="26"/>
  </w:num>
  <w:num w:numId="13">
    <w:abstractNumId w:val="0"/>
  </w:num>
  <w:num w:numId="14">
    <w:abstractNumId w:val="12"/>
  </w:num>
  <w:num w:numId="15">
    <w:abstractNumId w:val="34"/>
  </w:num>
  <w:num w:numId="16">
    <w:abstractNumId w:val="11"/>
  </w:num>
  <w:num w:numId="17">
    <w:abstractNumId w:val="29"/>
  </w:num>
  <w:num w:numId="18">
    <w:abstractNumId w:val="24"/>
  </w:num>
  <w:num w:numId="19">
    <w:abstractNumId w:val="14"/>
  </w:num>
  <w:num w:numId="20">
    <w:abstractNumId w:val="6"/>
  </w:num>
  <w:num w:numId="21">
    <w:abstractNumId w:val="9"/>
  </w:num>
  <w:num w:numId="22">
    <w:abstractNumId w:val="20"/>
  </w:num>
  <w:num w:numId="23">
    <w:abstractNumId w:val="5"/>
  </w:num>
  <w:num w:numId="24">
    <w:abstractNumId w:val="2"/>
  </w:num>
  <w:num w:numId="25">
    <w:abstractNumId w:val="38"/>
  </w:num>
  <w:num w:numId="26">
    <w:abstractNumId w:val="17"/>
  </w:num>
  <w:num w:numId="27">
    <w:abstractNumId w:val="3"/>
  </w:num>
  <w:num w:numId="28">
    <w:abstractNumId w:val="36"/>
  </w:num>
  <w:num w:numId="29">
    <w:abstractNumId w:val="13"/>
  </w:num>
  <w:num w:numId="30">
    <w:abstractNumId w:val="19"/>
  </w:num>
  <w:num w:numId="31">
    <w:abstractNumId w:val="15"/>
  </w:num>
  <w:num w:numId="32">
    <w:abstractNumId w:val="4"/>
  </w:num>
  <w:num w:numId="33">
    <w:abstractNumId w:val="31"/>
  </w:num>
  <w:num w:numId="34">
    <w:abstractNumId w:val="25"/>
  </w:num>
  <w:num w:numId="35">
    <w:abstractNumId w:val="22"/>
  </w:num>
  <w:num w:numId="36">
    <w:abstractNumId w:val="16"/>
  </w:num>
  <w:num w:numId="37">
    <w:abstractNumId w:val="27"/>
  </w:num>
  <w:num w:numId="38">
    <w:abstractNumId w:val="10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67"/>
    <w:rsid w:val="00000383"/>
    <w:rsid w:val="00000CD3"/>
    <w:rsid w:val="00001D7E"/>
    <w:rsid w:val="0000336E"/>
    <w:rsid w:val="0000478B"/>
    <w:rsid w:val="00004CD2"/>
    <w:rsid w:val="00005D6A"/>
    <w:rsid w:val="00007B27"/>
    <w:rsid w:val="00007D72"/>
    <w:rsid w:val="00007F57"/>
    <w:rsid w:val="000100D5"/>
    <w:rsid w:val="000100F3"/>
    <w:rsid w:val="000104A2"/>
    <w:rsid w:val="00010D0F"/>
    <w:rsid w:val="000114DF"/>
    <w:rsid w:val="00012398"/>
    <w:rsid w:val="0001242E"/>
    <w:rsid w:val="000131D3"/>
    <w:rsid w:val="0001386D"/>
    <w:rsid w:val="0001396E"/>
    <w:rsid w:val="00014DB3"/>
    <w:rsid w:val="0001704B"/>
    <w:rsid w:val="000171B8"/>
    <w:rsid w:val="000209F7"/>
    <w:rsid w:val="00020D6D"/>
    <w:rsid w:val="00021904"/>
    <w:rsid w:val="00025623"/>
    <w:rsid w:val="00025726"/>
    <w:rsid w:val="00025BFE"/>
    <w:rsid w:val="000261F9"/>
    <w:rsid w:val="00030098"/>
    <w:rsid w:val="000306ED"/>
    <w:rsid w:val="00031EB7"/>
    <w:rsid w:val="000323F6"/>
    <w:rsid w:val="0003391B"/>
    <w:rsid w:val="00034BD5"/>
    <w:rsid w:val="00036938"/>
    <w:rsid w:val="000369EE"/>
    <w:rsid w:val="0003755B"/>
    <w:rsid w:val="0004034D"/>
    <w:rsid w:val="0004168D"/>
    <w:rsid w:val="000424DA"/>
    <w:rsid w:val="00043673"/>
    <w:rsid w:val="000437F6"/>
    <w:rsid w:val="000440FF"/>
    <w:rsid w:val="0004718C"/>
    <w:rsid w:val="00047C6C"/>
    <w:rsid w:val="00050097"/>
    <w:rsid w:val="00051627"/>
    <w:rsid w:val="000519D6"/>
    <w:rsid w:val="00051AD9"/>
    <w:rsid w:val="00051D10"/>
    <w:rsid w:val="00052B4E"/>
    <w:rsid w:val="00053453"/>
    <w:rsid w:val="00053ACB"/>
    <w:rsid w:val="0005469D"/>
    <w:rsid w:val="00055C54"/>
    <w:rsid w:val="00060591"/>
    <w:rsid w:val="000605BE"/>
    <w:rsid w:val="000606DF"/>
    <w:rsid w:val="000610DD"/>
    <w:rsid w:val="00062438"/>
    <w:rsid w:val="0006318C"/>
    <w:rsid w:val="00063D78"/>
    <w:rsid w:val="00064270"/>
    <w:rsid w:val="00065A5D"/>
    <w:rsid w:val="00065C23"/>
    <w:rsid w:val="000663D4"/>
    <w:rsid w:val="0006661C"/>
    <w:rsid w:val="000726DB"/>
    <w:rsid w:val="00072F88"/>
    <w:rsid w:val="00073DB6"/>
    <w:rsid w:val="00073E73"/>
    <w:rsid w:val="00074EF8"/>
    <w:rsid w:val="00075A7D"/>
    <w:rsid w:val="0008064A"/>
    <w:rsid w:val="00080CA3"/>
    <w:rsid w:val="00080D80"/>
    <w:rsid w:val="00080D8D"/>
    <w:rsid w:val="0008168D"/>
    <w:rsid w:val="00081E7F"/>
    <w:rsid w:val="00084686"/>
    <w:rsid w:val="000857E1"/>
    <w:rsid w:val="000909AB"/>
    <w:rsid w:val="00091111"/>
    <w:rsid w:val="00091396"/>
    <w:rsid w:val="000914D1"/>
    <w:rsid w:val="00091F86"/>
    <w:rsid w:val="000928BE"/>
    <w:rsid w:val="0009321B"/>
    <w:rsid w:val="00094E7F"/>
    <w:rsid w:val="00095902"/>
    <w:rsid w:val="00095D7E"/>
    <w:rsid w:val="000965E7"/>
    <w:rsid w:val="00096CD3"/>
    <w:rsid w:val="00097A87"/>
    <w:rsid w:val="000A1EB0"/>
    <w:rsid w:val="000A21F6"/>
    <w:rsid w:val="000A27CE"/>
    <w:rsid w:val="000A390E"/>
    <w:rsid w:val="000A3EF9"/>
    <w:rsid w:val="000A5BD4"/>
    <w:rsid w:val="000A643A"/>
    <w:rsid w:val="000A6601"/>
    <w:rsid w:val="000A7442"/>
    <w:rsid w:val="000B0BC1"/>
    <w:rsid w:val="000B179A"/>
    <w:rsid w:val="000B1BEE"/>
    <w:rsid w:val="000B2050"/>
    <w:rsid w:val="000B448C"/>
    <w:rsid w:val="000B6360"/>
    <w:rsid w:val="000B70A4"/>
    <w:rsid w:val="000B728B"/>
    <w:rsid w:val="000C0403"/>
    <w:rsid w:val="000C1F9B"/>
    <w:rsid w:val="000C5496"/>
    <w:rsid w:val="000C6F04"/>
    <w:rsid w:val="000D0DC6"/>
    <w:rsid w:val="000D1DAF"/>
    <w:rsid w:val="000D3014"/>
    <w:rsid w:val="000D3717"/>
    <w:rsid w:val="000D47D8"/>
    <w:rsid w:val="000D581E"/>
    <w:rsid w:val="000D68ED"/>
    <w:rsid w:val="000D6F2A"/>
    <w:rsid w:val="000D746A"/>
    <w:rsid w:val="000D7649"/>
    <w:rsid w:val="000E171D"/>
    <w:rsid w:val="000E176B"/>
    <w:rsid w:val="000E2DAF"/>
    <w:rsid w:val="000E3F6A"/>
    <w:rsid w:val="000E57F3"/>
    <w:rsid w:val="000E5DD5"/>
    <w:rsid w:val="000E656F"/>
    <w:rsid w:val="000E66FD"/>
    <w:rsid w:val="000E6BBE"/>
    <w:rsid w:val="000F1103"/>
    <w:rsid w:val="000F239B"/>
    <w:rsid w:val="000F375C"/>
    <w:rsid w:val="000F4698"/>
    <w:rsid w:val="000F489D"/>
    <w:rsid w:val="000F5679"/>
    <w:rsid w:val="000F6EC7"/>
    <w:rsid w:val="000F70C7"/>
    <w:rsid w:val="000F7550"/>
    <w:rsid w:val="000F7C0A"/>
    <w:rsid w:val="00100D9D"/>
    <w:rsid w:val="00101924"/>
    <w:rsid w:val="00101A8B"/>
    <w:rsid w:val="0010400A"/>
    <w:rsid w:val="0010408A"/>
    <w:rsid w:val="001050EC"/>
    <w:rsid w:val="00105724"/>
    <w:rsid w:val="0011034D"/>
    <w:rsid w:val="001103B9"/>
    <w:rsid w:val="00112909"/>
    <w:rsid w:val="001130A0"/>
    <w:rsid w:val="00114A9A"/>
    <w:rsid w:val="00116A96"/>
    <w:rsid w:val="0011767D"/>
    <w:rsid w:val="00117A72"/>
    <w:rsid w:val="00120239"/>
    <w:rsid w:val="00121BD4"/>
    <w:rsid w:val="00121D2A"/>
    <w:rsid w:val="001222E3"/>
    <w:rsid w:val="0012296F"/>
    <w:rsid w:val="00123A00"/>
    <w:rsid w:val="00123BB9"/>
    <w:rsid w:val="00123DB6"/>
    <w:rsid w:val="00123F3A"/>
    <w:rsid w:val="001245A8"/>
    <w:rsid w:val="00125FFF"/>
    <w:rsid w:val="00127D48"/>
    <w:rsid w:val="001313E6"/>
    <w:rsid w:val="001319E0"/>
    <w:rsid w:val="00131BC1"/>
    <w:rsid w:val="00132B89"/>
    <w:rsid w:val="00133037"/>
    <w:rsid w:val="00134E20"/>
    <w:rsid w:val="00134F7F"/>
    <w:rsid w:val="0013611E"/>
    <w:rsid w:val="00136AB2"/>
    <w:rsid w:val="00136BF4"/>
    <w:rsid w:val="00136D46"/>
    <w:rsid w:val="00137CBB"/>
    <w:rsid w:val="001403E0"/>
    <w:rsid w:val="001410D5"/>
    <w:rsid w:val="001410D8"/>
    <w:rsid w:val="00145154"/>
    <w:rsid w:val="001462EF"/>
    <w:rsid w:val="0014637B"/>
    <w:rsid w:val="00146DBC"/>
    <w:rsid w:val="00150257"/>
    <w:rsid w:val="00151ECB"/>
    <w:rsid w:val="00152297"/>
    <w:rsid w:val="0015331D"/>
    <w:rsid w:val="00153CB9"/>
    <w:rsid w:val="001549D7"/>
    <w:rsid w:val="001553C0"/>
    <w:rsid w:val="0015582D"/>
    <w:rsid w:val="0015628E"/>
    <w:rsid w:val="00162877"/>
    <w:rsid w:val="00162992"/>
    <w:rsid w:val="00163664"/>
    <w:rsid w:val="00163E29"/>
    <w:rsid w:val="00164135"/>
    <w:rsid w:val="001644C6"/>
    <w:rsid w:val="0016507D"/>
    <w:rsid w:val="001674D2"/>
    <w:rsid w:val="001705FF"/>
    <w:rsid w:val="00171077"/>
    <w:rsid w:val="001718E8"/>
    <w:rsid w:val="00172625"/>
    <w:rsid w:val="00172942"/>
    <w:rsid w:val="001732C9"/>
    <w:rsid w:val="0017561C"/>
    <w:rsid w:val="001759DC"/>
    <w:rsid w:val="00175CB0"/>
    <w:rsid w:val="001764A0"/>
    <w:rsid w:val="00176755"/>
    <w:rsid w:val="00177218"/>
    <w:rsid w:val="00180506"/>
    <w:rsid w:val="00183313"/>
    <w:rsid w:val="00184D81"/>
    <w:rsid w:val="001861FE"/>
    <w:rsid w:val="001869FC"/>
    <w:rsid w:val="00186A40"/>
    <w:rsid w:val="00186EE1"/>
    <w:rsid w:val="00187F83"/>
    <w:rsid w:val="00190005"/>
    <w:rsid w:val="001922CB"/>
    <w:rsid w:val="001924EF"/>
    <w:rsid w:val="00192A40"/>
    <w:rsid w:val="001938D4"/>
    <w:rsid w:val="001950B4"/>
    <w:rsid w:val="001A09EC"/>
    <w:rsid w:val="001A0B97"/>
    <w:rsid w:val="001A33F1"/>
    <w:rsid w:val="001A4388"/>
    <w:rsid w:val="001A43AC"/>
    <w:rsid w:val="001A454F"/>
    <w:rsid w:val="001A5893"/>
    <w:rsid w:val="001A597B"/>
    <w:rsid w:val="001A6AFD"/>
    <w:rsid w:val="001A7C91"/>
    <w:rsid w:val="001B144D"/>
    <w:rsid w:val="001B338C"/>
    <w:rsid w:val="001B34A8"/>
    <w:rsid w:val="001B399F"/>
    <w:rsid w:val="001B4E4B"/>
    <w:rsid w:val="001B587F"/>
    <w:rsid w:val="001B62FD"/>
    <w:rsid w:val="001B6738"/>
    <w:rsid w:val="001B78AE"/>
    <w:rsid w:val="001C015E"/>
    <w:rsid w:val="001C067E"/>
    <w:rsid w:val="001C0D1D"/>
    <w:rsid w:val="001C11DB"/>
    <w:rsid w:val="001C1223"/>
    <w:rsid w:val="001C2606"/>
    <w:rsid w:val="001C2A7B"/>
    <w:rsid w:val="001C2F95"/>
    <w:rsid w:val="001C30AD"/>
    <w:rsid w:val="001D03A8"/>
    <w:rsid w:val="001D15BC"/>
    <w:rsid w:val="001D1B0C"/>
    <w:rsid w:val="001D1E0A"/>
    <w:rsid w:val="001D220F"/>
    <w:rsid w:val="001D2451"/>
    <w:rsid w:val="001D2DEB"/>
    <w:rsid w:val="001D305E"/>
    <w:rsid w:val="001D3F52"/>
    <w:rsid w:val="001D601F"/>
    <w:rsid w:val="001E0BEB"/>
    <w:rsid w:val="001E1ABD"/>
    <w:rsid w:val="001E3288"/>
    <w:rsid w:val="001E39E1"/>
    <w:rsid w:val="001E39F1"/>
    <w:rsid w:val="001E4253"/>
    <w:rsid w:val="001F06A9"/>
    <w:rsid w:val="001F1FBD"/>
    <w:rsid w:val="001F31D8"/>
    <w:rsid w:val="001F360E"/>
    <w:rsid w:val="001F4C4F"/>
    <w:rsid w:val="001F5FF6"/>
    <w:rsid w:val="001F651C"/>
    <w:rsid w:val="002002B3"/>
    <w:rsid w:val="002024F6"/>
    <w:rsid w:val="00203E18"/>
    <w:rsid w:val="00205B36"/>
    <w:rsid w:val="00206969"/>
    <w:rsid w:val="00210B39"/>
    <w:rsid w:val="0021266C"/>
    <w:rsid w:val="0021324E"/>
    <w:rsid w:val="002135BB"/>
    <w:rsid w:val="00216054"/>
    <w:rsid w:val="002174F3"/>
    <w:rsid w:val="00220560"/>
    <w:rsid w:val="00221112"/>
    <w:rsid w:val="002211B4"/>
    <w:rsid w:val="00221826"/>
    <w:rsid w:val="00222581"/>
    <w:rsid w:val="00225DA9"/>
    <w:rsid w:val="002263C6"/>
    <w:rsid w:val="00226F40"/>
    <w:rsid w:val="002272B6"/>
    <w:rsid w:val="00230C66"/>
    <w:rsid w:val="00231DCA"/>
    <w:rsid w:val="00232733"/>
    <w:rsid w:val="00234712"/>
    <w:rsid w:val="00234FE3"/>
    <w:rsid w:val="00235EC5"/>
    <w:rsid w:val="002371D1"/>
    <w:rsid w:val="00237794"/>
    <w:rsid w:val="00237CFA"/>
    <w:rsid w:val="00237DBC"/>
    <w:rsid w:val="002415F2"/>
    <w:rsid w:val="0024239D"/>
    <w:rsid w:val="0024275C"/>
    <w:rsid w:val="00242E4B"/>
    <w:rsid w:val="002452BE"/>
    <w:rsid w:val="00245C95"/>
    <w:rsid w:val="00245FC2"/>
    <w:rsid w:val="00246CC2"/>
    <w:rsid w:val="00247493"/>
    <w:rsid w:val="0024750D"/>
    <w:rsid w:val="0024765A"/>
    <w:rsid w:val="00247E4D"/>
    <w:rsid w:val="00250B3D"/>
    <w:rsid w:val="00250CDA"/>
    <w:rsid w:val="002510AC"/>
    <w:rsid w:val="00253C49"/>
    <w:rsid w:val="002557C8"/>
    <w:rsid w:val="00256E34"/>
    <w:rsid w:val="00257137"/>
    <w:rsid w:val="002577E1"/>
    <w:rsid w:val="002627E3"/>
    <w:rsid w:val="0026471B"/>
    <w:rsid w:val="00264BA0"/>
    <w:rsid w:val="00264D7A"/>
    <w:rsid w:val="00264E42"/>
    <w:rsid w:val="00265449"/>
    <w:rsid w:val="002655A0"/>
    <w:rsid w:val="00266A2D"/>
    <w:rsid w:val="00267187"/>
    <w:rsid w:val="00267CE2"/>
    <w:rsid w:val="00270AEB"/>
    <w:rsid w:val="002710F8"/>
    <w:rsid w:val="00271453"/>
    <w:rsid w:val="00271CAE"/>
    <w:rsid w:val="00273008"/>
    <w:rsid w:val="00273B5A"/>
    <w:rsid w:val="0027424A"/>
    <w:rsid w:val="0027567B"/>
    <w:rsid w:val="002762EC"/>
    <w:rsid w:val="002768B2"/>
    <w:rsid w:val="00276A53"/>
    <w:rsid w:val="002802A3"/>
    <w:rsid w:val="00280657"/>
    <w:rsid w:val="002806FB"/>
    <w:rsid w:val="0028337F"/>
    <w:rsid w:val="00283FEF"/>
    <w:rsid w:val="0028590C"/>
    <w:rsid w:val="00285A73"/>
    <w:rsid w:val="00286A75"/>
    <w:rsid w:val="00286AB9"/>
    <w:rsid w:val="00287ADF"/>
    <w:rsid w:val="00287F50"/>
    <w:rsid w:val="002903D6"/>
    <w:rsid w:val="00290B2C"/>
    <w:rsid w:val="00290F6E"/>
    <w:rsid w:val="002922F1"/>
    <w:rsid w:val="002932C0"/>
    <w:rsid w:val="002936DA"/>
    <w:rsid w:val="00293814"/>
    <w:rsid w:val="00294265"/>
    <w:rsid w:val="002942FF"/>
    <w:rsid w:val="002946AA"/>
    <w:rsid w:val="00294B63"/>
    <w:rsid w:val="00295BC9"/>
    <w:rsid w:val="00296D2A"/>
    <w:rsid w:val="002974B9"/>
    <w:rsid w:val="00297B3F"/>
    <w:rsid w:val="002A0636"/>
    <w:rsid w:val="002A12AD"/>
    <w:rsid w:val="002A1E52"/>
    <w:rsid w:val="002A3C36"/>
    <w:rsid w:val="002A4B4F"/>
    <w:rsid w:val="002A6032"/>
    <w:rsid w:val="002B068C"/>
    <w:rsid w:val="002B2342"/>
    <w:rsid w:val="002B358D"/>
    <w:rsid w:val="002B36BA"/>
    <w:rsid w:val="002B41A3"/>
    <w:rsid w:val="002B4864"/>
    <w:rsid w:val="002B612A"/>
    <w:rsid w:val="002B769B"/>
    <w:rsid w:val="002C13E6"/>
    <w:rsid w:val="002C36F5"/>
    <w:rsid w:val="002C3E5C"/>
    <w:rsid w:val="002C507F"/>
    <w:rsid w:val="002C519D"/>
    <w:rsid w:val="002C55FA"/>
    <w:rsid w:val="002C589F"/>
    <w:rsid w:val="002C6753"/>
    <w:rsid w:val="002C6B54"/>
    <w:rsid w:val="002D0554"/>
    <w:rsid w:val="002D0AF0"/>
    <w:rsid w:val="002D1296"/>
    <w:rsid w:val="002D1725"/>
    <w:rsid w:val="002D263F"/>
    <w:rsid w:val="002D4CB3"/>
    <w:rsid w:val="002D4D6E"/>
    <w:rsid w:val="002D4F25"/>
    <w:rsid w:val="002D5034"/>
    <w:rsid w:val="002D5835"/>
    <w:rsid w:val="002D5E4A"/>
    <w:rsid w:val="002D717C"/>
    <w:rsid w:val="002D7C87"/>
    <w:rsid w:val="002E001A"/>
    <w:rsid w:val="002E02F3"/>
    <w:rsid w:val="002E0FE2"/>
    <w:rsid w:val="002E287A"/>
    <w:rsid w:val="002E2C27"/>
    <w:rsid w:val="002E2FF1"/>
    <w:rsid w:val="002E3024"/>
    <w:rsid w:val="002E3354"/>
    <w:rsid w:val="002E33B7"/>
    <w:rsid w:val="002E3C06"/>
    <w:rsid w:val="002E4050"/>
    <w:rsid w:val="002E5C8E"/>
    <w:rsid w:val="002E7B10"/>
    <w:rsid w:val="002F00BE"/>
    <w:rsid w:val="002F0937"/>
    <w:rsid w:val="002F0D00"/>
    <w:rsid w:val="002F22F2"/>
    <w:rsid w:val="002F2481"/>
    <w:rsid w:val="002F2D62"/>
    <w:rsid w:val="002F4899"/>
    <w:rsid w:val="002F58D1"/>
    <w:rsid w:val="002F70A4"/>
    <w:rsid w:val="002F73CA"/>
    <w:rsid w:val="002F7507"/>
    <w:rsid w:val="002F75E5"/>
    <w:rsid w:val="002F7A15"/>
    <w:rsid w:val="00300A58"/>
    <w:rsid w:val="00301A01"/>
    <w:rsid w:val="0030227A"/>
    <w:rsid w:val="00303810"/>
    <w:rsid w:val="00305594"/>
    <w:rsid w:val="00310BD8"/>
    <w:rsid w:val="00311499"/>
    <w:rsid w:val="00313AC3"/>
    <w:rsid w:val="00313EA9"/>
    <w:rsid w:val="00313EB1"/>
    <w:rsid w:val="00315460"/>
    <w:rsid w:val="00315D7C"/>
    <w:rsid w:val="003162A5"/>
    <w:rsid w:val="00317A09"/>
    <w:rsid w:val="00320315"/>
    <w:rsid w:val="00320699"/>
    <w:rsid w:val="0032089D"/>
    <w:rsid w:val="003212BA"/>
    <w:rsid w:val="003232E2"/>
    <w:rsid w:val="00327D81"/>
    <w:rsid w:val="00327F5F"/>
    <w:rsid w:val="0033111D"/>
    <w:rsid w:val="00332BAE"/>
    <w:rsid w:val="0033300D"/>
    <w:rsid w:val="00333245"/>
    <w:rsid w:val="00333590"/>
    <w:rsid w:val="00334475"/>
    <w:rsid w:val="00334E5E"/>
    <w:rsid w:val="003362F7"/>
    <w:rsid w:val="003362FE"/>
    <w:rsid w:val="003363F8"/>
    <w:rsid w:val="003365A0"/>
    <w:rsid w:val="00336BF3"/>
    <w:rsid w:val="00337961"/>
    <w:rsid w:val="003424AB"/>
    <w:rsid w:val="003426C2"/>
    <w:rsid w:val="00342761"/>
    <w:rsid w:val="003428C0"/>
    <w:rsid w:val="0034332A"/>
    <w:rsid w:val="00343676"/>
    <w:rsid w:val="003437B7"/>
    <w:rsid w:val="00343943"/>
    <w:rsid w:val="00344639"/>
    <w:rsid w:val="003448D1"/>
    <w:rsid w:val="00344919"/>
    <w:rsid w:val="00344C52"/>
    <w:rsid w:val="003455E4"/>
    <w:rsid w:val="0034569A"/>
    <w:rsid w:val="00345ED7"/>
    <w:rsid w:val="00346335"/>
    <w:rsid w:val="0034785E"/>
    <w:rsid w:val="003503DC"/>
    <w:rsid w:val="00352070"/>
    <w:rsid w:val="003557F9"/>
    <w:rsid w:val="003614EA"/>
    <w:rsid w:val="003615E9"/>
    <w:rsid w:val="003629E1"/>
    <w:rsid w:val="003635CE"/>
    <w:rsid w:val="003641D0"/>
    <w:rsid w:val="00365674"/>
    <w:rsid w:val="0036581E"/>
    <w:rsid w:val="00365BAE"/>
    <w:rsid w:val="00365F59"/>
    <w:rsid w:val="003679E3"/>
    <w:rsid w:val="00370362"/>
    <w:rsid w:val="00370D21"/>
    <w:rsid w:val="00373A6C"/>
    <w:rsid w:val="00375B6F"/>
    <w:rsid w:val="003763C2"/>
    <w:rsid w:val="00376420"/>
    <w:rsid w:val="00376DB8"/>
    <w:rsid w:val="00376E84"/>
    <w:rsid w:val="00376F03"/>
    <w:rsid w:val="00377093"/>
    <w:rsid w:val="00380358"/>
    <w:rsid w:val="00380421"/>
    <w:rsid w:val="0038088E"/>
    <w:rsid w:val="00382F9C"/>
    <w:rsid w:val="0038337D"/>
    <w:rsid w:val="0038392D"/>
    <w:rsid w:val="00384427"/>
    <w:rsid w:val="00385FDA"/>
    <w:rsid w:val="0038669C"/>
    <w:rsid w:val="003873C2"/>
    <w:rsid w:val="003874F2"/>
    <w:rsid w:val="003874F6"/>
    <w:rsid w:val="0038751C"/>
    <w:rsid w:val="003875EC"/>
    <w:rsid w:val="003908EB"/>
    <w:rsid w:val="00392133"/>
    <w:rsid w:val="003921AB"/>
    <w:rsid w:val="00392308"/>
    <w:rsid w:val="003926BA"/>
    <w:rsid w:val="0039282F"/>
    <w:rsid w:val="00392C7A"/>
    <w:rsid w:val="00392EF4"/>
    <w:rsid w:val="00392F06"/>
    <w:rsid w:val="00393F5D"/>
    <w:rsid w:val="00394B7B"/>
    <w:rsid w:val="00395914"/>
    <w:rsid w:val="00395F44"/>
    <w:rsid w:val="003962ED"/>
    <w:rsid w:val="00396EE8"/>
    <w:rsid w:val="00397E0A"/>
    <w:rsid w:val="003A0386"/>
    <w:rsid w:val="003A0E9D"/>
    <w:rsid w:val="003A116F"/>
    <w:rsid w:val="003A13B2"/>
    <w:rsid w:val="003A2B89"/>
    <w:rsid w:val="003A2DD1"/>
    <w:rsid w:val="003A30C4"/>
    <w:rsid w:val="003A35CA"/>
    <w:rsid w:val="003A3AEC"/>
    <w:rsid w:val="003A3C56"/>
    <w:rsid w:val="003A4004"/>
    <w:rsid w:val="003A4412"/>
    <w:rsid w:val="003A6F21"/>
    <w:rsid w:val="003A7224"/>
    <w:rsid w:val="003B03C3"/>
    <w:rsid w:val="003B04EA"/>
    <w:rsid w:val="003B1028"/>
    <w:rsid w:val="003B2134"/>
    <w:rsid w:val="003B2611"/>
    <w:rsid w:val="003B2D92"/>
    <w:rsid w:val="003B35A5"/>
    <w:rsid w:val="003B444A"/>
    <w:rsid w:val="003B4AFC"/>
    <w:rsid w:val="003B5FD0"/>
    <w:rsid w:val="003B7846"/>
    <w:rsid w:val="003B791E"/>
    <w:rsid w:val="003C1BF7"/>
    <w:rsid w:val="003C1D61"/>
    <w:rsid w:val="003C219F"/>
    <w:rsid w:val="003C2A44"/>
    <w:rsid w:val="003C347A"/>
    <w:rsid w:val="003C352A"/>
    <w:rsid w:val="003C3B43"/>
    <w:rsid w:val="003C432E"/>
    <w:rsid w:val="003C4A72"/>
    <w:rsid w:val="003C4D0D"/>
    <w:rsid w:val="003C7A35"/>
    <w:rsid w:val="003D2418"/>
    <w:rsid w:val="003D2B41"/>
    <w:rsid w:val="003D2FB3"/>
    <w:rsid w:val="003D5091"/>
    <w:rsid w:val="003D59C4"/>
    <w:rsid w:val="003D5AC1"/>
    <w:rsid w:val="003D5C80"/>
    <w:rsid w:val="003D6303"/>
    <w:rsid w:val="003D6539"/>
    <w:rsid w:val="003E08A5"/>
    <w:rsid w:val="003E0CD7"/>
    <w:rsid w:val="003E37CC"/>
    <w:rsid w:val="003E4C44"/>
    <w:rsid w:val="003F0D5B"/>
    <w:rsid w:val="003F1093"/>
    <w:rsid w:val="003F12B2"/>
    <w:rsid w:val="003F1CE5"/>
    <w:rsid w:val="003F591B"/>
    <w:rsid w:val="003F5C46"/>
    <w:rsid w:val="003F602F"/>
    <w:rsid w:val="003F7334"/>
    <w:rsid w:val="003F7DC9"/>
    <w:rsid w:val="00401135"/>
    <w:rsid w:val="0040168C"/>
    <w:rsid w:val="00401F26"/>
    <w:rsid w:val="004027B1"/>
    <w:rsid w:val="004027DE"/>
    <w:rsid w:val="0040343D"/>
    <w:rsid w:val="00403F5F"/>
    <w:rsid w:val="004041E9"/>
    <w:rsid w:val="00404489"/>
    <w:rsid w:val="004049C6"/>
    <w:rsid w:val="00404A84"/>
    <w:rsid w:val="00404CF4"/>
    <w:rsid w:val="00404D70"/>
    <w:rsid w:val="004059C1"/>
    <w:rsid w:val="004062FC"/>
    <w:rsid w:val="0041158B"/>
    <w:rsid w:val="00411727"/>
    <w:rsid w:val="00411E0B"/>
    <w:rsid w:val="00413254"/>
    <w:rsid w:val="004156A3"/>
    <w:rsid w:val="004160B0"/>
    <w:rsid w:val="004175BD"/>
    <w:rsid w:val="00420B97"/>
    <w:rsid w:val="00420E0C"/>
    <w:rsid w:val="00421C56"/>
    <w:rsid w:val="00421D44"/>
    <w:rsid w:val="004224F4"/>
    <w:rsid w:val="00422664"/>
    <w:rsid w:val="0042388C"/>
    <w:rsid w:val="00424AC7"/>
    <w:rsid w:val="00425B5D"/>
    <w:rsid w:val="00426420"/>
    <w:rsid w:val="00427284"/>
    <w:rsid w:val="004278C1"/>
    <w:rsid w:val="00427A6B"/>
    <w:rsid w:val="00431331"/>
    <w:rsid w:val="00431C37"/>
    <w:rsid w:val="00432190"/>
    <w:rsid w:val="00434A3A"/>
    <w:rsid w:val="0043541F"/>
    <w:rsid w:val="004362DE"/>
    <w:rsid w:val="004366B1"/>
    <w:rsid w:val="00436F6E"/>
    <w:rsid w:val="00437037"/>
    <w:rsid w:val="00437095"/>
    <w:rsid w:val="004377EA"/>
    <w:rsid w:val="00437E26"/>
    <w:rsid w:val="004401CA"/>
    <w:rsid w:val="00440A9A"/>
    <w:rsid w:val="00441E0E"/>
    <w:rsid w:val="004423F0"/>
    <w:rsid w:val="00442963"/>
    <w:rsid w:val="0044361E"/>
    <w:rsid w:val="00445A5F"/>
    <w:rsid w:val="00445B04"/>
    <w:rsid w:val="004464A1"/>
    <w:rsid w:val="00446A24"/>
    <w:rsid w:val="00450184"/>
    <w:rsid w:val="00450DF2"/>
    <w:rsid w:val="00450E9F"/>
    <w:rsid w:val="004515B0"/>
    <w:rsid w:val="00453DC6"/>
    <w:rsid w:val="00454BF6"/>
    <w:rsid w:val="00455662"/>
    <w:rsid w:val="00455F76"/>
    <w:rsid w:val="00456A77"/>
    <w:rsid w:val="0046083E"/>
    <w:rsid w:val="00461148"/>
    <w:rsid w:val="00461846"/>
    <w:rsid w:val="004619BF"/>
    <w:rsid w:val="004625E0"/>
    <w:rsid w:val="00462E54"/>
    <w:rsid w:val="00463718"/>
    <w:rsid w:val="00463FE0"/>
    <w:rsid w:val="004650DD"/>
    <w:rsid w:val="004659B6"/>
    <w:rsid w:val="00467787"/>
    <w:rsid w:val="00467D3B"/>
    <w:rsid w:val="00470BE2"/>
    <w:rsid w:val="00471F7D"/>
    <w:rsid w:val="0047245F"/>
    <w:rsid w:val="00472DA3"/>
    <w:rsid w:val="00473845"/>
    <w:rsid w:val="00474208"/>
    <w:rsid w:val="0047592E"/>
    <w:rsid w:val="00476087"/>
    <w:rsid w:val="0047670D"/>
    <w:rsid w:val="00476A5B"/>
    <w:rsid w:val="004802B1"/>
    <w:rsid w:val="00482515"/>
    <w:rsid w:val="004827E8"/>
    <w:rsid w:val="00482B95"/>
    <w:rsid w:val="00482BEE"/>
    <w:rsid w:val="0048345F"/>
    <w:rsid w:val="00484B07"/>
    <w:rsid w:val="00484D46"/>
    <w:rsid w:val="004851A6"/>
    <w:rsid w:val="00486C3C"/>
    <w:rsid w:val="00487397"/>
    <w:rsid w:val="00487582"/>
    <w:rsid w:val="00490493"/>
    <w:rsid w:val="0049051C"/>
    <w:rsid w:val="00490928"/>
    <w:rsid w:val="00490F68"/>
    <w:rsid w:val="00491FFD"/>
    <w:rsid w:val="004949E0"/>
    <w:rsid w:val="004951C5"/>
    <w:rsid w:val="004960CD"/>
    <w:rsid w:val="00496A00"/>
    <w:rsid w:val="004971A8"/>
    <w:rsid w:val="00497345"/>
    <w:rsid w:val="004977E5"/>
    <w:rsid w:val="004A0A5E"/>
    <w:rsid w:val="004A1326"/>
    <w:rsid w:val="004A1913"/>
    <w:rsid w:val="004A2356"/>
    <w:rsid w:val="004A3B81"/>
    <w:rsid w:val="004A61E5"/>
    <w:rsid w:val="004A6E24"/>
    <w:rsid w:val="004A6F9B"/>
    <w:rsid w:val="004A7867"/>
    <w:rsid w:val="004A7D58"/>
    <w:rsid w:val="004B0E86"/>
    <w:rsid w:val="004B2B25"/>
    <w:rsid w:val="004B478B"/>
    <w:rsid w:val="004B49F3"/>
    <w:rsid w:val="004B5E26"/>
    <w:rsid w:val="004B6119"/>
    <w:rsid w:val="004B6AAF"/>
    <w:rsid w:val="004C50C3"/>
    <w:rsid w:val="004C67E6"/>
    <w:rsid w:val="004C7A44"/>
    <w:rsid w:val="004D018B"/>
    <w:rsid w:val="004D01B0"/>
    <w:rsid w:val="004D169A"/>
    <w:rsid w:val="004D217A"/>
    <w:rsid w:val="004D2BC8"/>
    <w:rsid w:val="004D3B02"/>
    <w:rsid w:val="004D4389"/>
    <w:rsid w:val="004D4811"/>
    <w:rsid w:val="004D577D"/>
    <w:rsid w:val="004D5823"/>
    <w:rsid w:val="004D63B1"/>
    <w:rsid w:val="004D6574"/>
    <w:rsid w:val="004D6F9E"/>
    <w:rsid w:val="004E2560"/>
    <w:rsid w:val="004E3660"/>
    <w:rsid w:val="004E4F54"/>
    <w:rsid w:val="004E795F"/>
    <w:rsid w:val="004F1023"/>
    <w:rsid w:val="004F147B"/>
    <w:rsid w:val="004F1C7D"/>
    <w:rsid w:val="004F20E9"/>
    <w:rsid w:val="004F3A99"/>
    <w:rsid w:val="004F3C17"/>
    <w:rsid w:val="004F4099"/>
    <w:rsid w:val="004F4558"/>
    <w:rsid w:val="004F6180"/>
    <w:rsid w:val="004F6C40"/>
    <w:rsid w:val="004F7A5C"/>
    <w:rsid w:val="00500F5C"/>
    <w:rsid w:val="00501FC7"/>
    <w:rsid w:val="0050217F"/>
    <w:rsid w:val="00502273"/>
    <w:rsid w:val="00502357"/>
    <w:rsid w:val="00502B7A"/>
    <w:rsid w:val="00502E66"/>
    <w:rsid w:val="00502FD8"/>
    <w:rsid w:val="00503366"/>
    <w:rsid w:val="0050355B"/>
    <w:rsid w:val="005040C4"/>
    <w:rsid w:val="0050635C"/>
    <w:rsid w:val="00506529"/>
    <w:rsid w:val="00506958"/>
    <w:rsid w:val="00512804"/>
    <w:rsid w:val="00513BA4"/>
    <w:rsid w:val="00515D0F"/>
    <w:rsid w:val="00516020"/>
    <w:rsid w:val="005163DD"/>
    <w:rsid w:val="00516DD7"/>
    <w:rsid w:val="00517C2E"/>
    <w:rsid w:val="00520007"/>
    <w:rsid w:val="00520543"/>
    <w:rsid w:val="005214F3"/>
    <w:rsid w:val="00521BAC"/>
    <w:rsid w:val="005222DD"/>
    <w:rsid w:val="00523368"/>
    <w:rsid w:val="005265FB"/>
    <w:rsid w:val="00527138"/>
    <w:rsid w:val="0053126E"/>
    <w:rsid w:val="00532A1C"/>
    <w:rsid w:val="00533884"/>
    <w:rsid w:val="00535533"/>
    <w:rsid w:val="00536E42"/>
    <w:rsid w:val="00536F06"/>
    <w:rsid w:val="00536FC5"/>
    <w:rsid w:val="00537105"/>
    <w:rsid w:val="00537D78"/>
    <w:rsid w:val="00541715"/>
    <w:rsid w:val="0054189A"/>
    <w:rsid w:val="00541A3F"/>
    <w:rsid w:val="00541C90"/>
    <w:rsid w:val="00542029"/>
    <w:rsid w:val="0054235E"/>
    <w:rsid w:val="00544152"/>
    <w:rsid w:val="005445A9"/>
    <w:rsid w:val="00547607"/>
    <w:rsid w:val="00547C43"/>
    <w:rsid w:val="00547F52"/>
    <w:rsid w:val="00547F8D"/>
    <w:rsid w:val="00550647"/>
    <w:rsid w:val="00551937"/>
    <w:rsid w:val="0055268E"/>
    <w:rsid w:val="00552824"/>
    <w:rsid w:val="005529AD"/>
    <w:rsid w:val="005537A2"/>
    <w:rsid w:val="00554987"/>
    <w:rsid w:val="00554E5B"/>
    <w:rsid w:val="005553A2"/>
    <w:rsid w:val="005560C7"/>
    <w:rsid w:val="00556844"/>
    <w:rsid w:val="005579CF"/>
    <w:rsid w:val="00560B3F"/>
    <w:rsid w:val="0056114A"/>
    <w:rsid w:val="005624E8"/>
    <w:rsid w:val="00563EA2"/>
    <w:rsid w:val="005645DA"/>
    <w:rsid w:val="005648BD"/>
    <w:rsid w:val="0056552E"/>
    <w:rsid w:val="00567437"/>
    <w:rsid w:val="00567DC1"/>
    <w:rsid w:val="005724BE"/>
    <w:rsid w:val="005734BC"/>
    <w:rsid w:val="00573A60"/>
    <w:rsid w:val="00573E98"/>
    <w:rsid w:val="005751D8"/>
    <w:rsid w:val="00575EF9"/>
    <w:rsid w:val="005768CD"/>
    <w:rsid w:val="00577D83"/>
    <w:rsid w:val="00580778"/>
    <w:rsid w:val="0058352F"/>
    <w:rsid w:val="00585680"/>
    <w:rsid w:val="00585BA5"/>
    <w:rsid w:val="00585C01"/>
    <w:rsid w:val="00586A73"/>
    <w:rsid w:val="00591209"/>
    <w:rsid w:val="00592578"/>
    <w:rsid w:val="0059264A"/>
    <w:rsid w:val="005929B4"/>
    <w:rsid w:val="00595372"/>
    <w:rsid w:val="00596DC5"/>
    <w:rsid w:val="005A02AF"/>
    <w:rsid w:val="005A167E"/>
    <w:rsid w:val="005A24F0"/>
    <w:rsid w:val="005A4A73"/>
    <w:rsid w:val="005A4B0D"/>
    <w:rsid w:val="005A6832"/>
    <w:rsid w:val="005A7994"/>
    <w:rsid w:val="005A7DA3"/>
    <w:rsid w:val="005B09BA"/>
    <w:rsid w:val="005B0E40"/>
    <w:rsid w:val="005B1AA7"/>
    <w:rsid w:val="005B4C2B"/>
    <w:rsid w:val="005B4C42"/>
    <w:rsid w:val="005B5D1D"/>
    <w:rsid w:val="005B6355"/>
    <w:rsid w:val="005B67E2"/>
    <w:rsid w:val="005B77C4"/>
    <w:rsid w:val="005C07C6"/>
    <w:rsid w:val="005C19DD"/>
    <w:rsid w:val="005C1A31"/>
    <w:rsid w:val="005C3DFD"/>
    <w:rsid w:val="005C4E64"/>
    <w:rsid w:val="005C5007"/>
    <w:rsid w:val="005C5307"/>
    <w:rsid w:val="005C672E"/>
    <w:rsid w:val="005C6C31"/>
    <w:rsid w:val="005C713A"/>
    <w:rsid w:val="005C77EF"/>
    <w:rsid w:val="005D1C14"/>
    <w:rsid w:val="005D2E65"/>
    <w:rsid w:val="005D2EFD"/>
    <w:rsid w:val="005D36CA"/>
    <w:rsid w:val="005D5017"/>
    <w:rsid w:val="005D5885"/>
    <w:rsid w:val="005D685C"/>
    <w:rsid w:val="005D742A"/>
    <w:rsid w:val="005E03B5"/>
    <w:rsid w:val="005E06D5"/>
    <w:rsid w:val="005E0A11"/>
    <w:rsid w:val="005E5049"/>
    <w:rsid w:val="005E5480"/>
    <w:rsid w:val="005E5EE1"/>
    <w:rsid w:val="005E68F5"/>
    <w:rsid w:val="005E69CE"/>
    <w:rsid w:val="005E69CF"/>
    <w:rsid w:val="005E6EFA"/>
    <w:rsid w:val="005E7CEF"/>
    <w:rsid w:val="005F00D6"/>
    <w:rsid w:val="005F111C"/>
    <w:rsid w:val="005F1B9E"/>
    <w:rsid w:val="005F213E"/>
    <w:rsid w:val="005F2527"/>
    <w:rsid w:val="005F2561"/>
    <w:rsid w:val="005F2570"/>
    <w:rsid w:val="005F34BD"/>
    <w:rsid w:val="005F3C1F"/>
    <w:rsid w:val="005F4110"/>
    <w:rsid w:val="005F47B9"/>
    <w:rsid w:val="005F5C0A"/>
    <w:rsid w:val="005F5F03"/>
    <w:rsid w:val="005F5FA1"/>
    <w:rsid w:val="005F6737"/>
    <w:rsid w:val="005F6E70"/>
    <w:rsid w:val="005F6F68"/>
    <w:rsid w:val="005F77BD"/>
    <w:rsid w:val="005F7B2B"/>
    <w:rsid w:val="00602F13"/>
    <w:rsid w:val="00604CC7"/>
    <w:rsid w:val="00606EB2"/>
    <w:rsid w:val="00610219"/>
    <w:rsid w:val="00612893"/>
    <w:rsid w:val="006135A0"/>
    <w:rsid w:val="006143D5"/>
    <w:rsid w:val="00614C93"/>
    <w:rsid w:val="0061597C"/>
    <w:rsid w:val="00615F03"/>
    <w:rsid w:val="00617593"/>
    <w:rsid w:val="00620589"/>
    <w:rsid w:val="00620D82"/>
    <w:rsid w:val="006220FF"/>
    <w:rsid w:val="00622374"/>
    <w:rsid w:val="00622E3E"/>
    <w:rsid w:val="006242F4"/>
    <w:rsid w:val="00626078"/>
    <w:rsid w:val="00626B01"/>
    <w:rsid w:val="00633867"/>
    <w:rsid w:val="00634C06"/>
    <w:rsid w:val="00635B5B"/>
    <w:rsid w:val="00636CD0"/>
    <w:rsid w:val="00636F73"/>
    <w:rsid w:val="0063730E"/>
    <w:rsid w:val="006374D4"/>
    <w:rsid w:val="006402BB"/>
    <w:rsid w:val="006410F0"/>
    <w:rsid w:val="00642097"/>
    <w:rsid w:val="00643227"/>
    <w:rsid w:val="0064362E"/>
    <w:rsid w:val="00645E16"/>
    <w:rsid w:val="006461BA"/>
    <w:rsid w:val="00646F0C"/>
    <w:rsid w:val="00650723"/>
    <w:rsid w:val="00650FFC"/>
    <w:rsid w:val="00651CB3"/>
    <w:rsid w:val="00654DE8"/>
    <w:rsid w:val="00657608"/>
    <w:rsid w:val="00660863"/>
    <w:rsid w:val="00660D67"/>
    <w:rsid w:val="006612BD"/>
    <w:rsid w:val="00661990"/>
    <w:rsid w:val="00663B50"/>
    <w:rsid w:val="00664205"/>
    <w:rsid w:val="00665327"/>
    <w:rsid w:val="00665E5E"/>
    <w:rsid w:val="006660C3"/>
    <w:rsid w:val="006665E4"/>
    <w:rsid w:val="006666EF"/>
    <w:rsid w:val="00666CE7"/>
    <w:rsid w:val="00667C8E"/>
    <w:rsid w:val="00670345"/>
    <w:rsid w:val="00670F73"/>
    <w:rsid w:val="006712DD"/>
    <w:rsid w:val="00675C62"/>
    <w:rsid w:val="00676376"/>
    <w:rsid w:val="0067760E"/>
    <w:rsid w:val="00680921"/>
    <w:rsid w:val="00681137"/>
    <w:rsid w:val="00681644"/>
    <w:rsid w:val="00681807"/>
    <w:rsid w:val="00681AA5"/>
    <w:rsid w:val="00682225"/>
    <w:rsid w:val="00682EBA"/>
    <w:rsid w:val="00683C4A"/>
    <w:rsid w:val="00685D92"/>
    <w:rsid w:val="006871FB"/>
    <w:rsid w:val="0069090B"/>
    <w:rsid w:val="00690BE6"/>
    <w:rsid w:val="006916B8"/>
    <w:rsid w:val="00691803"/>
    <w:rsid w:val="00692DFB"/>
    <w:rsid w:val="00693DA7"/>
    <w:rsid w:val="0069470A"/>
    <w:rsid w:val="00694A07"/>
    <w:rsid w:val="0069531D"/>
    <w:rsid w:val="006A0699"/>
    <w:rsid w:val="006A0E94"/>
    <w:rsid w:val="006A13C2"/>
    <w:rsid w:val="006A21FF"/>
    <w:rsid w:val="006A361C"/>
    <w:rsid w:val="006A3FE7"/>
    <w:rsid w:val="006A479D"/>
    <w:rsid w:val="006A492E"/>
    <w:rsid w:val="006A4947"/>
    <w:rsid w:val="006A54A6"/>
    <w:rsid w:val="006A7CCB"/>
    <w:rsid w:val="006A7E7F"/>
    <w:rsid w:val="006B0073"/>
    <w:rsid w:val="006B017D"/>
    <w:rsid w:val="006B0858"/>
    <w:rsid w:val="006B0F6C"/>
    <w:rsid w:val="006B1E3F"/>
    <w:rsid w:val="006B24C0"/>
    <w:rsid w:val="006B2C5D"/>
    <w:rsid w:val="006B514A"/>
    <w:rsid w:val="006B53D6"/>
    <w:rsid w:val="006B548C"/>
    <w:rsid w:val="006C05F0"/>
    <w:rsid w:val="006C0936"/>
    <w:rsid w:val="006C18D6"/>
    <w:rsid w:val="006C1AE3"/>
    <w:rsid w:val="006C1FAD"/>
    <w:rsid w:val="006C279B"/>
    <w:rsid w:val="006C3FD5"/>
    <w:rsid w:val="006C4047"/>
    <w:rsid w:val="006C4DC8"/>
    <w:rsid w:val="006C6299"/>
    <w:rsid w:val="006C6FB7"/>
    <w:rsid w:val="006C7DB6"/>
    <w:rsid w:val="006D05DE"/>
    <w:rsid w:val="006D10DB"/>
    <w:rsid w:val="006D1A90"/>
    <w:rsid w:val="006D3356"/>
    <w:rsid w:val="006D37AF"/>
    <w:rsid w:val="006D43B0"/>
    <w:rsid w:val="006D515C"/>
    <w:rsid w:val="006D5F42"/>
    <w:rsid w:val="006D6501"/>
    <w:rsid w:val="006D6623"/>
    <w:rsid w:val="006D68E1"/>
    <w:rsid w:val="006D71B8"/>
    <w:rsid w:val="006D7585"/>
    <w:rsid w:val="006E00BE"/>
    <w:rsid w:val="006E1A79"/>
    <w:rsid w:val="006E29DF"/>
    <w:rsid w:val="006E41FD"/>
    <w:rsid w:val="006E4374"/>
    <w:rsid w:val="006E707C"/>
    <w:rsid w:val="006E7688"/>
    <w:rsid w:val="006E7F3E"/>
    <w:rsid w:val="006F091E"/>
    <w:rsid w:val="006F094F"/>
    <w:rsid w:val="006F2D47"/>
    <w:rsid w:val="006F37DB"/>
    <w:rsid w:val="006F4A25"/>
    <w:rsid w:val="006F5CE3"/>
    <w:rsid w:val="006F60B8"/>
    <w:rsid w:val="006F6172"/>
    <w:rsid w:val="006F6EA1"/>
    <w:rsid w:val="006F7900"/>
    <w:rsid w:val="00701023"/>
    <w:rsid w:val="0070223F"/>
    <w:rsid w:val="00702976"/>
    <w:rsid w:val="007031FC"/>
    <w:rsid w:val="00703BDF"/>
    <w:rsid w:val="00704086"/>
    <w:rsid w:val="00704F90"/>
    <w:rsid w:val="007067D5"/>
    <w:rsid w:val="00707A48"/>
    <w:rsid w:val="00707F5A"/>
    <w:rsid w:val="00710E7C"/>
    <w:rsid w:val="007127F8"/>
    <w:rsid w:val="007130B1"/>
    <w:rsid w:val="00713431"/>
    <w:rsid w:val="0071735F"/>
    <w:rsid w:val="00722C40"/>
    <w:rsid w:val="00723CBB"/>
    <w:rsid w:val="00723F32"/>
    <w:rsid w:val="007247C2"/>
    <w:rsid w:val="00724ED3"/>
    <w:rsid w:val="00726ABC"/>
    <w:rsid w:val="0072768B"/>
    <w:rsid w:val="00730960"/>
    <w:rsid w:val="00731249"/>
    <w:rsid w:val="0073126D"/>
    <w:rsid w:val="00731926"/>
    <w:rsid w:val="007324CC"/>
    <w:rsid w:val="00733008"/>
    <w:rsid w:val="00733EC4"/>
    <w:rsid w:val="0073413E"/>
    <w:rsid w:val="00734298"/>
    <w:rsid w:val="0073623C"/>
    <w:rsid w:val="007377B6"/>
    <w:rsid w:val="00740D3A"/>
    <w:rsid w:val="0074144C"/>
    <w:rsid w:val="00741D66"/>
    <w:rsid w:val="00741DA6"/>
    <w:rsid w:val="0074219F"/>
    <w:rsid w:val="0074384F"/>
    <w:rsid w:val="00743E21"/>
    <w:rsid w:val="00744FAA"/>
    <w:rsid w:val="00746692"/>
    <w:rsid w:val="0074710D"/>
    <w:rsid w:val="00747790"/>
    <w:rsid w:val="0074791E"/>
    <w:rsid w:val="00747B96"/>
    <w:rsid w:val="00750147"/>
    <w:rsid w:val="00750A0D"/>
    <w:rsid w:val="00750DBB"/>
    <w:rsid w:val="007515DB"/>
    <w:rsid w:val="00751CD3"/>
    <w:rsid w:val="0075200D"/>
    <w:rsid w:val="007521EF"/>
    <w:rsid w:val="0075336D"/>
    <w:rsid w:val="007534E5"/>
    <w:rsid w:val="00753D11"/>
    <w:rsid w:val="00754EEA"/>
    <w:rsid w:val="007563CB"/>
    <w:rsid w:val="00756FD6"/>
    <w:rsid w:val="007578EC"/>
    <w:rsid w:val="007600C2"/>
    <w:rsid w:val="00760103"/>
    <w:rsid w:val="00760716"/>
    <w:rsid w:val="00760E36"/>
    <w:rsid w:val="00761A02"/>
    <w:rsid w:val="0076370F"/>
    <w:rsid w:val="00763D85"/>
    <w:rsid w:val="00764758"/>
    <w:rsid w:val="00765778"/>
    <w:rsid w:val="007664F4"/>
    <w:rsid w:val="007678B6"/>
    <w:rsid w:val="007717C0"/>
    <w:rsid w:val="00772330"/>
    <w:rsid w:val="00773361"/>
    <w:rsid w:val="00773B6E"/>
    <w:rsid w:val="0077416F"/>
    <w:rsid w:val="00776366"/>
    <w:rsid w:val="00777CAF"/>
    <w:rsid w:val="007805FC"/>
    <w:rsid w:val="007808E7"/>
    <w:rsid w:val="00781A34"/>
    <w:rsid w:val="00784677"/>
    <w:rsid w:val="007863A3"/>
    <w:rsid w:val="00787D65"/>
    <w:rsid w:val="00790A18"/>
    <w:rsid w:val="00791A7F"/>
    <w:rsid w:val="0079351B"/>
    <w:rsid w:val="00793A2A"/>
    <w:rsid w:val="00795F4F"/>
    <w:rsid w:val="007966B3"/>
    <w:rsid w:val="00797756"/>
    <w:rsid w:val="007A046A"/>
    <w:rsid w:val="007A1F81"/>
    <w:rsid w:val="007A5AFA"/>
    <w:rsid w:val="007A615C"/>
    <w:rsid w:val="007A6894"/>
    <w:rsid w:val="007A6F1F"/>
    <w:rsid w:val="007A729D"/>
    <w:rsid w:val="007A74B4"/>
    <w:rsid w:val="007B0DCB"/>
    <w:rsid w:val="007B28FB"/>
    <w:rsid w:val="007B5327"/>
    <w:rsid w:val="007B63C4"/>
    <w:rsid w:val="007C067F"/>
    <w:rsid w:val="007C2B72"/>
    <w:rsid w:val="007C49AC"/>
    <w:rsid w:val="007C49F6"/>
    <w:rsid w:val="007C4D72"/>
    <w:rsid w:val="007C6411"/>
    <w:rsid w:val="007C692B"/>
    <w:rsid w:val="007C6D51"/>
    <w:rsid w:val="007C702A"/>
    <w:rsid w:val="007C721C"/>
    <w:rsid w:val="007C7743"/>
    <w:rsid w:val="007D111F"/>
    <w:rsid w:val="007D30A5"/>
    <w:rsid w:val="007D37EB"/>
    <w:rsid w:val="007D3A25"/>
    <w:rsid w:val="007D4EE1"/>
    <w:rsid w:val="007E172E"/>
    <w:rsid w:val="007E2F66"/>
    <w:rsid w:val="007E307D"/>
    <w:rsid w:val="007E5165"/>
    <w:rsid w:val="007E5270"/>
    <w:rsid w:val="007E66AF"/>
    <w:rsid w:val="007F08A8"/>
    <w:rsid w:val="007F0AED"/>
    <w:rsid w:val="007F2E72"/>
    <w:rsid w:val="007F5A8B"/>
    <w:rsid w:val="007F5CDD"/>
    <w:rsid w:val="007F6C78"/>
    <w:rsid w:val="007F7288"/>
    <w:rsid w:val="00800676"/>
    <w:rsid w:val="008007CA"/>
    <w:rsid w:val="00800C6F"/>
    <w:rsid w:val="008011FD"/>
    <w:rsid w:val="00802F2E"/>
    <w:rsid w:val="00803716"/>
    <w:rsid w:val="00803C53"/>
    <w:rsid w:val="00803E59"/>
    <w:rsid w:val="008041BB"/>
    <w:rsid w:val="0080489E"/>
    <w:rsid w:val="0080637C"/>
    <w:rsid w:val="008066D4"/>
    <w:rsid w:val="00807454"/>
    <w:rsid w:val="0080751B"/>
    <w:rsid w:val="00810904"/>
    <w:rsid w:val="00810F8B"/>
    <w:rsid w:val="00812A15"/>
    <w:rsid w:val="00813A50"/>
    <w:rsid w:val="00813E63"/>
    <w:rsid w:val="0081416D"/>
    <w:rsid w:val="008144B7"/>
    <w:rsid w:val="00815093"/>
    <w:rsid w:val="0081608D"/>
    <w:rsid w:val="00816D74"/>
    <w:rsid w:val="0081712A"/>
    <w:rsid w:val="008174E3"/>
    <w:rsid w:val="008217BE"/>
    <w:rsid w:val="00821967"/>
    <w:rsid w:val="0082209B"/>
    <w:rsid w:val="0082284D"/>
    <w:rsid w:val="00822B18"/>
    <w:rsid w:val="0082526F"/>
    <w:rsid w:val="008253F4"/>
    <w:rsid w:val="008255B7"/>
    <w:rsid w:val="0082582F"/>
    <w:rsid w:val="008264A6"/>
    <w:rsid w:val="008264E5"/>
    <w:rsid w:val="008265CC"/>
    <w:rsid w:val="00826D1D"/>
    <w:rsid w:val="00830072"/>
    <w:rsid w:val="008305F7"/>
    <w:rsid w:val="008322D2"/>
    <w:rsid w:val="008329B8"/>
    <w:rsid w:val="00833F21"/>
    <w:rsid w:val="008340DE"/>
    <w:rsid w:val="00835435"/>
    <w:rsid w:val="0083589D"/>
    <w:rsid w:val="00835DAE"/>
    <w:rsid w:val="008360ED"/>
    <w:rsid w:val="008365D3"/>
    <w:rsid w:val="008369B2"/>
    <w:rsid w:val="0083753E"/>
    <w:rsid w:val="008403D2"/>
    <w:rsid w:val="008423C7"/>
    <w:rsid w:val="00843B31"/>
    <w:rsid w:val="008450AC"/>
    <w:rsid w:val="00845771"/>
    <w:rsid w:val="008458B2"/>
    <w:rsid w:val="00847887"/>
    <w:rsid w:val="00851258"/>
    <w:rsid w:val="008517B3"/>
    <w:rsid w:val="00851929"/>
    <w:rsid w:val="00852A3C"/>
    <w:rsid w:val="00852BF2"/>
    <w:rsid w:val="00854C25"/>
    <w:rsid w:val="008560F5"/>
    <w:rsid w:val="00860446"/>
    <w:rsid w:val="00861BC4"/>
    <w:rsid w:val="0086250F"/>
    <w:rsid w:val="008637D3"/>
    <w:rsid w:val="00863C17"/>
    <w:rsid w:val="00865911"/>
    <w:rsid w:val="00865CE3"/>
    <w:rsid w:val="00867D03"/>
    <w:rsid w:val="00870708"/>
    <w:rsid w:val="008711C1"/>
    <w:rsid w:val="00872A3A"/>
    <w:rsid w:val="008738EC"/>
    <w:rsid w:val="00873D63"/>
    <w:rsid w:val="00873F22"/>
    <w:rsid w:val="008747C1"/>
    <w:rsid w:val="00874B18"/>
    <w:rsid w:val="00874D66"/>
    <w:rsid w:val="00876B70"/>
    <w:rsid w:val="008772B8"/>
    <w:rsid w:val="008775C3"/>
    <w:rsid w:val="00880432"/>
    <w:rsid w:val="00880F6C"/>
    <w:rsid w:val="00881B74"/>
    <w:rsid w:val="008820E6"/>
    <w:rsid w:val="00885551"/>
    <w:rsid w:val="00885657"/>
    <w:rsid w:val="0088689E"/>
    <w:rsid w:val="00886B09"/>
    <w:rsid w:val="00890498"/>
    <w:rsid w:val="00891008"/>
    <w:rsid w:val="00893252"/>
    <w:rsid w:val="00893EC3"/>
    <w:rsid w:val="008941D7"/>
    <w:rsid w:val="008952FA"/>
    <w:rsid w:val="0089593D"/>
    <w:rsid w:val="008969B0"/>
    <w:rsid w:val="008A2B16"/>
    <w:rsid w:val="008A2BBC"/>
    <w:rsid w:val="008A30B3"/>
    <w:rsid w:val="008A341D"/>
    <w:rsid w:val="008A3D12"/>
    <w:rsid w:val="008A4B2D"/>
    <w:rsid w:val="008A5FD8"/>
    <w:rsid w:val="008A741D"/>
    <w:rsid w:val="008A758F"/>
    <w:rsid w:val="008A7AF9"/>
    <w:rsid w:val="008B07D4"/>
    <w:rsid w:val="008B1F74"/>
    <w:rsid w:val="008B2CAA"/>
    <w:rsid w:val="008B3B3A"/>
    <w:rsid w:val="008B3F72"/>
    <w:rsid w:val="008B4EDF"/>
    <w:rsid w:val="008B5408"/>
    <w:rsid w:val="008B5C34"/>
    <w:rsid w:val="008B653B"/>
    <w:rsid w:val="008B70FA"/>
    <w:rsid w:val="008B7239"/>
    <w:rsid w:val="008C01E8"/>
    <w:rsid w:val="008C0813"/>
    <w:rsid w:val="008C19A7"/>
    <w:rsid w:val="008C3DBF"/>
    <w:rsid w:val="008C4A66"/>
    <w:rsid w:val="008C4ABA"/>
    <w:rsid w:val="008C4D1F"/>
    <w:rsid w:val="008C4E46"/>
    <w:rsid w:val="008C69FB"/>
    <w:rsid w:val="008C6C78"/>
    <w:rsid w:val="008D3273"/>
    <w:rsid w:val="008D43C8"/>
    <w:rsid w:val="008D44BE"/>
    <w:rsid w:val="008D4F79"/>
    <w:rsid w:val="008D7B1D"/>
    <w:rsid w:val="008D7CE3"/>
    <w:rsid w:val="008E13A8"/>
    <w:rsid w:val="008E1C95"/>
    <w:rsid w:val="008E2817"/>
    <w:rsid w:val="008E285C"/>
    <w:rsid w:val="008E2CFC"/>
    <w:rsid w:val="008E2F76"/>
    <w:rsid w:val="008E309E"/>
    <w:rsid w:val="008E498D"/>
    <w:rsid w:val="008E4D54"/>
    <w:rsid w:val="008E58AF"/>
    <w:rsid w:val="008E788B"/>
    <w:rsid w:val="008F0D34"/>
    <w:rsid w:val="008F1A04"/>
    <w:rsid w:val="008F1BAD"/>
    <w:rsid w:val="008F2C81"/>
    <w:rsid w:val="008F315B"/>
    <w:rsid w:val="008F4F60"/>
    <w:rsid w:val="008F5947"/>
    <w:rsid w:val="008F5DEB"/>
    <w:rsid w:val="008F5E08"/>
    <w:rsid w:val="008F6181"/>
    <w:rsid w:val="008F6C5F"/>
    <w:rsid w:val="008F7131"/>
    <w:rsid w:val="008F7415"/>
    <w:rsid w:val="008F7A12"/>
    <w:rsid w:val="00900021"/>
    <w:rsid w:val="00902891"/>
    <w:rsid w:val="00902BA1"/>
    <w:rsid w:val="0090353D"/>
    <w:rsid w:val="0090424F"/>
    <w:rsid w:val="00904D1E"/>
    <w:rsid w:val="00904F50"/>
    <w:rsid w:val="0090502E"/>
    <w:rsid w:val="009052E8"/>
    <w:rsid w:val="0090561D"/>
    <w:rsid w:val="00905D56"/>
    <w:rsid w:val="00906C51"/>
    <w:rsid w:val="00910308"/>
    <w:rsid w:val="00910407"/>
    <w:rsid w:val="009104C2"/>
    <w:rsid w:val="00910ED2"/>
    <w:rsid w:val="00913A74"/>
    <w:rsid w:val="00914A2E"/>
    <w:rsid w:val="00914D03"/>
    <w:rsid w:val="00915169"/>
    <w:rsid w:val="0091536A"/>
    <w:rsid w:val="00915ED5"/>
    <w:rsid w:val="009166D5"/>
    <w:rsid w:val="00916B9C"/>
    <w:rsid w:val="00916E0C"/>
    <w:rsid w:val="0091759A"/>
    <w:rsid w:val="0092069B"/>
    <w:rsid w:val="00920A3B"/>
    <w:rsid w:val="00920F3D"/>
    <w:rsid w:val="00922F12"/>
    <w:rsid w:val="009231D2"/>
    <w:rsid w:val="00923C01"/>
    <w:rsid w:val="00926D31"/>
    <w:rsid w:val="009305D9"/>
    <w:rsid w:val="00931882"/>
    <w:rsid w:val="0093444C"/>
    <w:rsid w:val="009352DA"/>
    <w:rsid w:val="0093722B"/>
    <w:rsid w:val="00937FEE"/>
    <w:rsid w:val="009408CE"/>
    <w:rsid w:val="00941024"/>
    <w:rsid w:val="00941675"/>
    <w:rsid w:val="00942186"/>
    <w:rsid w:val="009429E1"/>
    <w:rsid w:val="00942BDD"/>
    <w:rsid w:val="00942F83"/>
    <w:rsid w:val="009470EE"/>
    <w:rsid w:val="00947CE1"/>
    <w:rsid w:val="00947E2A"/>
    <w:rsid w:val="0095007C"/>
    <w:rsid w:val="00950858"/>
    <w:rsid w:val="009522EE"/>
    <w:rsid w:val="00954418"/>
    <w:rsid w:val="00954CA4"/>
    <w:rsid w:val="00955946"/>
    <w:rsid w:val="00960932"/>
    <w:rsid w:val="00961078"/>
    <w:rsid w:val="00961822"/>
    <w:rsid w:val="00961A53"/>
    <w:rsid w:val="00962804"/>
    <w:rsid w:val="00963CE6"/>
    <w:rsid w:val="009653BA"/>
    <w:rsid w:val="009664B0"/>
    <w:rsid w:val="009665D6"/>
    <w:rsid w:val="009672FC"/>
    <w:rsid w:val="00967BD8"/>
    <w:rsid w:val="00970515"/>
    <w:rsid w:val="00972C31"/>
    <w:rsid w:val="00976E18"/>
    <w:rsid w:val="009775C4"/>
    <w:rsid w:val="00980C1D"/>
    <w:rsid w:val="00980D42"/>
    <w:rsid w:val="009812C7"/>
    <w:rsid w:val="00982B4A"/>
    <w:rsid w:val="009857DB"/>
    <w:rsid w:val="009875A0"/>
    <w:rsid w:val="00987D01"/>
    <w:rsid w:val="00990034"/>
    <w:rsid w:val="00992038"/>
    <w:rsid w:val="0099255A"/>
    <w:rsid w:val="00993520"/>
    <w:rsid w:val="00995303"/>
    <w:rsid w:val="009964AC"/>
    <w:rsid w:val="00997673"/>
    <w:rsid w:val="009A00D3"/>
    <w:rsid w:val="009A274A"/>
    <w:rsid w:val="009A3694"/>
    <w:rsid w:val="009A3994"/>
    <w:rsid w:val="009A39FC"/>
    <w:rsid w:val="009A3B37"/>
    <w:rsid w:val="009A441A"/>
    <w:rsid w:val="009A4A10"/>
    <w:rsid w:val="009A52D9"/>
    <w:rsid w:val="009A5470"/>
    <w:rsid w:val="009A5F62"/>
    <w:rsid w:val="009A7B6C"/>
    <w:rsid w:val="009B11CD"/>
    <w:rsid w:val="009B1202"/>
    <w:rsid w:val="009B1F41"/>
    <w:rsid w:val="009B4C1D"/>
    <w:rsid w:val="009B5167"/>
    <w:rsid w:val="009B5652"/>
    <w:rsid w:val="009B5EE5"/>
    <w:rsid w:val="009B698D"/>
    <w:rsid w:val="009B6ECE"/>
    <w:rsid w:val="009C0316"/>
    <w:rsid w:val="009C0E22"/>
    <w:rsid w:val="009C1C31"/>
    <w:rsid w:val="009C399E"/>
    <w:rsid w:val="009C4472"/>
    <w:rsid w:val="009C45BE"/>
    <w:rsid w:val="009C68F3"/>
    <w:rsid w:val="009C6D87"/>
    <w:rsid w:val="009C742F"/>
    <w:rsid w:val="009C7908"/>
    <w:rsid w:val="009D0445"/>
    <w:rsid w:val="009D1A72"/>
    <w:rsid w:val="009D32BD"/>
    <w:rsid w:val="009D677F"/>
    <w:rsid w:val="009D7BA5"/>
    <w:rsid w:val="009D7FAE"/>
    <w:rsid w:val="009E0433"/>
    <w:rsid w:val="009E100E"/>
    <w:rsid w:val="009E1D87"/>
    <w:rsid w:val="009E2325"/>
    <w:rsid w:val="009E2821"/>
    <w:rsid w:val="009E2EF7"/>
    <w:rsid w:val="009E3545"/>
    <w:rsid w:val="009E3565"/>
    <w:rsid w:val="009E3B9F"/>
    <w:rsid w:val="009E43BC"/>
    <w:rsid w:val="009E4445"/>
    <w:rsid w:val="009E53BB"/>
    <w:rsid w:val="009E6116"/>
    <w:rsid w:val="009E6DB1"/>
    <w:rsid w:val="009F2001"/>
    <w:rsid w:val="009F2B2D"/>
    <w:rsid w:val="009F32FB"/>
    <w:rsid w:val="009F34EB"/>
    <w:rsid w:val="009F3789"/>
    <w:rsid w:val="009F4657"/>
    <w:rsid w:val="009F4A04"/>
    <w:rsid w:val="009F610C"/>
    <w:rsid w:val="009F684A"/>
    <w:rsid w:val="009F6FB5"/>
    <w:rsid w:val="009F7F54"/>
    <w:rsid w:val="00A0022E"/>
    <w:rsid w:val="00A02BA8"/>
    <w:rsid w:val="00A030E2"/>
    <w:rsid w:val="00A03FAA"/>
    <w:rsid w:val="00A0464A"/>
    <w:rsid w:val="00A05CF4"/>
    <w:rsid w:val="00A0651A"/>
    <w:rsid w:val="00A069F1"/>
    <w:rsid w:val="00A07473"/>
    <w:rsid w:val="00A07865"/>
    <w:rsid w:val="00A079BA"/>
    <w:rsid w:val="00A10249"/>
    <w:rsid w:val="00A147D9"/>
    <w:rsid w:val="00A14B0A"/>
    <w:rsid w:val="00A156F7"/>
    <w:rsid w:val="00A15947"/>
    <w:rsid w:val="00A16247"/>
    <w:rsid w:val="00A173E1"/>
    <w:rsid w:val="00A229B3"/>
    <w:rsid w:val="00A22C82"/>
    <w:rsid w:val="00A239BB"/>
    <w:rsid w:val="00A247F0"/>
    <w:rsid w:val="00A251DF"/>
    <w:rsid w:val="00A25FAD"/>
    <w:rsid w:val="00A26D98"/>
    <w:rsid w:val="00A3039B"/>
    <w:rsid w:val="00A306D4"/>
    <w:rsid w:val="00A32325"/>
    <w:rsid w:val="00A32B1A"/>
    <w:rsid w:val="00A32C5C"/>
    <w:rsid w:val="00A33076"/>
    <w:rsid w:val="00A33C14"/>
    <w:rsid w:val="00A33D40"/>
    <w:rsid w:val="00A360CF"/>
    <w:rsid w:val="00A367E5"/>
    <w:rsid w:val="00A36BD7"/>
    <w:rsid w:val="00A37828"/>
    <w:rsid w:val="00A37D93"/>
    <w:rsid w:val="00A37E11"/>
    <w:rsid w:val="00A41ED9"/>
    <w:rsid w:val="00A425CC"/>
    <w:rsid w:val="00A436B8"/>
    <w:rsid w:val="00A43902"/>
    <w:rsid w:val="00A43B4B"/>
    <w:rsid w:val="00A443B6"/>
    <w:rsid w:val="00A460DC"/>
    <w:rsid w:val="00A544AE"/>
    <w:rsid w:val="00A5460E"/>
    <w:rsid w:val="00A55F13"/>
    <w:rsid w:val="00A5600D"/>
    <w:rsid w:val="00A560AB"/>
    <w:rsid w:val="00A5628C"/>
    <w:rsid w:val="00A56DC2"/>
    <w:rsid w:val="00A56F77"/>
    <w:rsid w:val="00A60A92"/>
    <w:rsid w:val="00A60BCF"/>
    <w:rsid w:val="00A6205E"/>
    <w:rsid w:val="00A62065"/>
    <w:rsid w:val="00A62617"/>
    <w:rsid w:val="00A6356C"/>
    <w:rsid w:val="00A63729"/>
    <w:rsid w:val="00A63D43"/>
    <w:rsid w:val="00A64852"/>
    <w:rsid w:val="00A64927"/>
    <w:rsid w:val="00A7248A"/>
    <w:rsid w:val="00A7473E"/>
    <w:rsid w:val="00A7515E"/>
    <w:rsid w:val="00A75185"/>
    <w:rsid w:val="00A75AB3"/>
    <w:rsid w:val="00A765FF"/>
    <w:rsid w:val="00A767ED"/>
    <w:rsid w:val="00A7716F"/>
    <w:rsid w:val="00A80624"/>
    <w:rsid w:val="00A80ACE"/>
    <w:rsid w:val="00A80F71"/>
    <w:rsid w:val="00A82D1F"/>
    <w:rsid w:val="00A83202"/>
    <w:rsid w:val="00A838D6"/>
    <w:rsid w:val="00A845A4"/>
    <w:rsid w:val="00A84B18"/>
    <w:rsid w:val="00A85AEC"/>
    <w:rsid w:val="00A85D29"/>
    <w:rsid w:val="00A85D74"/>
    <w:rsid w:val="00A8646B"/>
    <w:rsid w:val="00A8670D"/>
    <w:rsid w:val="00A86959"/>
    <w:rsid w:val="00A86CD4"/>
    <w:rsid w:val="00A86E11"/>
    <w:rsid w:val="00A86EF2"/>
    <w:rsid w:val="00A87A2B"/>
    <w:rsid w:val="00A9005B"/>
    <w:rsid w:val="00A91994"/>
    <w:rsid w:val="00A91D47"/>
    <w:rsid w:val="00A920F4"/>
    <w:rsid w:val="00A92E52"/>
    <w:rsid w:val="00A947C7"/>
    <w:rsid w:val="00A95C31"/>
    <w:rsid w:val="00A95C83"/>
    <w:rsid w:val="00A95E52"/>
    <w:rsid w:val="00A95FF8"/>
    <w:rsid w:val="00A9631B"/>
    <w:rsid w:val="00A9667A"/>
    <w:rsid w:val="00A96BC2"/>
    <w:rsid w:val="00AA00CE"/>
    <w:rsid w:val="00AA135C"/>
    <w:rsid w:val="00AA1A63"/>
    <w:rsid w:val="00AA1FDA"/>
    <w:rsid w:val="00AA28E2"/>
    <w:rsid w:val="00AA2C2C"/>
    <w:rsid w:val="00AA2F8D"/>
    <w:rsid w:val="00AA371D"/>
    <w:rsid w:val="00AA38B1"/>
    <w:rsid w:val="00AA574C"/>
    <w:rsid w:val="00AA6759"/>
    <w:rsid w:val="00AA6FE4"/>
    <w:rsid w:val="00AA7084"/>
    <w:rsid w:val="00AA7363"/>
    <w:rsid w:val="00AA7716"/>
    <w:rsid w:val="00AB0A35"/>
    <w:rsid w:val="00AB11C0"/>
    <w:rsid w:val="00AB19FA"/>
    <w:rsid w:val="00AB2B75"/>
    <w:rsid w:val="00AB310D"/>
    <w:rsid w:val="00AB392C"/>
    <w:rsid w:val="00AB3E3E"/>
    <w:rsid w:val="00AB71FC"/>
    <w:rsid w:val="00AB774D"/>
    <w:rsid w:val="00AB7C76"/>
    <w:rsid w:val="00AC19E3"/>
    <w:rsid w:val="00AC230A"/>
    <w:rsid w:val="00AC2554"/>
    <w:rsid w:val="00AC3238"/>
    <w:rsid w:val="00AC3BAD"/>
    <w:rsid w:val="00AC6A93"/>
    <w:rsid w:val="00AC6F5B"/>
    <w:rsid w:val="00AC7792"/>
    <w:rsid w:val="00AC79F0"/>
    <w:rsid w:val="00AD08B4"/>
    <w:rsid w:val="00AD19E5"/>
    <w:rsid w:val="00AD1DA3"/>
    <w:rsid w:val="00AD241A"/>
    <w:rsid w:val="00AD44A6"/>
    <w:rsid w:val="00AD44E2"/>
    <w:rsid w:val="00AD4607"/>
    <w:rsid w:val="00AD4706"/>
    <w:rsid w:val="00AD49D0"/>
    <w:rsid w:val="00AD5027"/>
    <w:rsid w:val="00AD61AC"/>
    <w:rsid w:val="00AD65CC"/>
    <w:rsid w:val="00AD7951"/>
    <w:rsid w:val="00AE012C"/>
    <w:rsid w:val="00AE0998"/>
    <w:rsid w:val="00AE0CB7"/>
    <w:rsid w:val="00AE1452"/>
    <w:rsid w:val="00AE1810"/>
    <w:rsid w:val="00AE28F3"/>
    <w:rsid w:val="00AE2D06"/>
    <w:rsid w:val="00AE3A90"/>
    <w:rsid w:val="00AE3D2F"/>
    <w:rsid w:val="00AE508F"/>
    <w:rsid w:val="00AE5CFB"/>
    <w:rsid w:val="00AE692A"/>
    <w:rsid w:val="00AF00FD"/>
    <w:rsid w:val="00AF1266"/>
    <w:rsid w:val="00AF1C9C"/>
    <w:rsid w:val="00AF23EC"/>
    <w:rsid w:val="00AF2B60"/>
    <w:rsid w:val="00AF2DEE"/>
    <w:rsid w:val="00AF3DD7"/>
    <w:rsid w:val="00AF3FB7"/>
    <w:rsid w:val="00AF3FC9"/>
    <w:rsid w:val="00AF4CE3"/>
    <w:rsid w:val="00AF5DB7"/>
    <w:rsid w:val="00AF6C8C"/>
    <w:rsid w:val="00AF6DFB"/>
    <w:rsid w:val="00AF7265"/>
    <w:rsid w:val="00B001D3"/>
    <w:rsid w:val="00B010D0"/>
    <w:rsid w:val="00B019AB"/>
    <w:rsid w:val="00B02894"/>
    <w:rsid w:val="00B047C8"/>
    <w:rsid w:val="00B0594E"/>
    <w:rsid w:val="00B05FA9"/>
    <w:rsid w:val="00B071D0"/>
    <w:rsid w:val="00B0787F"/>
    <w:rsid w:val="00B10DE0"/>
    <w:rsid w:val="00B12283"/>
    <w:rsid w:val="00B1392E"/>
    <w:rsid w:val="00B13A28"/>
    <w:rsid w:val="00B14921"/>
    <w:rsid w:val="00B14A36"/>
    <w:rsid w:val="00B16C4A"/>
    <w:rsid w:val="00B173D8"/>
    <w:rsid w:val="00B20EF8"/>
    <w:rsid w:val="00B21F91"/>
    <w:rsid w:val="00B25FD1"/>
    <w:rsid w:val="00B26454"/>
    <w:rsid w:val="00B305A3"/>
    <w:rsid w:val="00B33004"/>
    <w:rsid w:val="00B34088"/>
    <w:rsid w:val="00B34463"/>
    <w:rsid w:val="00B349E8"/>
    <w:rsid w:val="00B358AB"/>
    <w:rsid w:val="00B3605C"/>
    <w:rsid w:val="00B362A1"/>
    <w:rsid w:val="00B36329"/>
    <w:rsid w:val="00B36C0B"/>
    <w:rsid w:val="00B36FAD"/>
    <w:rsid w:val="00B4053C"/>
    <w:rsid w:val="00B408BB"/>
    <w:rsid w:val="00B40DF0"/>
    <w:rsid w:val="00B411E5"/>
    <w:rsid w:val="00B4198A"/>
    <w:rsid w:val="00B41A2B"/>
    <w:rsid w:val="00B41BC4"/>
    <w:rsid w:val="00B4292D"/>
    <w:rsid w:val="00B431E4"/>
    <w:rsid w:val="00B43392"/>
    <w:rsid w:val="00B43FB9"/>
    <w:rsid w:val="00B4516C"/>
    <w:rsid w:val="00B46B15"/>
    <w:rsid w:val="00B47194"/>
    <w:rsid w:val="00B52579"/>
    <w:rsid w:val="00B53C37"/>
    <w:rsid w:val="00B5424A"/>
    <w:rsid w:val="00B547C1"/>
    <w:rsid w:val="00B54EE4"/>
    <w:rsid w:val="00B556A0"/>
    <w:rsid w:val="00B55996"/>
    <w:rsid w:val="00B55DC8"/>
    <w:rsid w:val="00B560CC"/>
    <w:rsid w:val="00B56D2D"/>
    <w:rsid w:val="00B573AD"/>
    <w:rsid w:val="00B6053F"/>
    <w:rsid w:val="00B611DD"/>
    <w:rsid w:val="00B620F2"/>
    <w:rsid w:val="00B622B0"/>
    <w:rsid w:val="00B623CF"/>
    <w:rsid w:val="00B62B8B"/>
    <w:rsid w:val="00B62CF9"/>
    <w:rsid w:val="00B62E3A"/>
    <w:rsid w:val="00B62FA0"/>
    <w:rsid w:val="00B63FB0"/>
    <w:rsid w:val="00B64221"/>
    <w:rsid w:val="00B6444A"/>
    <w:rsid w:val="00B64C02"/>
    <w:rsid w:val="00B6572A"/>
    <w:rsid w:val="00B6598F"/>
    <w:rsid w:val="00B6624F"/>
    <w:rsid w:val="00B66B91"/>
    <w:rsid w:val="00B66EE0"/>
    <w:rsid w:val="00B678A3"/>
    <w:rsid w:val="00B67F47"/>
    <w:rsid w:val="00B71411"/>
    <w:rsid w:val="00B723BD"/>
    <w:rsid w:val="00B72933"/>
    <w:rsid w:val="00B7314A"/>
    <w:rsid w:val="00B7396E"/>
    <w:rsid w:val="00B73CBB"/>
    <w:rsid w:val="00B748E6"/>
    <w:rsid w:val="00B76A4B"/>
    <w:rsid w:val="00B8062F"/>
    <w:rsid w:val="00B80BF9"/>
    <w:rsid w:val="00B8264A"/>
    <w:rsid w:val="00B8678D"/>
    <w:rsid w:val="00B87A7D"/>
    <w:rsid w:val="00B909D6"/>
    <w:rsid w:val="00B90A06"/>
    <w:rsid w:val="00B90CDB"/>
    <w:rsid w:val="00B91D53"/>
    <w:rsid w:val="00B92FBF"/>
    <w:rsid w:val="00B93AAE"/>
    <w:rsid w:val="00B93E4C"/>
    <w:rsid w:val="00B941B6"/>
    <w:rsid w:val="00B94663"/>
    <w:rsid w:val="00B94CCD"/>
    <w:rsid w:val="00B957D9"/>
    <w:rsid w:val="00B95815"/>
    <w:rsid w:val="00B95CCA"/>
    <w:rsid w:val="00B964AE"/>
    <w:rsid w:val="00B9754C"/>
    <w:rsid w:val="00BA2DBB"/>
    <w:rsid w:val="00BA467E"/>
    <w:rsid w:val="00BA4AF8"/>
    <w:rsid w:val="00BA60F6"/>
    <w:rsid w:val="00BA70F7"/>
    <w:rsid w:val="00BB032D"/>
    <w:rsid w:val="00BB045A"/>
    <w:rsid w:val="00BB08D5"/>
    <w:rsid w:val="00BB21F7"/>
    <w:rsid w:val="00BB405C"/>
    <w:rsid w:val="00BB56AA"/>
    <w:rsid w:val="00BB5F33"/>
    <w:rsid w:val="00BB669D"/>
    <w:rsid w:val="00BB690C"/>
    <w:rsid w:val="00BC1F76"/>
    <w:rsid w:val="00BC1FA9"/>
    <w:rsid w:val="00BC3C46"/>
    <w:rsid w:val="00BC49B4"/>
    <w:rsid w:val="00BC5501"/>
    <w:rsid w:val="00BC5878"/>
    <w:rsid w:val="00BC58FD"/>
    <w:rsid w:val="00BC5ACE"/>
    <w:rsid w:val="00BC5B20"/>
    <w:rsid w:val="00BC6D0F"/>
    <w:rsid w:val="00BD09FC"/>
    <w:rsid w:val="00BD0A00"/>
    <w:rsid w:val="00BD27E3"/>
    <w:rsid w:val="00BD28B2"/>
    <w:rsid w:val="00BD2E89"/>
    <w:rsid w:val="00BD3EB7"/>
    <w:rsid w:val="00BD4228"/>
    <w:rsid w:val="00BD4F4D"/>
    <w:rsid w:val="00BD5053"/>
    <w:rsid w:val="00BD62B0"/>
    <w:rsid w:val="00BD70D7"/>
    <w:rsid w:val="00BD7648"/>
    <w:rsid w:val="00BE0E21"/>
    <w:rsid w:val="00BE1162"/>
    <w:rsid w:val="00BE390C"/>
    <w:rsid w:val="00BE6E53"/>
    <w:rsid w:val="00BE7C89"/>
    <w:rsid w:val="00BF020A"/>
    <w:rsid w:val="00BF1133"/>
    <w:rsid w:val="00BF1498"/>
    <w:rsid w:val="00BF16A9"/>
    <w:rsid w:val="00BF197E"/>
    <w:rsid w:val="00BF3068"/>
    <w:rsid w:val="00BF35D5"/>
    <w:rsid w:val="00BF45A3"/>
    <w:rsid w:val="00BF4F47"/>
    <w:rsid w:val="00BF553E"/>
    <w:rsid w:val="00BF69B1"/>
    <w:rsid w:val="00BF715B"/>
    <w:rsid w:val="00C004F8"/>
    <w:rsid w:val="00C01C18"/>
    <w:rsid w:val="00C026B5"/>
    <w:rsid w:val="00C02DC3"/>
    <w:rsid w:val="00C03406"/>
    <w:rsid w:val="00C03D09"/>
    <w:rsid w:val="00C03F3C"/>
    <w:rsid w:val="00C0468B"/>
    <w:rsid w:val="00C058E8"/>
    <w:rsid w:val="00C05A36"/>
    <w:rsid w:val="00C066CE"/>
    <w:rsid w:val="00C06CDA"/>
    <w:rsid w:val="00C07A61"/>
    <w:rsid w:val="00C07A8F"/>
    <w:rsid w:val="00C07ED7"/>
    <w:rsid w:val="00C07F8E"/>
    <w:rsid w:val="00C1145C"/>
    <w:rsid w:val="00C116D2"/>
    <w:rsid w:val="00C11C16"/>
    <w:rsid w:val="00C12A45"/>
    <w:rsid w:val="00C12E9E"/>
    <w:rsid w:val="00C12F15"/>
    <w:rsid w:val="00C12FA3"/>
    <w:rsid w:val="00C148EC"/>
    <w:rsid w:val="00C14912"/>
    <w:rsid w:val="00C14E45"/>
    <w:rsid w:val="00C1673F"/>
    <w:rsid w:val="00C16D43"/>
    <w:rsid w:val="00C16F0B"/>
    <w:rsid w:val="00C172B2"/>
    <w:rsid w:val="00C17301"/>
    <w:rsid w:val="00C20E0D"/>
    <w:rsid w:val="00C2148E"/>
    <w:rsid w:val="00C214C5"/>
    <w:rsid w:val="00C217E7"/>
    <w:rsid w:val="00C218FE"/>
    <w:rsid w:val="00C21965"/>
    <w:rsid w:val="00C233F1"/>
    <w:rsid w:val="00C23DD0"/>
    <w:rsid w:val="00C255D2"/>
    <w:rsid w:val="00C263D7"/>
    <w:rsid w:val="00C2647A"/>
    <w:rsid w:val="00C2688A"/>
    <w:rsid w:val="00C27011"/>
    <w:rsid w:val="00C27089"/>
    <w:rsid w:val="00C308BD"/>
    <w:rsid w:val="00C30B4F"/>
    <w:rsid w:val="00C30C3E"/>
    <w:rsid w:val="00C322B0"/>
    <w:rsid w:val="00C32737"/>
    <w:rsid w:val="00C33443"/>
    <w:rsid w:val="00C33A0A"/>
    <w:rsid w:val="00C34042"/>
    <w:rsid w:val="00C36366"/>
    <w:rsid w:val="00C365B9"/>
    <w:rsid w:val="00C37619"/>
    <w:rsid w:val="00C4052A"/>
    <w:rsid w:val="00C41AD3"/>
    <w:rsid w:val="00C41F5D"/>
    <w:rsid w:val="00C4269F"/>
    <w:rsid w:val="00C42A95"/>
    <w:rsid w:val="00C43896"/>
    <w:rsid w:val="00C461EA"/>
    <w:rsid w:val="00C46E88"/>
    <w:rsid w:val="00C5021F"/>
    <w:rsid w:val="00C50EFE"/>
    <w:rsid w:val="00C5190A"/>
    <w:rsid w:val="00C52491"/>
    <w:rsid w:val="00C528A1"/>
    <w:rsid w:val="00C53114"/>
    <w:rsid w:val="00C535F8"/>
    <w:rsid w:val="00C5405B"/>
    <w:rsid w:val="00C541BF"/>
    <w:rsid w:val="00C54C33"/>
    <w:rsid w:val="00C54DA8"/>
    <w:rsid w:val="00C55BA1"/>
    <w:rsid w:val="00C57779"/>
    <w:rsid w:val="00C578A2"/>
    <w:rsid w:val="00C60DB6"/>
    <w:rsid w:val="00C62660"/>
    <w:rsid w:val="00C6295C"/>
    <w:rsid w:val="00C70026"/>
    <w:rsid w:val="00C7022B"/>
    <w:rsid w:val="00C70F49"/>
    <w:rsid w:val="00C7108F"/>
    <w:rsid w:val="00C7156E"/>
    <w:rsid w:val="00C7317A"/>
    <w:rsid w:val="00C74BD8"/>
    <w:rsid w:val="00C7763C"/>
    <w:rsid w:val="00C778A8"/>
    <w:rsid w:val="00C77ECE"/>
    <w:rsid w:val="00C80392"/>
    <w:rsid w:val="00C80434"/>
    <w:rsid w:val="00C8055E"/>
    <w:rsid w:val="00C81614"/>
    <w:rsid w:val="00C901EA"/>
    <w:rsid w:val="00C90736"/>
    <w:rsid w:val="00C9129B"/>
    <w:rsid w:val="00C92AF3"/>
    <w:rsid w:val="00C93259"/>
    <w:rsid w:val="00C939CF"/>
    <w:rsid w:val="00C9491A"/>
    <w:rsid w:val="00C94BFB"/>
    <w:rsid w:val="00C94CDD"/>
    <w:rsid w:val="00C950A1"/>
    <w:rsid w:val="00C966BE"/>
    <w:rsid w:val="00CA0200"/>
    <w:rsid w:val="00CA0D3F"/>
    <w:rsid w:val="00CA2530"/>
    <w:rsid w:val="00CA2DE1"/>
    <w:rsid w:val="00CA4E45"/>
    <w:rsid w:val="00CA588B"/>
    <w:rsid w:val="00CA6C71"/>
    <w:rsid w:val="00CA7611"/>
    <w:rsid w:val="00CA79C2"/>
    <w:rsid w:val="00CA7D4D"/>
    <w:rsid w:val="00CB0BA8"/>
    <w:rsid w:val="00CB0D3E"/>
    <w:rsid w:val="00CB2303"/>
    <w:rsid w:val="00CB2672"/>
    <w:rsid w:val="00CB2936"/>
    <w:rsid w:val="00CB3FE4"/>
    <w:rsid w:val="00CB4474"/>
    <w:rsid w:val="00CB6A66"/>
    <w:rsid w:val="00CB7EA1"/>
    <w:rsid w:val="00CC1CD4"/>
    <w:rsid w:val="00CC1D62"/>
    <w:rsid w:val="00CC220B"/>
    <w:rsid w:val="00CC2592"/>
    <w:rsid w:val="00CC2AE1"/>
    <w:rsid w:val="00CC400D"/>
    <w:rsid w:val="00CC5815"/>
    <w:rsid w:val="00CC6EF6"/>
    <w:rsid w:val="00CD00BA"/>
    <w:rsid w:val="00CD1844"/>
    <w:rsid w:val="00CD2828"/>
    <w:rsid w:val="00CD30CF"/>
    <w:rsid w:val="00CD4C0C"/>
    <w:rsid w:val="00CD4FF8"/>
    <w:rsid w:val="00CD5E36"/>
    <w:rsid w:val="00CD6DC4"/>
    <w:rsid w:val="00CD7B5A"/>
    <w:rsid w:val="00CD7BE7"/>
    <w:rsid w:val="00CE39D4"/>
    <w:rsid w:val="00CE3A8D"/>
    <w:rsid w:val="00CE5450"/>
    <w:rsid w:val="00CE5837"/>
    <w:rsid w:val="00CE6717"/>
    <w:rsid w:val="00CE7C64"/>
    <w:rsid w:val="00CF1E29"/>
    <w:rsid w:val="00CF25A8"/>
    <w:rsid w:val="00CF49B8"/>
    <w:rsid w:val="00CF4F57"/>
    <w:rsid w:val="00CF60E1"/>
    <w:rsid w:val="00CF6AE8"/>
    <w:rsid w:val="00D000D6"/>
    <w:rsid w:val="00D0085E"/>
    <w:rsid w:val="00D03A47"/>
    <w:rsid w:val="00D03C2F"/>
    <w:rsid w:val="00D060A1"/>
    <w:rsid w:val="00D06898"/>
    <w:rsid w:val="00D075AB"/>
    <w:rsid w:val="00D07A16"/>
    <w:rsid w:val="00D100D3"/>
    <w:rsid w:val="00D10A8F"/>
    <w:rsid w:val="00D10F8B"/>
    <w:rsid w:val="00D11AD5"/>
    <w:rsid w:val="00D1259D"/>
    <w:rsid w:val="00D127DB"/>
    <w:rsid w:val="00D129BB"/>
    <w:rsid w:val="00D12C44"/>
    <w:rsid w:val="00D12F37"/>
    <w:rsid w:val="00D1347C"/>
    <w:rsid w:val="00D14765"/>
    <w:rsid w:val="00D15043"/>
    <w:rsid w:val="00D154D6"/>
    <w:rsid w:val="00D158B6"/>
    <w:rsid w:val="00D16226"/>
    <w:rsid w:val="00D16E36"/>
    <w:rsid w:val="00D17027"/>
    <w:rsid w:val="00D2285D"/>
    <w:rsid w:val="00D24178"/>
    <w:rsid w:val="00D25EE4"/>
    <w:rsid w:val="00D26094"/>
    <w:rsid w:val="00D260A9"/>
    <w:rsid w:val="00D31043"/>
    <w:rsid w:val="00D31C26"/>
    <w:rsid w:val="00D31C3E"/>
    <w:rsid w:val="00D34F1F"/>
    <w:rsid w:val="00D361A0"/>
    <w:rsid w:val="00D36858"/>
    <w:rsid w:val="00D3688B"/>
    <w:rsid w:val="00D37620"/>
    <w:rsid w:val="00D3781E"/>
    <w:rsid w:val="00D40FD8"/>
    <w:rsid w:val="00D41491"/>
    <w:rsid w:val="00D414C0"/>
    <w:rsid w:val="00D433C2"/>
    <w:rsid w:val="00D43AC9"/>
    <w:rsid w:val="00D44430"/>
    <w:rsid w:val="00D44CC8"/>
    <w:rsid w:val="00D461A7"/>
    <w:rsid w:val="00D46711"/>
    <w:rsid w:val="00D4689F"/>
    <w:rsid w:val="00D4691C"/>
    <w:rsid w:val="00D47F86"/>
    <w:rsid w:val="00D5054B"/>
    <w:rsid w:val="00D5154D"/>
    <w:rsid w:val="00D52DF6"/>
    <w:rsid w:val="00D53822"/>
    <w:rsid w:val="00D53D2F"/>
    <w:rsid w:val="00D54942"/>
    <w:rsid w:val="00D55212"/>
    <w:rsid w:val="00D55AA7"/>
    <w:rsid w:val="00D55F86"/>
    <w:rsid w:val="00D56126"/>
    <w:rsid w:val="00D5614F"/>
    <w:rsid w:val="00D56DAF"/>
    <w:rsid w:val="00D5789C"/>
    <w:rsid w:val="00D57AEF"/>
    <w:rsid w:val="00D57FA2"/>
    <w:rsid w:val="00D60EC7"/>
    <w:rsid w:val="00D618AB"/>
    <w:rsid w:val="00D63396"/>
    <w:rsid w:val="00D63EFE"/>
    <w:rsid w:val="00D64EC9"/>
    <w:rsid w:val="00D65A30"/>
    <w:rsid w:val="00D66F80"/>
    <w:rsid w:val="00D677C4"/>
    <w:rsid w:val="00D67DAC"/>
    <w:rsid w:val="00D702BB"/>
    <w:rsid w:val="00D71C18"/>
    <w:rsid w:val="00D72FC3"/>
    <w:rsid w:val="00D76B18"/>
    <w:rsid w:val="00D77506"/>
    <w:rsid w:val="00D77704"/>
    <w:rsid w:val="00D77B91"/>
    <w:rsid w:val="00D82EA9"/>
    <w:rsid w:val="00D87220"/>
    <w:rsid w:val="00D87CAA"/>
    <w:rsid w:val="00D903BB"/>
    <w:rsid w:val="00D911A6"/>
    <w:rsid w:val="00D9186A"/>
    <w:rsid w:val="00D92727"/>
    <w:rsid w:val="00D92798"/>
    <w:rsid w:val="00D92F1D"/>
    <w:rsid w:val="00D944E0"/>
    <w:rsid w:val="00D95554"/>
    <w:rsid w:val="00D95927"/>
    <w:rsid w:val="00D9595F"/>
    <w:rsid w:val="00D96D2E"/>
    <w:rsid w:val="00D96E8B"/>
    <w:rsid w:val="00D97661"/>
    <w:rsid w:val="00DA0219"/>
    <w:rsid w:val="00DA15E4"/>
    <w:rsid w:val="00DA21E8"/>
    <w:rsid w:val="00DA2E1E"/>
    <w:rsid w:val="00DA30FD"/>
    <w:rsid w:val="00DA418F"/>
    <w:rsid w:val="00DA4324"/>
    <w:rsid w:val="00DA4739"/>
    <w:rsid w:val="00DA673A"/>
    <w:rsid w:val="00DA69E8"/>
    <w:rsid w:val="00DA6B58"/>
    <w:rsid w:val="00DA7518"/>
    <w:rsid w:val="00DB00F0"/>
    <w:rsid w:val="00DB08DD"/>
    <w:rsid w:val="00DB1C71"/>
    <w:rsid w:val="00DB263C"/>
    <w:rsid w:val="00DB3D01"/>
    <w:rsid w:val="00DB42D8"/>
    <w:rsid w:val="00DB4487"/>
    <w:rsid w:val="00DB46C4"/>
    <w:rsid w:val="00DB4C19"/>
    <w:rsid w:val="00DB5603"/>
    <w:rsid w:val="00DB5B4B"/>
    <w:rsid w:val="00DB5B60"/>
    <w:rsid w:val="00DB60A8"/>
    <w:rsid w:val="00DB629C"/>
    <w:rsid w:val="00DB6AB8"/>
    <w:rsid w:val="00DB7500"/>
    <w:rsid w:val="00DC0D42"/>
    <w:rsid w:val="00DC1338"/>
    <w:rsid w:val="00DC1491"/>
    <w:rsid w:val="00DC28D3"/>
    <w:rsid w:val="00DC3E47"/>
    <w:rsid w:val="00DC413D"/>
    <w:rsid w:val="00DC4ADC"/>
    <w:rsid w:val="00DC52E8"/>
    <w:rsid w:val="00DC671A"/>
    <w:rsid w:val="00DC6FC2"/>
    <w:rsid w:val="00DC7165"/>
    <w:rsid w:val="00DC7990"/>
    <w:rsid w:val="00DC7BDA"/>
    <w:rsid w:val="00DD04C6"/>
    <w:rsid w:val="00DD0857"/>
    <w:rsid w:val="00DD0B26"/>
    <w:rsid w:val="00DD2073"/>
    <w:rsid w:val="00DD24DD"/>
    <w:rsid w:val="00DD3DA0"/>
    <w:rsid w:val="00DD5999"/>
    <w:rsid w:val="00DD7B01"/>
    <w:rsid w:val="00DD7F76"/>
    <w:rsid w:val="00DE0066"/>
    <w:rsid w:val="00DE1133"/>
    <w:rsid w:val="00DE2DB3"/>
    <w:rsid w:val="00DE4EF6"/>
    <w:rsid w:val="00DE4F0A"/>
    <w:rsid w:val="00DE56A1"/>
    <w:rsid w:val="00DE6920"/>
    <w:rsid w:val="00DE76AF"/>
    <w:rsid w:val="00DF027B"/>
    <w:rsid w:val="00DF108C"/>
    <w:rsid w:val="00DF1B30"/>
    <w:rsid w:val="00DF26ED"/>
    <w:rsid w:val="00DF3EE7"/>
    <w:rsid w:val="00DF4C54"/>
    <w:rsid w:val="00DF55C0"/>
    <w:rsid w:val="00DF5DB5"/>
    <w:rsid w:val="00E00D1D"/>
    <w:rsid w:val="00E0183D"/>
    <w:rsid w:val="00E02D2F"/>
    <w:rsid w:val="00E03EE2"/>
    <w:rsid w:val="00E04382"/>
    <w:rsid w:val="00E043A3"/>
    <w:rsid w:val="00E045DE"/>
    <w:rsid w:val="00E049F2"/>
    <w:rsid w:val="00E04E76"/>
    <w:rsid w:val="00E055B9"/>
    <w:rsid w:val="00E05694"/>
    <w:rsid w:val="00E070F3"/>
    <w:rsid w:val="00E110A6"/>
    <w:rsid w:val="00E11D2E"/>
    <w:rsid w:val="00E135A0"/>
    <w:rsid w:val="00E13C16"/>
    <w:rsid w:val="00E13D90"/>
    <w:rsid w:val="00E14BAF"/>
    <w:rsid w:val="00E151CA"/>
    <w:rsid w:val="00E20238"/>
    <w:rsid w:val="00E21508"/>
    <w:rsid w:val="00E21A53"/>
    <w:rsid w:val="00E21E86"/>
    <w:rsid w:val="00E22A6F"/>
    <w:rsid w:val="00E22F39"/>
    <w:rsid w:val="00E26241"/>
    <w:rsid w:val="00E27795"/>
    <w:rsid w:val="00E27978"/>
    <w:rsid w:val="00E300FB"/>
    <w:rsid w:val="00E33200"/>
    <w:rsid w:val="00E35AAE"/>
    <w:rsid w:val="00E35AEB"/>
    <w:rsid w:val="00E36E41"/>
    <w:rsid w:val="00E4229A"/>
    <w:rsid w:val="00E428C8"/>
    <w:rsid w:val="00E437DA"/>
    <w:rsid w:val="00E439BD"/>
    <w:rsid w:val="00E46192"/>
    <w:rsid w:val="00E4679A"/>
    <w:rsid w:val="00E4766B"/>
    <w:rsid w:val="00E47746"/>
    <w:rsid w:val="00E47A77"/>
    <w:rsid w:val="00E501D4"/>
    <w:rsid w:val="00E50218"/>
    <w:rsid w:val="00E50C3D"/>
    <w:rsid w:val="00E514FB"/>
    <w:rsid w:val="00E51AE9"/>
    <w:rsid w:val="00E52950"/>
    <w:rsid w:val="00E530F6"/>
    <w:rsid w:val="00E5317D"/>
    <w:rsid w:val="00E556C8"/>
    <w:rsid w:val="00E55B8D"/>
    <w:rsid w:val="00E56DA8"/>
    <w:rsid w:val="00E603D4"/>
    <w:rsid w:val="00E617A3"/>
    <w:rsid w:val="00E627F8"/>
    <w:rsid w:val="00E638F3"/>
    <w:rsid w:val="00E63FC2"/>
    <w:rsid w:val="00E64AC7"/>
    <w:rsid w:val="00E64EA1"/>
    <w:rsid w:val="00E64F2D"/>
    <w:rsid w:val="00E65B85"/>
    <w:rsid w:val="00E67BDF"/>
    <w:rsid w:val="00E72580"/>
    <w:rsid w:val="00E73F09"/>
    <w:rsid w:val="00E762AD"/>
    <w:rsid w:val="00E76918"/>
    <w:rsid w:val="00E76DD3"/>
    <w:rsid w:val="00E77CBB"/>
    <w:rsid w:val="00E77D0E"/>
    <w:rsid w:val="00E80D89"/>
    <w:rsid w:val="00E82830"/>
    <w:rsid w:val="00E82F3F"/>
    <w:rsid w:val="00E831A6"/>
    <w:rsid w:val="00E85DD3"/>
    <w:rsid w:val="00E87E74"/>
    <w:rsid w:val="00E91FC7"/>
    <w:rsid w:val="00E92968"/>
    <w:rsid w:val="00E94632"/>
    <w:rsid w:val="00E95404"/>
    <w:rsid w:val="00E95655"/>
    <w:rsid w:val="00E96009"/>
    <w:rsid w:val="00E9610F"/>
    <w:rsid w:val="00E961BC"/>
    <w:rsid w:val="00E965E9"/>
    <w:rsid w:val="00E96A1C"/>
    <w:rsid w:val="00E9747B"/>
    <w:rsid w:val="00EA0224"/>
    <w:rsid w:val="00EA03CD"/>
    <w:rsid w:val="00EA0A71"/>
    <w:rsid w:val="00EA1A7E"/>
    <w:rsid w:val="00EA31AF"/>
    <w:rsid w:val="00EA39C7"/>
    <w:rsid w:val="00EA3C8B"/>
    <w:rsid w:val="00EA5514"/>
    <w:rsid w:val="00EA637F"/>
    <w:rsid w:val="00EB11FF"/>
    <w:rsid w:val="00EB17C0"/>
    <w:rsid w:val="00EB248C"/>
    <w:rsid w:val="00EB2C38"/>
    <w:rsid w:val="00EB2E53"/>
    <w:rsid w:val="00EB35DF"/>
    <w:rsid w:val="00EB573B"/>
    <w:rsid w:val="00EB61C8"/>
    <w:rsid w:val="00EB6C86"/>
    <w:rsid w:val="00EB7231"/>
    <w:rsid w:val="00EB7239"/>
    <w:rsid w:val="00EB7A07"/>
    <w:rsid w:val="00EC170F"/>
    <w:rsid w:val="00EC19EB"/>
    <w:rsid w:val="00EC2A57"/>
    <w:rsid w:val="00EC2B38"/>
    <w:rsid w:val="00EC2CBD"/>
    <w:rsid w:val="00EC305C"/>
    <w:rsid w:val="00EC3660"/>
    <w:rsid w:val="00EC3B86"/>
    <w:rsid w:val="00EC3D45"/>
    <w:rsid w:val="00EC4D31"/>
    <w:rsid w:val="00EC5058"/>
    <w:rsid w:val="00EC5BB9"/>
    <w:rsid w:val="00EC6DCF"/>
    <w:rsid w:val="00EC7819"/>
    <w:rsid w:val="00EC792F"/>
    <w:rsid w:val="00ED0A08"/>
    <w:rsid w:val="00ED28B4"/>
    <w:rsid w:val="00ED4DAF"/>
    <w:rsid w:val="00ED577F"/>
    <w:rsid w:val="00EE10E2"/>
    <w:rsid w:val="00EE2998"/>
    <w:rsid w:val="00EE2D0F"/>
    <w:rsid w:val="00EE58AC"/>
    <w:rsid w:val="00EE61B2"/>
    <w:rsid w:val="00EF2159"/>
    <w:rsid w:val="00EF29B5"/>
    <w:rsid w:val="00EF32DF"/>
    <w:rsid w:val="00EF3811"/>
    <w:rsid w:val="00EF3969"/>
    <w:rsid w:val="00EF3B5E"/>
    <w:rsid w:val="00EF593B"/>
    <w:rsid w:val="00EF65D9"/>
    <w:rsid w:val="00EF6BA6"/>
    <w:rsid w:val="00EF6CD2"/>
    <w:rsid w:val="00EF6DA4"/>
    <w:rsid w:val="00F0009C"/>
    <w:rsid w:val="00F002DB"/>
    <w:rsid w:val="00F03038"/>
    <w:rsid w:val="00F0311B"/>
    <w:rsid w:val="00F035A9"/>
    <w:rsid w:val="00F03AE1"/>
    <w:rsid w:val="00F03CBC"/>
    <w:rsid w:val="00F050F9"/>
    <w:rsid w:val="00F05310"/>
    <w:rsid w:val="00F060AF"/>
    <w:rsid w:val="00F0679C"/>
    <w:rsid w:val="00F06AFC"/>
    <w:rsid w:val="00F06E29"/>
    <w:rsid w:val="00F070D6"/>
    <w:rsid w:val="00F10647"/>
    <w:rsid w:val="00F10690"/>
    <w:rsid w:val="00F11920"/>
    <w:rsid w:val="00F11CBA"/>
    <w:rsid w:val="00F1386D"/>
    <w:rsid w:val="00F141F4"/>
    <w:rsid w:val="00F144B9"/>
    <w:rsid w:val="00F156BA"/>
    <w:rsid w:val="00F15DF2"/>
    <w:rsid w:val="00F15FA0"/>
    <w:rsid w:val="00F16B29"/>
    <w:rsid w:val="00F16C62"/>
    <w:rsid w:val="00F21C44"/>
    <w:rsid w:val="00F22730"/>
    <w:rsid w:val="00F23F96"/>
    <w:rsid w:val="00F249D2"/>
    <w:rsid w:val="00F24C6B"/>
    <w:rsid w:val="00F263BD"/>
    <w:rsid w:val="00F3029D"/>
    <w:rsid w:val="00F308CD"/>
    <w:rsid w:val="00F3106C"/>
    <w:rsid w:val="00F31C09"/>
    <w:rsid w:val="00F32CC4"/>
    <w:rsid w:val="00F33211"/>
    <w:rsid w:val="00F342E0"/>
    <w:rsid w:val="00F36476"/>
    <w:rsid w:val="00F36CF5"/>
    <w:rsid w:val="00F36E35"/>
    <w:rsid w:val="00F37344"/>
    <w:rsid w:val="00F3734E"/>
    <w:rsid w:val="00F373F1"/>
    <w:rsid w:val="00F37D18"/>
    <w:rsid w:val="00F40871"/>
    <w:rsid w:val="00F4297E"/>
    <w:rsid w:val="00F42B1F"/>
    <w:rsid w:val="00F433C2"/>
    <w:rsid w:val="00F4358D"/>
    <w:rsid w:val="00F43D86"/>
    <w:rsid w:val="00F4460D"/>
    <w:rsid w:val="00F44C4A"/>
    <w:rsid w:val="00F45996"/>
    <w:rsid w:val="00F466BE"/>
    <w:rsid w:val="00F470AC"/>
    <w:rsid w:val="00F470D3"/>
    <w:rsid w:val="00F4739B"/>
    <w:rsid w:val="00F51076"/>
    <w:rsid w:val="00F51998"/>
    <w:rsid w:val="00F51F42"/>
    <w:rsid w:val="00F52A8D"/>
    <w:rsid w:val="00F53E57"/>
    <w:rsid w:val="00F54DDE"/>
    <w:rsid w:val="00F55CDE"/>
    <w:rsid w:val="00F55F87"/>
    <w:rsid w:val="00F5661A"/>
    <w:rsid w:val="00F57484"/>
    <w:rsid w:val="00F577AF"/>
    <w:rsid w:val="00F57FCF"/>
    <w:rsid w:val="00F60990"/>
    <w:rsid w:val="00F61444"/>
    <w:rsid w:val="00F61712"/>
    <w:rsid w:val="00F62E63"/>
    <w:rsid w:val="00F6453C"/>
    <w:rsid w:val="00F6469C"/>
    <w:rsid w:val="00F64873"/>
    <w:rsid w:val="00F651AB"/>
    <w:rsid w:val="00F65975"/>
    <w:rsid w:val="00F6602E"/>
    <w:rsid w:val="00F67734"/>
    <w:rsid w:val="00F72865"/>
    <w:rsid w:val="00F72A64"/>
    <w:rsid w:val="00F74374"/>
    <w:rsid w:val="00F75C44"/>
    <w:rsid w:val="00F7643D"/>
    <w:rsid w:val="00F764A5"/>
    <w:rsid w:val="00F77002"/>
    <w:rsid w:val="00F7713F"/>
    <w:rsid w:val="00F81F07"/>
    <w:rsid w:val="00F831CE"/>
    <w:rsid w:val="00F8380F"/>
    <w:rsid w:val="00F83C19"/>
    <w:rsid w:val="00F84222"/>
    <w:rsid w:val="00F8713F"/>
    <w:rsid w:val="00F91888"/>
    <w:rsid w:val="00F9216B"/>
    <w:rsid w:val="00F92C99"/>
    <w:rsid w:val="00F95BC2"/>
    <w:rsid w:val="00F960D0"/>
    <w:rsid w:val="00F97562"/>
    <w:rsid w:val="00FA086A"/>
    <w:rsid w:val="00FA0D19"/>
    <w:rsid w:val="00FA2592"/>
    <w:rsid w:val="00FA2A55"/>
    <w:rsid w:val="00FA3D25"/>
    <w:rsid w:val="00FA4C29"/>
    <w:rsid w:val="00FA51C8"/>
    <w:rsid w:val="00FA58A8"/>
    <w:rsid w:val="00FA5B5F"/>
    <w:rsid w:val="00FA5F63"/>
    <w:rsid w:val="00FB0BC7"/>
    <w:rsid w:val="00FB2079"/>
    <w:rsid w:val="00FB4765"/>
    <w:rsid w:val="00FB674C"/>
    <w:rsid w:val="00FB73A9"/>
    <w:rsid w:val="00FC2469"/>
    <w:rsid w:val="00FC246E"/>
    <w:rsid w:val="00FC2982"/>
    <w:rsid w:val="00FC2F43"/>
    <w:rsid w:val="00FC3498"/>
    <w:rsid w:val="00FC4431"/>
    <w:rsid w:val="00FC4C3D"/>
    <w:rsid w:val="00FC7B86"/>
    <w:rsid w:val="00FC7FF1"/>
    <w:rsid w:val="00FD18FE"/>
    <w:rsid w:val="00FD3094"/>
    <w:rsid w:val="00FD4219"/>
    <w:rsid w:val="00FD5420"/>
    <w:rsid w:val="00FD5C30"/>
    <w:rsid w:val="00FD79EC"/>
    <w:rsid w:val="00FD7A19"/>
    <w:rsid w:val="00FE002C"/>
    <w:rsid w:val="00FE0E04"/>
    <w:rsid w:val="00FE1C6D"/>
    <w:rsid w:val="00FE3CEC"/>
    <w:rsid w:val="00FF0127"/>
    <w:rsid w:val="00FF020A"/>
    <w:rsid w:val="00FF07DF"/>
    <w:rsid w:val="00FF0BCA"/>
    <w:rsid w:val="00FF289C"/>
    <w:rsid w:val="00FF2AF7"/>
    <w:rsid w:val="00FF3961"/>
    <w:rsid w:val="00FF3B54"/>
    <w:rsid w:val="00FF4D80"/>
    <w:rsid w:val="00FF50A9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17242AF"/>
  <w15:docId w15:val="{63FF87B5-CF09-4F70-9D19-FE7EF5AA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35"/>
    <w:rPr>
      <w:sz w:val="24"/>
      <w:szCs w:val="24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,Б1,Б11"/>
    <w:basedOn w:val="a"/>
    <w:next w:val="a"/>
    <w:link w:val="10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"/>
    <w:next w:val="a"/>
    <w:qFormat/>
    <w:pPr>
      <w:keepNext/>
      <w:widowControl w:val="0"/>
      <w:outlineLvl w:val="1"/>
    </w:pPr>
    <w:rPr>
      <w:rFonts w:ascii="Arial" w:eastAsia="Calibri" w:hAnsi="Arial" w:cs="Arial"/>
      <w:b/>
      <w:sz w:val="22"/>
      <w:szCs w:val="28"/>
    </w:rPr>
  </w:style>
  <w:style w:type="paragraph" w:styleId="3">
    <w:name w:val="heading 3"/>
    <w:basedOn w:val="a"/>
    <w:next w:val="a"/>
    <w:qFormat/>
    <w:rsid w:val="000913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1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63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3779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Текст_начало_2"/>
    <w:basedOn w:val="a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11">
    <w:name w:val="Обычный1"/>
    <w:pPr>
      <w:widowControl w:val="0"/>
      <w:ind w:left="120" w:firstLine="560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11"/>
    <w:pPr>
      <w:spacing w:line="360" w:lineRule="auto"/>
      <w:ind w:left="0" w:firstLine="709"/>
      <w:jc w:val="both"/>
    </w:pPr>
    <w:rPr>
      <w:sz w:val="24"/>
    </w:rPr>
  </w:style>
  <w:style w:type="paragraph" w:styleId="a3">
    <w:name w:val="Body Text Indent"/>
    <w:basedOn w:val="a"/>
    <w:pPr>
      <w:keepNext/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</w:pPr>
  </w:style>
  <w:style w:type="paragraph" w:styleId="30">
    <w:name w:val="Body Text Indent 3"/>
    <w:basedOn w:val="a"/>
    <w:pPr>
      <w:keepNext/>
      <w:widowControl w:val="0"/>
      <w:suppressAutoHyphens/>
      <w:ind w:right="72" w:firstLine="53"/>
    </w:pPr>
    <w:rPr>
      <w:b/>
      <w:sz w:val="28"/>
    </w:rPr>
  </w:style>
  <w:style w:type="paragraph" w:customStyle="1" w:styleId="FR3">
    <w:name w:val="FR3"/>
    <w:uiPriority w:val="99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sz w:val="40"/>
    </w:rPr>
  </w:style>
  <w:style w:type="paragraph" w:styleId="a4">
    <w:name w:val="Body Text"/>
    <w:basedOn w:val="a"/>
    <w:link w:val="a5"/>
    <w:pPr>
      <w:keepNext/>
      <w:suppressAutoHyphens/>
      <w:outlineLvl w:val="0"/>
    </w:pPr>
  </w:style>
  <w:style w:type="paragraph" w:customStyle="1" w:styleId="41">
    <w:name w:val="Стиль4"/>
    <w:basedOn w:val="a"/>
    <w:pPr>
      <w:jc w:val="both"/>
    </w:pPr>
    <w:rPr>
      <w:szCs w:val="20"/>
    </w:rPr>
  </w:style>
  <w:style w:type="paragraph" w:styleId="32">
    <w:name w:val="Body Text 3"/>
    <w:basedOn w:val="a"/>
    <w:link w:val="3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paragraph" w:styleId="a6">
    <w:name w:val="footer"/>
    <w:aliases w:val=" Знак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header"/>
    <w:aliases w:val="Знак3"/>
    <w:basedOn w:val="a"/>
    <w:link w:val="a9"/>
    <w:uiPriority w:val="99"/>
    <w:rsid w:val="002263C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3C6"/>
  </w:style>
  <w:style w:type="paragraph" w:customStyle="1" w:styleId="22">
    <w:name w:val="Обычный2"/>
    <w:rsid w:val="00B36FAD"/>
    <w:pPr>
      <w:widowControl w:val="0"/>
      <w:ind w:left="120" w:firstLine="560"/>
    </w:pPr>
    <w:rPr>
      <w:rFonts w:ascii="Arial" w:hAnsi="Arial"/>
      <w:sz w:val="22"/>
    </w:rPr>
  </w:style>
  <w:style w:type="paragraph" w:styleId="ab">
    <w:name w:val="Plain Text"/>
    <w:basedOn w:val="a"/>
    <w:link w:val="ac"/>
    <w:uiPriority w:val="99"/>
    <w:rsid w:val="00394B7B"/>
    <w:rPr>
      <w:rFonts w:ascii="Courier New" w:hAnsi="Courier New" w:cs="Courier New"/>
      <w:snapToGrid w:val="0"/>
      <w:sz w:val="20"/>
      <w:szCs w:val="20"/>
    </w:rPr>
  </w:style>
  <w:style w:type="paragraph" w:styleId="ad">
    <w:name w:val="List Bullet"/>
    <w:basedOn w:val="a"/>
    <w:autoRedefine/>
    <w:rsid w:val="008772B8"/>
    <w:pPr>
      <w:tabs>
        <w:tab w:val="left" w:pos="1260"/>
      </w:tabs>
      <w:ind w:left="114" w:firstLine="606"/>
      <w:jc w:val="both"/>
    </w:pPr>
    <w:rPr>
      <w:b/>
      <w:bCs/>
      <w:iCs/>
    </w:rPr>
  </w:style>
  <w:style w:type="paragraph" w:customStyle="1" w:styleId="42">
    <w:name w:val="Стиль4 Знак Знак"/>
    <w:basedOn w:val="a"/>
    <w:rsid w:val="00AA6759"/>
    <w:pPr>
      <w:jc w:val="both"/>
    </w:pPr>
  </w:style>
  <w:style w:type="paragraph" w:customStyle="1" w:styleId="210">
    <w:name w:val="Основной текст 21"/>
    <w:basedOn w:val="a"/>
    <w:rsid w:val="00AA6759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51">
    <w:name w:val="Стиль5"/>
    <w:basedOn w:val="a"/>
    <w:rsid w:val="00AA6759"/>
    <w:pPr>
      <w:ind w:firstLine="426"/>
      <w:jc w:val="center"/>
    </w:pPr>
    <w:rPr>
      <w:szCs w:val="20"/>
    </w:rPr>
  </w:style>
  <w:style w:type="paragraph" w:customStyle="1" w:styleId="ae">
    <w:name w:val="Обычный + По ширине"/>
    <w:aliases w:val="Первая строка:  1,27 см"/>
    <w:basedOn w:val="a"/>
    <w:rsid w:val="000A1EB0"/>
    <w:pPr>
      <w:jc w:val="center"/>
    </w:pPr>
    <w:rPr>
      <w:szCs w:val="28"/>
    </w:rPr>
  </w:style>
  <w:style w:type="table" w:styleId="af">
    <w:name w:val="Table Grid"/>
    <w:basedOn w:val="a1"/>
    <w:uiPriority w:val="99"/>
    <w:rsid w:val="006A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36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AC3BA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lock Text"/>
    <w:basedOn w:val="a"/>
    <w:rsid w:val="00E77CBB"/>
    <w:pPr>
      <w:widowControl w:val="0"/>
      <w:shd w:val="clear" w:color="auto" w:fill="FFFFFF"/>
      <w:autoSpaceDE w:val="0"/>
      <w:autoSpaceDN w:val="0"/>
      <w:adjustRightInd w:val="0"/>
      <w:spacing w:line="241" w:lineRule="exact"/>
      <w:ind w:left="25" w:right="86" w:firstLine="500"/>
      <w:jc w:val="both"/>
    </w:pPr>
    <w:rPr>
      <w:szCs w:val="20"/>
    </w:rPr>
  </w:style>
  <w:style w:type="character" w:customStyle="1" w:styleId="a9">
    <w:name w:val="Верхний колонтитул Знак"/>
    <w:aliases w:val="Знак3 Знак"/>
    <w:link w:val="a8"/>
    <w:uiPriority w:val="99"/>
    <w:rsid w:val="00F45996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Б1 Знак"/>
    <w:link w:val="1"/>
    <w:rsid w:val="0014637B"/>
    <w:rPr>
      <w:rFonts w:eastAsia="Arial Unicode MS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unhideWhenUsed/>
    <w:rsid w:val="000B179A"/>
    <w:pPr>
      <w:widowControl w:val="0"/>
      <w:autoSpaceDE w:val="0"/>
      <w:autoSpaceDN w:val="0"/>
      <w:adjustRightInd w:val="0"/>
    </w:pPr>
  </w:style>
  <w:style w:type="paragraph" w:styleId="af4">
    <w:name w:val="Title"/>
    <w:basedOn w:val="a"/>
    <w:qFormat/>
    <w:rsid w:val="00BA60F6"/>
    <w:pPr>
      <w:jc w:val="center"/>
    </w:pPr>
    <w:rPr>
      <w:b/>
      <w:smallCaps/>
      <w:sz w:val="32"/>
      <w:szCs w:val="20"/>
    </w:rPr>
  </w:style>
  <w:style w:type="character" w:customStyle="1" w:styleId="70">
    <w:name w:val="Заголовок 7 Знак"/>
    <w:link w:val="7"/>
    <w:rsid w:val="00237794"/>
    <w:rPr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rsid w:val="00097A87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097A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13D90"/>
    <w:rPr>
      <w:sz w:val="24"/>
      <w:szCs w:val="24"/>
    </w:rPr>
  </w:style>
  <w:style w:type="character" w:customStyle="1" w:styleId="33">
    <w:name w:val="Основной текст 3 Знак"/>
    <w:link w:val="32"/>
    <w:rsid w:val="00E13D90"/>
    <w:rPr>
      <w:rFonts w:ascii="Arial" w:hAnsi="Arial" w:cs="Arial"/>
      <w:sz w:val="16"/>
      <w:szCs w:val="16"/>
    </w:rPr>
  </w:style>
  <w:style w:type="paragraph" w:customStyle="1" w:styleId="23">
    <w:name w:val="Обычный2"/>
    <w:uiPriority w:val="99"/>
    <w:rsid w:val="00EA0A71"/>
    <w:pPr>
      <w:suppressAutoHyphens/>
      <w:ind w:firstLine="720"/>
      <w:jc w:val="both"/>
    </w:pPr>
    <w:rPr>
      <w:kern w:val="1"/>
      <w:sz w:val="24"/>
      <w:lang w:eastAsia="ar-SA"/>
    </w:rPr>
  </w:style>
  <w:style w:type="paragraph" w:customStyle="1" w:styleId="Default">
    <w:name w:val="Default"/>
    <w:rsid w:val="00EA0A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7">
    <w:name w:val="Пункт"/>
    <w:basedOn w:val="a"/>
    <w:rsid w:val="00EA0A71"/>
    <w:pPr>
      <w:tabs>
        <w:tab w:val="num" w:pos="1701"/>
      </w:tabs>
      <w:spacing w:line="288" w:lineRule="auto"/>
      <w:ind w:firstLine="567"/>
      <w:jc w:val="both"/>
    </w:pPr>
    <w:rPr>
      <w:snapToGrid w:val="0"/>
      <w:sz w:val="28"/>
      <w:szCs w:val="20"/>
      <w:lang w:eastAsia="en-US"/>
    </w:rPr>
  </w:style>
  <w:style w:type="paragraph" w:customStyle="1" w:styleId="af8">
    <w:name w:val="Подпункт"/>
    <w:basedOn w:val="af7"/>
    <w:rsid w:val="00EA0A71"/>
  </w:style>
  <w:style w:type="paragraph" w:customStyle="1" w:styleId="af9">
    <w:name w:val="Подподпункт"/>
    <w:basedOn w:val="af8"/>
    <w:link w:val="afa"/>
    <w:rsid w:val="00EA0A71"/>
    <w:rPr>
      <w:lang w:val="x-none"/>
    </w:rPr>
  </w:style>
  <w:style w:type="character" w:customStyle="1" w:styleId="afa">
    <w:name w:val="Подподпункт Знак"/>
    <w:link w:val="af9"/>
    <w:rsid w:val="00EA0A71"/>
    <w:rPr>
      <w:snapToGrid w:val="0"/>
      <w:sz w:val="28"/>
      <w:lang w:eastAsia="en-US"/>
    </w:rPr>
  </w:style>
  <w:style w:type="character" w:customStyle="1" w:styleId="a5">
    <w:name w:val="Основной текст Знак"/>
    <w:link w:val="a4"/>
    <w:rsid w:val="00EA0A71"/>
    <w:rPr>
      <w:sz w:val="24"/>
      <w:szCs w:val="24"/>
    </w:rPr>
  </w:style>
  <w:style w:type="paragraph" w:styleId="afb">
    <w:name w:val="No Spacing"/>
    <w:uiPriority w:val="1"/>
    <w:qFormat/>
    <w:rsid w:val="00EA0A71"/>
    <w:rPr>
      <w:sz w:val="22"/>
      <w:szCs w:val="22"/>
    </w:rPr>
  </w:style>
  <w:style w:type="character" w:customStyle="1" w:styleId="12">
    <w:name w:val="Основной текст Знак1"/>
    <w:uiPriority w:val="99"/>
    <w:locked/>
    <w:rsid w:val="00BB08D5"/>
    <w:rPr>
      <w:rFonts w:ascii="Times New Roman" w:hAnsi="Times New Roman" w:cs="Times New Roman"/>
      <w:shd w:val="clear" w:color="auto" w:fill="FFFFFF"/>
    </w:rPr>
  </w:style>
  <w:style w:type="character" w:styleId="afc">
    <w:name w:val="Hyperlink"/>
    <w:uiPriority w:val="99"/>
    <w:unhideWhenUsed/>
    <w:rsid w:val="00C34042"/>
    <w:rPr>
      <w:color w:val="0000FF"/>
      <w:u w:val="single"/>
    </w:rPr>
  </w:style>
  <w:style w:type="paragraph" w:customStyle="1" w:styleId="ConsPlusNormal">
    <w:name w:val="ConsPlusNormal"/>
    <w:rsid w:val="004278C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4278C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d">
    <w:name w:val="footnote text"/>
    <w:basedOn w:val="a"/>
    <w:link w:val="afe"/>
    <w:uiPriority w:val="99"/>
    <w:unhideWhenUsed/>
    <w:rsid w:val="004278C1"/>
    <w:rPr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rsid w:val="004278C1"/>
    <w:rPr>
      <w:lang w:eastAsia="en-US"/>
    </w:rPr>
  </w:style>
  <w:style w:type="character" w:styleId="aff">
    <w:name w:val="footnote reference"/>
    <w:uiPriority w:val="99"/>
    <w:unhideWhenUsed/>
    <w:rsid w:val="004278C1"/>
    <w:rPr>
      <w:vertAlign w:val="superscript"/>
    </w:rPr>
  </w:style>
  <w:style w:type="character" w:customStyle="1" w:styleId="50">
    <w:name w:val="Заголовок 5 Знак"/>
    <w:link w:val="5"/>
    <w:semiHidden/>
    <w:rsid w:val="003763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4">
    <w:name w:val="Основной текст (2)_"/>
    <w:link w:val="25"/>
    <w:uiPriority w:val="99"/>
    <w:locked/>
    <w:rsid w:val="00537105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37105"/>
    <w:pPr>
      <w:widowControl w:val="0"/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character" w:customStyle="1" w:styleId="26">
    <w:name w:val="Заголовок №2_"/>
    <w:link w:val="27"/>
    <w:uiPriority w:val="99"/>
    <w:locked/>
    <w:rsid w:val="00537105"/>
    <w:rPr>
      <w:b/>
      <w:bCs/>
      <w:sz w:val="26"/>
      <w:szCs w:val="26"/>
      <w:shd w:val="clear" w:color="auto" w:fill="FFFFFF"/>
    </w:rPr>
  </w:style>
  <w:style w:type="character" w:customStyle="1" w:styleId="13">
    <w:name w:val="Оглавление 1 Знак"/>
    <w:link w:val="14"/>
    <w:uiPriority w:val="99"/>
    <w:locked/>
    <w:rsid w:val="00537105"/>
    <w:rPr>
      <w:b/>
      <w:bCs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537105"/>
    <w:pPr>
      <w:widowControl w:val="0"/>
      <w:shd w:val="clear" w:color="auto" w:fill="FFFFFF"/>
      <w:spacing w:line="240" w:lineRule="atLeast"/>
      <w:jc w:val="center"/>
      <w:outlineLvl w:val="1"/>
    </w:pPr>
    <w:rPr>
      <w:b/>
      <w:bCs/>
      <w:sz w:val="26"/>
      <w:szCs w:val="26"/>
    </w:rPr>
  </w:style>
  <w:style w:type="paragraph" w:styleId="14">
    <w:name w:val="toc 1"/>
    <w:basedOn w:val="a"/>
    <w:next w:val="a"/>
    <w:link w:val="13"/>
    <w:uiPriority w:val="99"/>
    <w:rsid w:val="00537105"/>
    <w:pPr>
      <w:widowControl w:val="0"/>
      <w:shd w:val="clear" w:color="auto" w:fill="FFFFFF"/>
      <w:spacing w:line="470" w:lineRule="exact"/>
      <w:jc w:val="both"/>
    </w:pPr>
    <w:rPr>
      <w:b/>
      <w:bCs/>
      <w:sz w:val="18"/>
      <w:szCs w:val="18"/>
    </w:rPr>
  </w:style>
  <w:style w:type="paragraph" w:styleId="28">
    <w:name w:val="toc 2"/>
    <w:basedOn w:val="a"/>
    <w:next w:val="a"/>
    <w:uiPriority w:val="99"/>
    <w:rsid w:val="00537105"/>
    <w:pPr>
      <w:widowControl w:val="0"/>
      <w:shd w:val="clear" w:color="auto" w:fill="FFFFFF"/>
      <w:spacing w:line="470" w:lineRule="exact"/>
      <w:jc w:val="both"/>
    </w:pPr>
    <w:rPr>
      <w:b/>
      <w:bCs/>
      <w:sz w:val="18"/>
      <w:szCs w:val="18"/>
    </w:rPr>
  </w:style>
  <w:style w:type="character" w:customStyle="1" w:styleId="43">
    <w:name w:val="Основной текст (4)_"/>
    <w:link w:val="44"/>
    <w:uiPriority w:val="99"/>
    <w:locked/>
    <w:rsid w:val="00537105"/>
    <w:rPr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537105"/>
    <w:pPr>
      <w:widowControl w:val="0"/>
      <w:shd w:val="clear" w:color="auto" w:fill="FFFFFF"/>
      <w:spacing w:line="435" w:lineRule="exact"/>
      <w:jc w:val="both"/>
    </w:pPr>
    <w:rPr>
      <w:sz w:val="20"/>
      <w:szCs w:val="20"/>
    </w:rPr>
  </w:style>
  <w:style w:type="character" w:customStyle="1" w:styleId="aff0">
    <w:name w:val="Основной текст + Полужирный"/>
    <w:uiPriority w:val="99"/>
    <w:rsid w:val="0053710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9">
    <w:name w:val="Подпись к таблице (2)_"/>
    <w:link w:val="2a"/>
    <w:uiPriority w:val="99"/>
    <w:locked/>
    <w:rsid w:val="00537105"/>
    <w:rPr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537105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2a">
    <w:name w:val="Подпись к таблице (2)"/>
    <w:basedOn w:val="a"/>
    <w:link w:val="29"/>
    <w:uiPriority w:val="99"/>
    <w:rsid w:val="00537105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15">
    <w:name w:val="Заголовок №1_"/>
    <w:link w:val="16"/>
    <w:uiPriority w:val="99"/>
    <w:locked/>
    <w:rsid w:val="00537105"/>
    <w:rPr>
      <w:b/>
      <w:bCs/>
      <w:sz w:val="26"/>
      <w:szCs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537105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37105"/>
    <w:pPr>
      <w:widowControl w:val="0"/>
      <w:shd w:val="clear" w:color="auto" w:fill="FFFFFF"/>
      <w:spacing w:line="240" w:lineRule="atLeast"/>
      <w:jc w:val="both"/>
      <w:outlineLvl w:val="0"/>
    </w:pPr>
    <w:rPr>
      <w:b/>
      <w:bCs/>
      <w:sz w:val="26"/>
      <w:szCs w:val="26"/>
    </w:rPr>
  </w:style>
  <w:style w:type="paragraph" w:customStyle="1" w:styleId="aff2">
    <w:name w:val="Подпись к таблице"/>
    <w:basedOn w:val="a"/>
    <w:link w:val="aff1"/>
    <w:uiPriority w:val="99"/>
    <w:rsid w:val="00537105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9pt1">
    <w:name w:val="Основной текст + 9 pt1"/>
    <w:uiPriority w:val="99"/>
    <w:rsid w:val="00537105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537105"/>
    <w:rPr>
      <w:sz w:val="21"/>
      <w:szCs w:val="21"/>
      <w:shd w:val="clear" w:color="auto" w:fill="FFFFFF"/>
    </w:rPr>
  </w:style>
  <w:style w:type="character" w:customStyle="1" w:styleId="7MicrosoftSansSerif">
    <w:name w:val="Основной текст (7) + Microsoft Sans Serif"/>
    <w:aliases w:val="9,5 pt"/>
    <w:uiPriority w:val="99"/>
    <w:rsid w:val="00537105"/>
    <w:rPr>
      <w:rFonts w:ascii="Microsoft Sans Serif" w:hAnsi="Microsoft Sans Serif" w:cs="Microsoft Sans Serif"/>
      <w:noProof/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537105"/>
    <w:rPr>
      <w:sz w:val="21"/>
      <w:szCs w:val="21"/>
      <w:shd w:val="clear" w:color="auto" w:fill="FFFFFF"/>
    </w:rPr>
  </w:style>
  <w:style w:type="character" w:customStyle="1" w:styleId="8Verdana">
    <w:name w:val="Основной текст (8) + Verdana"/>
    <w:aliases w:val="8,5 pt1"/>
    <w:uiPriority w:val="99"/>
    <w:rsid w:val="00537105"/>
    <w:rPr>
      <w:rFonts w:ascii="Verdana" w:hAnsi="Verdana" w:cs="Verdana"/>
      <w:noProof/>
      <w:sz w:val="17"/>
      <w:szCs w:val="1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537105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uiPriority w:val="99"/>
    <w:rsid w:val="00537105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character" w:styleId="aff3">
    <w:name w:val="annotation reference"/>
    <w:rsid w:val="00813E63"/>
    <w:rPr>
      <w:sz w:val="16"/>
      <w:szCs w:val="16"/>
    </w:rPr>
  </w:style>
  <w:style w:type="paragraph" w:styleId="aff4">
    <w:name w:val="annotation text"/>
    <w:basedOn w:val="a"/>
    <w:link w:val="aff5"/>
    <w:rsid w:val="00813E6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813E63"/>
  </w:style>
  <w:style w:type="paragraph" w:styleId="aff6">
    <w:name w:val="annotation subject"/>
    <w:basedOn w:val="aff4"/>
    <w:next w:val="aff4"/>
    <w:link w:val="aff7"/>
    <w:rsid w:val="00813E63"/>
    <w:rPr>
      <w:b/>
      <w:bCs/>
    </w:rPr>
  </w:style>
  <w:style w:type="character" w:customStyle="1" w:styleId="aff7">
    <w:name w:val="Тема примечания Знак"/>
    <w:link w:val="aff6"/>
    <w:rsid w:val="00813E63"/>
    <w:rPr>
      <w:b/>
      <w:bCs/>
    </w:rPr>
  </w:style>
  <w:style w:type="paragraph" w:styleId="aff8">
    <w:name w:val="Revision"/>
    <w:hidden/>
    <w:uiPriority w:val="99"/>
    <w:semiHidden/>
    <w:rsid w:val="00F15FA0"/>
    <w:rPr>
      <w:sz w:val="24"/>
      <w:szCs w:val="24"/>
    </w:rPr>
  </w:style>
  <w:style w:type="character" w:customStyle="1" w:styleId="Bodytext">
    <w:name w:val="Body text_"/>
    <w:basedOn w:val="a0"/>
    <w:link w:val="2b"/>
    <w:rsid w:val="008E2CFC"/>
    <w:rPr>
      <w:sz w:val="26"/>
      <w:szCs w:val="26"/>
      <w:shd w:val="clear" w:color="auto" w:fill="FFFFFF"/>
    </w:rPr>
  </w:style>
  <w:style w:type="paragraph" w:customStyle="1" w:styleId="2b">
    <w:name w:val="Основной текст2"/>
    <w:basedOn w:val="a"/>
    <w:link w:val="Bodytext"/>
    <w:rsid w:val="008E2CFC"/>
    <w:pPr>
      <w:widowControl w:val="0"/>
      <w:shd w:val="clear" w:color="auto" w:fill="FFFFFF"/>
      <w:spacing w:before="240" w:line="479" w:lineRule="exact"/>
      <w:jc w:val="both"/>
    </w:pPr>
    <w:rPr>
      <w:sz w:val="26"/>
      <w:szCs w:val="26"/>
    </w:rPr>
  </w:style>
  <w:style w:type="paragraph" w:styleId="aff9">
    <w:name w:val="Subtitle"/>
    <w:basedOn w:val="a"/>
    <w:next w:val="a"/>
    <w:link w:val="affa"/>
    <w:qFormat/>
    <w:rsid w:val="00636CD0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0"/>
    <w:link w:val="aff9"/>
    <w:rsid w:val="00636CD0"/>
    <w:rPr>
      <w:rFonts w:ascii="Cambria" w:hAnsi="Cambria"/>
      <w:sz w:val="24"/>
      <w:szCs w:val="24"/>
    </w:rPr>
  </w:style>
  <w:style w:type="character" w:customStyle="1" w:styleId="CharacterStyle1">
    <w:name w:val="Character Style 1"/>
    <w:uiPriority w:val="99"/>
    <w:rsid w:val="00636CD0"/>
    <w:rPr>
      <w:rFonts w:ascii="Arial" w:hAnsi="Arial" w:cs="Arial"/>
      <w:sz w:val="24"/>
      <w:szCs w:val="24"/>
    </w:rPr>
  </w:style>
  <w:style w:type="character" w:customStyle="1" w:styleId="ac">
    <w:name w:val="Текст Знак"/>
    <w:link w:val="ab"/>
    <w:uiPriority w:val="99"/>
    <w:rsid w:val="00636CD0"/>
    <w:rPr>
      <w:rFonts w:ascii="Courier New" w:hAnsi="Courier New" w:cs="Courier New"/>
      <w:snapToGrid w:val="0"/>
    </w:rPr>
  </w:style>
  <w:style w:type="paragraph" w:customStyle="1" w:styleId="Style2">
    <w:name w:val="Style 2"/>
    <w:uiPriority w:val="99"/>
    <w:rsid w:val="00636CD0"/>
    <w:pPr>
      <w:widowControl w:val="0"/>
      <w:autoSpaceDE w:val="0"/>
      <w:autoSpaceDN w:val="0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f1">
    <w:name w:val="Абзац списка Знак"/>
    <w:link w:val="af0"/>
    <w:uiPriority w:val="34"/>
    <w:locked/>
    <w:rsid w:val="00636CD0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оловок 1"/>
    <w:basedOn w:val="a"/>
    <w:next w:val="a"/>
    <w:rsid w:val="003B35A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b">
    <w:name w:val="Письмо"/>
    <w:basedOn w:val="a"/>
    <w:rsid w:val="003B35A5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FontStyle17">
    <w:name w:val="Font Style17"/>
    <w:uiPriority w:val="99"/>
    <w:rsid w:val="003B35A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3B35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3B35A5"/>
    <w:pPr>
      <w:widowControl w:val="0"/>
      <w:autoSpaceDE w:val="0"/>
      <w:autoSpaceDN w:val="0"/>
      <w:adjustRightInd w:val="0"/>
      <w:spacing w:line="437" w:lineRule="exact"/>
      <w:ind w:firstLine="816"/>
      <w:jc w:val="both"/>
    </w:pPr>
  </w:style>
  <w:style w:type="paragraph" w:customStyle="1" w:styleId="Style6">
    <w:name w:val="Style6"/>
    <w:basedOn w:val="a"/>
    <w:uiPriority w:val="99"/>
    <w:rsid w:val="003B35A5"/>
    <w:pPr>
      <w:widowControl w:val="0"/>
      <w:autoSpaceDE w:val="0"/>
      <w:autoSpaceDN w:val="0"/>
      <w:adjustRightInd w:val="0"/>
      <w:spacing w:line="435" w:lineRule="exact"/>
      <w:ind w:firstLine="696"/>
      <w:jc w:val="both"/>
    </w:pPr>
  </w:style>
  <w:style w:type="character" w:customStyle="1" w:styleId="infovalue">
    <w:name w:val="infovalue"/>
    <w:basedOn w:val="a0"/>
    <w:rsid w:val="003B35A5"/>
  </w:style>
  <w:style w:type="paragraph" w:styleId="affc">
    <w:name w:val="endnote text"/>
    <w:basedOn w:val="a"/>
    <w:link w:val="affd"/>
    <w:uiPriority w:val="99"/>
    <w:semiHidden/>
    <w:unhideWhenUsed/>
    <w:rsid w:val="00F23F96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F23F96"/>
  </w:style>
  <w:style w:type="character" w:styleId="affe">
    <w:name w:val="endnote reference"/>
    <w:basedOn w:val="a0"/>
    <w:uiPriority w:val="99"/>
    <w:semiHidden/>
    <w:unhideWhenUsed/>
    <w:rsid w:val="00F23F96"/>
    <w:rPr>
      <w:vertAlign w:val="superscript"/>
    </w:rPr>
  </w:style>
  <w:style w:type="character" w:customStyle="1" w:styleId="40">
    <w:name w:val="Заголовок 4 Знак"/>
    <w:basedOn w:val="a0"/>
    <w:link w:val="4"/>
    <w:rsid w:val="001130A0"/>
    <w:rPr>
      <w:b/>
      <w:bCs/>
      <w:sz w:val="28"/>
      <w:szCs w:val="28"/>
    </w:rPr>
  </w:style>
  <w:style w:type="character" w:styleId="afff">
    <w:name w:val="FollowedHyperlink"/>
    <w:basedOn w:val="a0"/>
    <w:semiHidden/>
    <w:unhideWhenUsed/>
    <w:rsid w:val="00E55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E14ABD6BB0304BA6DEF82DB474DEF6" ma:contentTypeVersion="7" ma:contentTypeDescription="Создание документа." ma:contentTypeScope="" ma:versionID="b6702d51c4bafc121153b51bda1aded5">
  <xsd:schema xmlns:xsd="http://www.w3.org/2001/XMLSchema" xmlns:xs="http://www.w3.org/2001/XMLSchema" xmlns:p="http://schemas.microsoft.com/office/2006/metadata/properties" xmlns:ns2="27e4d715-0a81-4b3d-945a-6640641f3f78" targetNamespace="http://schemas.microsoft.com/office/2006/metadata/properties" ma:root="true" ma:fieldsID="11b76ee829520a8d47e16cd72a17e0af" ns2:_="">
    <xsd:import namespace="27e4d715-0a81-4b3d-945a-6640641f3f78"/>
    <xsd:element name="properties">
      <xsd:complexType>
        <xsd:sequence>
          <xsd:element name="documentManagement">
            <xsd:complexType>
              <xsd:all>
                <xsd:element ref="ns2:_x0427__x0438__x0441__x043b__x043e__x0020__x0441__x0442__x0440__x0430__x043d__x0438__x0446_" minOccurs="0"/>
                <xsd:element ref="ns2:_x0427__x0438__x0441__x043b__x043e__x0020__x0441__x043b__x043e__x0432_" minOccurs="0"/>
                <xsd:element ref="ns2:_x0412__x0440__x0435__x043c__x044f__x0020__x0440__x0435__x0434__x0430__x043a__x0442__x0438__x0440__x043e__x0432__x0430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d715-0a81-4b3d-945a-6640641f3f78" elementFormDefault="qualified">
    <xsd:import namespace="http://schemas.microsoft.com/office/2006/documentManagement/types"/>
    <xsd:import namespace="http://schemas.microsoft.com/office/infopath/2007/PartnerControls"/>
    <xsd:element name="_x0427__x0438__x0441__x043b__x043e__x0020__x0441__x0442__x0440__x0430__x043d__x0438__x0446_" ma:index="8" nillable="true" ma:displayName="Число страниц" ma:hidden="true" ma:internalName="_x0427__x0438__x0441__x043b__x043e__x0020__x0441__x0442__x0440__x0430__x043d__x0438__x0446_">
      <xsd:simpleType>
        <xsd:restriction base="dms:Unknown"/>
      </xsd:simpleType>
    </xsd:element>
    <xsd:element name="_x0427__x0438__x0441__x043b__x043e__x0020__x0441__x043b__x043e__x0432_" ma:index="9" nillable="true" ma:displayName="Число слов" ma:hidden="true" ma:internalName="_x0427__x0438__x0441__x043b__x043e__x0020__x0441__x043b__x043e__x0432_">
      <xsd:simpleType>
        <xsd:restriction base="dms:Unknown"/>
      </xsd:simpleType>
    </xsd:element>
    <xsd:element name="_x0412__x0440__x0435__x043c__x044f__x0020__x0440__x0435__x0434__x0430__x043a__x0442__x0438__x0440__x043e__x0432__x0430__x043d__x0438__x044f_" ma:index="10" nillable="true" ma:displayName="Время редактирования" ma:hidden="true" ma:internalName="_x0412__x0440__x0435__x043c__x044f__x0020__x0440__x0435__x0434__x0430__x043a__x0442__x0438__x0440__x043e__x0432__x0430__x043d__x0438__x044f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40__x0435__x043c__x044f__x0020__x0440__x0435__x0434__x0430__x043a__x0442__x0438__x0440__x043e__x0432__x0430__x043d__x0438__x044f_ xmlns="27e4d715-0a81-4b3d-945a-6640641f3f78" xsi:nil="true"/>
    <_x0427__x0438__x0441__x043b__x043e__x0020__x0441__x0442__x0440__x0430__x043d__x0438__x0446_ xmlns="27e4d715-0a81-4b3d-945a-6640641f3f78" xsi:nil="true"/>
    <_x0427__x0438__x0441__x043b__x043e__x0020__x0441__x043b__x043e__x0432_ xmlns="27e4d715-0a81-4b3d-945a-6640641f3f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1E0C-27AB-44A7-88B8-34B86325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d715-0a81-4b3d-945a-6640641f3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58391-CDA3-4913-8C1B-C13D109720AC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27e4d715-0a81-4b3d-945a-6640641f3f7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DDB061-62AA-4938-8A44-B6DBC292C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11F13-7A27-45CB-9A88-A8F221D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6</Words>
  <Characters>10209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ГУП ВИАМ</Company>
  <LinksUpToDate>false</LinksUpToDate>
  <CharactersWithSpaces>11233</CharactersWithSpaces>
  <SharedDoc>false</SharedDoc>
  <HLinks>
    <vt:vector size="54" baseType="variant"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064DA3F66BE4950E1FA023B92CBF1ED8B77D6AD026701241D27A4393C87F6656B016BC54D2D6ECp8o0M</vt:lpwstr>
      </vt:variant>
      <vt:variant>
        <vt:lpwstr/>
      </vt:variant>
      <vt:variant>
        <vt:i4>7733302</vt:i4>
      </vt:variant>
      <vt:variant>
        <vt:i4>9</vt:i4>
      </vt:variant>
      <vt:variant>
        <vt:i4>0</vt:i4>
      </vt:variant>
      <vt:variant>
        <vt:i4>5</vt:i4>
      </vt:variant>
      <vt:variant>
        <vt:lpwstr>http://www.rftr.ru/</vt:lpwstr>
      </vt:variant>
      <vt:variant>
        <vt:lpwstr/>
      </vt:variant>
      <vt:variant>
        <vt:i4>7405570</vt:i4>
      </vt:variant>
      <vt:variant>
        <vt:i4>6</vt:i4>
      </vt:variant>
      <vt:variant>
        <vt:i4>0</vt:i4>
      </vt:variant>
      <vt:variant>
        <vt:i4>5</vt:i4>
      </vt:variant>
      <vt:variant>
        <vt:lpwstr>mailto:zuevskaya@minprom.gov.ru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064DA3F66BE4950E1FA023B92CBF1ED8B77D6AD026701241D27A4393C87F6656B016BC54D2D6ECp8o0M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064DA3F66BE4950E1FA023B92CBF1ED8B77D6AD026701241D27A4393C87F6656B016BC54D2D6ECp8o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атьяна Усова</dc:creator>
  <cp:keywords>Договор</cp:keywords>
  <cp:lastModifiedBy>Соболевский Павел Сергеевич</cp:lastModifiedBy>
  <cp:revision>2</cp:revision>
  <cp:lastPrinted>2021-04-19T12:02:00Z</cp:lastPrinted>
  <dcterms:created xsi:type="dcterms:W3CDTF">2021-04-30T19:40:00Z</dcterms:created>
  <dcterms:modified xsi:type="dcterms:W3CDTF">2021-04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0427809</vt:i4>
  </property>
</Properties>
</file>